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CB29F" w14:textId="77777777" w:rsidR="0055372F" w:rsidRPr="000B35BE" w:rsidRDefault="0055372F" w:rsidP="00CE53E4">
      <w:pPr>
        <w:rPr>
          <w:rFonts w:asciiTheme="minorHAnsi" w:hAnsiTheme="minorHAnsi" w:cstheme="minorHAnsi"/>
          <w:bCs/>
          <w:color w:val="000000" w:themeColor="text1"/>
        </w:rPr>
      </w:pPr>
    </w:p>
    <w:p w14:paraId="30088F82" w14:textId="51D34D63" w:rsidR="00CE53E4" w:rsidRPr="000B35BE" w:rsidRDefault="00CE53E4" w:rsidP="00CE53E4">
      <w:pPr>
        <w:rPr>
          <w:rStyle w:val="SubtleEmphasis"/>
          <w:rFonts w:asciiTheme="minorHAnsi" w:hAnsiTheme="minorHAnsi" w:cstheme="minorHAnsi"/>
          <w:bCs/>
          <w:color w:val="000000" w:themeColor="text1"/>
        </w:rPr>
      </w:pPr>
      <w:r w:rsidRPr="000B35BE">
        <w:rPr>
          <w:rFonts w:asciiTheme="minorHAnsi" w:hAnsiTheme="minorHAnsi" w:cstheme="minorHAnsi"/>
          <w:bCs/>
          <w:color w:val="000000" w:themeColor="text1"/>
        </w:rPr>
        <w:t>PREDDIPLOMSKI STUDIJ</w:t>
      </w:r>
    </w:p>
    <w:p w14:paraId="53762C57" w14:textId="77777777" w:rsidR="00CE53E4" w:rsidRPr="000B35BE" w:rsidRDefault="00CE53E4" w:rsidP="00CE53E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</w:rPr>
      </w:pPr>
      <w:r w:rsidRPr="000B35BE">
        <w:rPr>
          <w:rFonts w:asciiTheme="minorHAnsi" w:hAnsiTheme="minorHAnsi" w:cstheme="minorHAnsi"/>
          <w:bCs/>
          <w:color w:val="000000" w:themeColor="text1"/>
        </w:rPr>
        <w:t>GODINA</w:t>
      </w:r>
    </w:p>
    <w:tbl>
      <w:tblPr>
        <w:tblStyle w:val="TableGrid"/>
        <w:tblW w:w="14774" w:type="dxa"/>
        <w:tblLayout w:type="fixed"/>
        <w:tblLook w:val="0420" w:firstRow="1" w:lastRow="0" w:firstColumn="0" w:lastColumn="0" w:noHBand="0" w:noVBand="1"/>
      </w:tblPr>
      <w:tblGrid>
        <w:gridCol w:w="3530"/>
        <w:gridCol w:w="2811"/>
        <w:gridCol w:w="2811"/>
        <w:gridCol w:w="2811"/>
        <w:gridCol w:w="2811"/>
      </w:tblGrid>
      <w:tr w:rsidR="00CE53E4" w:rsidRPr="000B35BE" w14:paraId="7E5A3F9E" w14:textId="77777777" w:rsidTr="00D03C5F">
        <w:tc>
          <w:tcPr>
            <w:tcW w:w="3530" w:type="dxa"/>
          </w:tcPr>
          <w:p w14:paraId="778FF5B2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Naziv kolegija </w:t>
            </w:r>
          </w:p>
          <w:p w14:paraId="68D1A3AD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4D8100FC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Nastavnik / suradnik</w:t>
            </w:r>
          </w:p>
        </w:tc>
        <w:tc>
          <w:tcPr>
            <w:tcW w:w="2811" w:type="dxa"/>
          </w:tcPr>
          <w:p w14:paraId="690F94EB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Zimski ispitni rokovi </w:t>
            </w:r>
          </w:p>
        </w:tc>
        <w:tc>
          <w:tcPr>
            <w:tcW w:w="2811" w:type="dxa"/>
          </w:tcPr>
          <w:p w14:paraId="15D0DF41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Ljetni ispitni rokovi </w:t>
            </w:r>
          </w:p>
        </w:tc>
        <w:tc>
          <w:tcPr>
            <w:tcW w:w="2811" w:type="dxa"/>
          </w:tcPr>
          <w:p w14:paraId="091178F7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Jesenski ispitni rokovi </w:t>
            </w:r>
          </w:p>
        </w:tc>
      </w:tr>
      <w:tr w:rsidR="00A230B1" w:rsidRPr="000B35BE" w14:paraId="51162C20" w14:textId="77777777" w:rsidTr="00D03C5F">
        <w:tc>
          <w:tcPr>
            <w:tcW w:w="3530" w:type="dxa"/>
          </w:tcPr>
          <w:p w14:paraId="674790D3" w14:textId="77777777" w:rsidR="00A230B1" w:rsidRPr="000B35BE" w:rsidRDefault="00A230B1" w:rsidP="00A230B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Suvremeni engleski jezik I </w:t>
            </w:r>
          </w:p>
          <w:p w14:paraId="3F8BD561" w14:textId="77777777" w:rsidR="00A230B1" w:rsidRPr="000B35BE" w:rsidRDefault="00A230B1" w:rsidP="00A230B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Vježbe konverzacije</w:t>
            </w:r>
          </w:p>
        </w:tc>
        <w:tc>
          <w:tcPr>
            <w:tcW w:w="2811" w:type="dxa"/>
          </w:tcPr>
          <w:p w14:paraId="7285C533" w14:textId="77777777" w:rsidR="00A230B1" w:rsidRPr="000B35BE" w:rsidRDefault="00A230B1" w:rsidP="00A230B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ana Grbavac</w:t>
            </w:r>
          </w:p>
          <w:p w14:paraId="10EB2300" w14:textId="77F238FA" w:rsidR="00A230B1" w:rsidRPr="000B35BE" w:rsidRDefault="00A230B1" w:rsidP="00A230B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Zoran Pervan, viši asist.</w:t>
            </w:r>
          </w:p>
        </w:tc>
        <w:tc>
          <w:tcPr>
            <w:tcW w:w="2811" w:type="dxa"/>
          </w:tcPr>
          <w:p w14:paraId="4E1F549F" w14:textId="09AACE42" w:rsidR="00AB52D2" w:rsidRPr="000B35BE" w:rsidRDefault="00AB52D2" w:rsidP="00AB52D2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. 2. 2024. u 12h</w:t>
            </w:r>
          </w:p>
          <w:p w14:paraId="51F142E7" w14:textId="57DF6BA5" w:rsidR="00A230B1" w:rsidRPr="000B35BE" w:rsidRDefault="00AB52D2" w:rsidP="00AB52D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5. 2. 2024. u 12h</w:t>
            </w:r>
          </w:p>
        </w:tc>
        <w:tc>
          <w:tcPr>
            <w:tcW w:w="2811" w:type="dxa"/>
          </w:tcPr>
          <w:p w14:paraId="1C16EA2F" w14:textId="028D971E" w:rsidR="00AB52D2" w:rsidRPr="000B35BE" w:rsidRDefault="00AB52D2" w:rsidP="00AB52D2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0. 6. 2024. u 12h</w:t>
            </w:r>
          </w:p>
          <w:p w14:paraId="3A136752" w14:textId="22B17C8B" w:rsidR="00A230B1" w:rsidRPr="000B35BE" w:rsidRDefault="00AB52D2" w:rsidP="00AB52D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4. 7. 2024. u 12h</w:t>
            </w:r>
          </w:p>
        </w:tc>
        <w:tc>
          <w:tcPr>
            <w:tcW w:w="2811" w:type="dxa"/>
          </w:tcPr>
          <w:p w14:paraId="2B2BD4F1" w14:textId="609AF6BB" w:rsidR="00AB52D2" w:rsidRPr="000B35BE" w:rsidRDefault="00AB52D2" w:rsidP="00AB52D2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5. 9.2024. u 12h</w:t>
            </w:r>
          </w:p>
          <w:p w14:paraId="72BCD3CC" w14:textId="139EA419" w:rsidR="00A230B1" w:rsidRPr="000B35BE" w:rsidRDefault="00AB52D2" w:rsidP="00AB52D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9. 9. 2024. u 12h</w:t>
            </w:r>
          </w:p>
        </w:tc>
      </w:tr>
      <w:tr w:rsidR="00CE53E4" w:rsidRPr="000B35BE" w14:paraId="62B15B1A" w14:textId="77777777" w:rsidTr="00D03C5F">
        <w:tc>
          <w:tcPr>
            <w:tcW w:w="3530" w:type="dxa"/>
          </w:tcPr>
          <w:p w14:paraId="5AA79A92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Uvod u lingvistički studij </w:t>
            </w:r>
          </w:p>
        </w:tc>
        <w:tc>
          <w:tcPr>
            <w:tcW w:w="2811" w:type="dxa"/>
          </w:tcPr>
          <w:p w14:paraId="6AE1AFCC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zabela Dankić</w:t>
            </w:r>
          </w:p>
          <w:p w14:paraId="6F22205D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4E945458" w14:textId="6D501214" w:rsidR="00AB52D2" w:rsidRPr="000B35BE" w:rsidRDefault="00AB52D2" w:rsidP="00AB52D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29.01.2024. u 9:00</w:t>
            </w:r>
          </w:p>
          <w:p w14:paraId="45BB7BD9" w14:textId="2F245004" w:rsidR="00BE3547" w:rsidRPr="000B35BE" w:rsidRDefault="00AB52D2" w:rsidP="00AB52D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2.02.2024. u 9:00</w:t>
            </w:r>
          </w:p>
        </w:tc>
        <w:tc>
          <w:tcPr>
            <w:tcW w:w="2811" w:type="dxa"/>
          </w:tcPr>
          <w:p w14:paraId="1D93BC18" w14:textId="6C3BB87B" w:rsidR="00AB52D2" w:rsidRPr="000B35BE" w:rsidRDefault="00AB52D2" w:rsidP="00AB52D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7.06.2024. u 9:00</w:t>
            </w:r>
          </w:p>
          <w:p w14:paraId="265328C0" w14:textId="799AE4EE" w:rsidR="00BE3547" w:rsidRPr="000B35BE" w:rsidRDefault="00AB52D2" w:rsidP="00AB52D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.07.2024. u 9:00</w:t>
            </w:r>
          </w:p>
        </w:tc>
        <w:tc>
          <w:tcPr>
            <w:tcW w:w="2811" w:type="dxa"/>
          </w:tcPr>
          <w:p w14:paraId="3F527D25" w14:textId="0FC4484A" w:rsidR="00AB52D2" w:rsidRPr="000B35BE" w:rsidRDefault="00AB52D2" w:rsidP="00AB52D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9.09.2024. u 9:00</w:t>
            </w:r>
          </w:p>
          <w:p w14:paraId="7AB73D23" w14:textId="7DF9B0D8" w:rsidR="00BE3547" w:rsidRPr="000B35BE" w:rsidRDefault="00AB52D2" w:rsidP="00AB52D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23.09.2024. u 9:00</w:t>
            </w:r>
          </w:p>
        </w:tc>
      </w:tr>
      <w:tr w:rsidR="00CE53E4" w:rsidRPr="000B35BE" w14:paraId="435046BF" w14:textId="77777777" w:rsidTr="00D03C5F">
        <w:tc>
          <w:tcPr>
            <w:tcW w:w="3530" w:type="dxa"/>
          </w:tcPr>
          <w:p w14:paraId="4900EA28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Uvod u analizu proznih tekstova</w:t>
            </w:r>
          </w:p>
        </w:tc>
        <w:tc>
          <w:tcPr>
            <w:tcW w:w="2811" w:type="dxa"/>
          </w:tcPr>
          <w:p w14:paraId="4323E815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  <w:p w14:paraId="538B4884" w14:textId="0AEC586F" w:rsidR="00CE53E4" w:rsidRPr="000B35BE" w:rsidRDefault="00FE5972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atea Džaja, lektorica</w:t>
            </w:r>
          </w:p>
          <w:p w14:paraId="2169D675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811" w:type="dxa"/>
          </w:tcPr>
          <w:p w14:paraId="607DC5E8" w14:textId="77777777" w:rsidR="00AB52D2" w:rsidRPr="00AD38C6" w:rsidRDefault="00AB52D2" w:rsidP="00AB52D2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</w:pPr>
            <w:r w:rsidRPr="00AD38C6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  <w:t>9.2.2024.- 10:00</w:t>
            </w:r>
          </w:p>
          <w:p w14:paraId="541E3377" w14:textId="77777777" w:rsidR="00AB52D2" w:rsidRPr="00AD38C6" w:rsidRDefault="00AB52D2" w:rsidP="00AB52D2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</w:pPr>
            <w:r w:rsidRPr="00AD38C6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  <w:t>23.2.2024.- 10:00</w:t>
            </w:r>
          </w:p>
          <w:p w14:paraId="7DCFC3C7" w14:textId="5F29C52A" w:rsidR="00FE5972" w:rsidRPr="000B35BE" w:rsidRDefault="00FE5972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15EF755C" w14:textId="77777777" w:rsidR="00AB52D2" w:rsidRPr="00AD38C6" w:rsidRDefault="00AB52D2" w:rsidP="00AB52D2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</w:pPr>
            <w:r w:rsidRPr="00AD38C6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  <w:t>28.6.2024.-10:00</w:t>
            </w:r>
          </w:p>
          <w:p w14:paraId="1E7614D4" w14:textId="77777777" w:rsidR="00AB52D2" w:rsidRPr="00AD38C6" w:rsidRDefault="00AB52D2" w:rsidP="00AB52D2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</w:pPr>
            <w:r w:rsidRPr="00AD38C6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  <w:t>12.7.2024.-10:00</w:t>
            </w:r>
          </w:p>
          <w:p w14:paraId="7EF6A79A" w14:textId="37215CBC" w:rsidR="00FE5972" w:rsidRPr="000B35BE" w:rsidRDefault="00FE5972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184E1209" w14:textId="77777777" w:rsidR="00AB52D2" w:rsidRPr="00AD38C6" w:rsidRDefault="00AB52D2" w:rsidP="00AB52D2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</w:pPr>
            <w:r w:rsidRPr="00AD38C6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  <w:t>30.8.2024.-10:00</w:t>
            </w:r>
          </w:p>
          <w:p w14:paraId="061690AE" w14:textId="77777777" w:rsidR="00AB52D2" w:rsidRPr="00AD38C6" w:rsidRDefault="00AB52D2" w:rsidP="00AB52D2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</w:pPr>
            <w:r w:rsidRPr="00AD38C6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  <w:t>13.9.2024.-10:00 </w:t>
            </w:r>
          </w:p>
          <w:p w14:paraId="3325919F" w14:textId="4B946E08" w:rsidR="00FE5972" w:rsidRPr="000B35BE" w:rsidRDefault="00FE5972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E53E4" w:rsidRPr="000B35BE" w14:paraId="697CA271" w14:textId="77777777" w:rsidTr="00D03C5F">
        <w:tc>
          <w:tcPr>
            <w:tcW w:w="3530" w:type="dxa"/>
          </w:tcPr>
          <w:p w14:paraId="79B6D9E3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bookmarkStart w:id="0" w:name="_Hlk86742207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Britanska kultura i civilizacija</w:t>
            </w:r>
          </w:p>
          <w:p w14:paraId="76D1C4C2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68764ADF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ona Šetka Čilić</w:t>
            </w:r>
          </w:p>
        </w:tc>
        <w:tc>
          <w:tcPr>
            <w:tcW w:w="2811" w:type="dxa"/>
          </w:tcPr>
          <w:p w14:paraId="1D234BB8" w14:textId="5EDED3AC" w:rsidR="00CE53E4" w:rsidRPr="000B35BE" w:rsidRDefault="00AB52D2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</w:t>
            </w:r>
            <w:r w:rsidR="00335A1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335A1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</w:t>
            </w:r>
            <w:r w:rsidR="00CE53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4</w:t>
            </w:r>
            <w:r w:rsidR="00335A1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u 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1:15</w:t>
            </w:r>
          </w:p>
          <w:p w14:paraId="728F71B1" w14:textId="60B0454E" w:rsidR="00CE53E4" w:rsidRPr="000B35BE" w:rsidRDefault="00335A13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5</w:t>
            </w:r>
            <w:r w:rsidR="00CE53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CE53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CE53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4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u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1:15</w:t>
            </w:r>
          </w:p>
        </w:tc>
        <w:tc>
          <w:tcPr>
            <w:tcW w:w="2811" w:type="dxa"/>
          </w:tcPr>
          <w:p w14:paraId="04098618" w14:textId="0173088C" w:rsidR="00CE53E4" w:rsidRPr="000B35BE" w:rsidRDefault="00AB52D2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</w:t>
            </w:r>
            <w:r w:rsidR="00CE53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335A1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CE53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6. 202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4</w:t>
            </w:r>
            <w:r w:rsidR="00CE53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u </w:t>
            </w:r>
            <w:r w:rsidR="00335A1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78E86F71" w14:textId="7C46CB3A" w:rsidR="00335A13" w:rsidRPr="000B35BE" w:rsidRDefault="002C5592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4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7. 202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4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u</w:t>
            </w:r>
            <w:r w:rsidR="00335A1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1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335A1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:00</w:t>
            </w:r>
          </w:p>
          <w:p w14:paraId="3690D0FA" w14:textId="5B2ADAAD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6CADCAB4" w14:textId="53A8CC81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5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335A1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. 202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4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</w:t>
            </w:r>
            <w:r w:rsidR="002C559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u 1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335A1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3DB684AD" w14:textId="3D43FEE9" w:rsidR="00CE53E4" w:rsidRPr="000B35BE" w:rsidRDefault="00AB52D2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9</w:t>
            </w:r>
            <w:r w:rsidR="00CE53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335A1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CE53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.202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4</w:t>
            </w:r>
            <w:r w:rsidR="00CE53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</w:t>
            </w:r>
            <w:r w:rsidR="002C559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  <w:r w:rsidR="00CE53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335A1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</w:p>
          <w:p w14:paraId="1E0CBB5D" w14:textId="5C9BF0F3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bookmarkEnd w:id="0"/>
      <w:tr w:rsidR="00CE53E4" w:rsidRPr="000B35BE" w14:paraId="1CA6414E" w14:textId="77777777" w:rsidTr="00D03C5F">
        <w:tc>
          <w:tcPr>
            <w:tcW w:w="3530" w:type="dxa"/>
          </w:tcPr>
          <w:p w14:paraId="6D70CA13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Poslovni engleski </w:t>
            </w:r>
          </w:p>
          <w:p w14:paraId="1B0532DD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317D1AC8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ana Grbavac</w:t>
            </w:r>
          </w:p>
          <w:p w14:paraId="277943F9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Tonina Ibrulj, asistentica  </w:t>
            </w:r>
          </w:p>
        </w:tc>
        <w:tc>
          <w:tcPr>
            <w:tcW w:w="2811" w:type="dxa"/>
          </w:tcPr>
          <w:p w14:paraId="237C6B19" w14:textId="07AA87CB" w:rsidR="00505A85" w:rsidRPr="000B35BE" w:rsidRDefault="00AB52D2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9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F7EB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F7EB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F7EB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5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  <w:p w14:paraId="6D71325A" w14:textId="3C0E6F44" w:rsidR="003A46E4" w:rsidRPr="000B35BE" w:rsidRDefault="00AB52D2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</w:t>
            </w:r>
            <w:r w:rsidR="00AF7EB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2. 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F7EB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5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  <w:tc>
          <w:tcPr>
            <w:tcW w:w="2811" w:type="dxa"/>
          </w:tcPr>
          <w:p w14:paraId="56879587" w14:textId="5DD2D0B8" w:rsidR="00CE53E4" w:rsidRPr="000B35BE" w:rsidRDefault="00AB52D2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7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F7EB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6.</w:t>
            </w:r>
            <w:r w:rsidR="00AF7EB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F7EB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5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  <w:p w14:paraId="2DE42F9E" w14:textId="3B33F13A" w:rsidR="003A46E4" w:rsidRPr="000B35BE" w:rsidRDefault="00AB52D2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F7EB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7.</w:t>
            </w:r>
            <w:r w:rsidR="00AF7EB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F7EB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5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  <w:tc>
          <w:tcPr>
            <w:tcW w:w="2811" w:type="dxa"/>
          </w:tcPr>
          <w:p w14:paraId="272B5B8A" w14:textId="606EBFA3" w:rsidR="00CE53E4" w:rsidRPr="000B35BE" w:rsidRDefault="00AB52D2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9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F7EB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8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F7EB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F7EB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  <w:p w14:paraId="6F9AB1DC" w14:textId="7BB305E6" w:rsidR="003A46E4" w:rsidRPr="000B35BE" w:rsidRDefault="00AF7EBB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 u 1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3A46E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</w:tr>
      <w:tr w:rsidR="00CE53E4" w:rsidRPr="005D6E0D" w14:paraId="2FF238ED" w14:textId="77777777" w:rsidTr="00D03C5F">
        <w:tc>
          <w:tcPr>
            <w:tcW w:w="3530" w:type="dxa"/>
          </w:tcPr>
          <w:p w14:paraId="312414E5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ipovijetke natprirodnog</w:t>
            </w:r>
          </w:p>
        </w:tc>
        <w:tc>
          <w:tcPr>
            <w:tcW w:w="2811" w:type="dxa"/>
          </w:tcPr>
          <w:p w14:paraId="50425A93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dr.sc. Denis Kuzmanović</w:t>
            </w:r>
          </w:p>
        </w:tc>
        <w:tc>
          <w:tcPr>
            <w:tcW w:w="2811" w:type="dxa"/>
          </w:tcPr>
          <w:p w14:paraId="2F97AFEC" w14:textId="5F2AEB11" w:rsidR="00CE53E4" w:rsidRPr="000B35BE" w:rsidRDefault="00DD1502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2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9D2A8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4BD7B601" w14:textId="7687D5C9" w:rsidR="009D2A84" w:rsidRPr="000B35BE" w:rsidRDefault="00DD1502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5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2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9D2A8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  <w:tc>
          <w:tcPr>
            <w:tcW w:w="2811" w:type="dxa"/>
          </w:tcPr>
          <w:p w14:paraId="6E8C2F0B" w14:textId="27365AB5" w:rsidR="00CE53E4" w:rsidRPr="000B35BE" w:rsidRDefault="009D2A8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DD150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6.</w:t>
            </w:r>
            <w:r w:rsidR="00DD150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DD150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74B7807E" w14:textId="73488B3B" w:rsidR="009D2A84" w:rsidRPr="000B35BE" w:rsidRDefault="009D2A8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4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DD150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7.</w:t>
            </w:r>
            <w:r w:rsidR="00DD150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DD150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  <w:tc>
          <w:tcPr>
            <w:tcW w:w="2811" w:type="dxa"/>
          </w:tcPr>
          <w:p w14:paraId="28D9FA71" w14:textId="5495CA87" w:rsidR="00CE53E4" w:rsidRPr="000B35BE" w:rsidRDefault="005D6E0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9</w:t>
            </w:r>
            <w:r w:rsidR="009D2A8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DD150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08</w:t>
            </w:r>
            <w:r w:rsidR="009D2A8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DD150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DD150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1</w:t>
            </w:r>
            <w:r w:rsidR="009D2A8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4A8D75EF" w14:textId="5A3F2394" w:rsidR="009D2A84" w:rsidRPr="000B35BE" w:rsidRDefault="005D6E0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</w:t>
            </w:r>
            <w:r w:rsidR="00DD150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9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DD150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1</w:t>
            </w:r>
            <w:r w:rsidR="009D2A8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</w:tr>
      <w:tr w:rsidR="00CE53E4" w:rsidRPr="000B35BE" w14:paraId="09F97580" w14:textId="77777777" w:rsidTr="00D03C5F">
        <w:tc>
          <w:tcPr>
            <w:tcW w:w="3530" w:type="dxa"/>
          </w:tcPr>
          <w:p w14:paraId="7A7EB389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bookmarkStart w:id="1" w:name="_Hlk87251019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itologija</w:t>
            </w:r>
          </w:p>
          <w:p w14:paraId="69BA8DFF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34E659F6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dr.sc. Anđelka Raguž</w:t>
            </w:r>
          </w:p>
        </w:tc>
        <w:tc>
          <w:tcPr>
            <w:tcW w:w="2811" w:type="dxa"/>
            <w:shd w:val="clear" w:color="auto" w:fill="auto"/>
          </w:tcPr>
          <w:p w14:paraId="29695D14" w14:textId="0E0418C6" w:rsidR="00CE53E4" w:rsidRPr="005D6E0D" w:rsidRDefault="002F3BCB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B52D2"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2.</w:t>
            </w:r>
            <w:r w:rsidR="00AB52D2"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611E3C"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4.00</w:t>
            </w:r>
          </w:p>
          <w:p w14:paraId="5B6C4F9C" w14:textId="334A59CA" w:rsidR="00611E3C" w:rsidRPr="005D6E0D" w:rsidRDefault="002F3BCB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AB52D2"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2.</w:t>
            </w:r>
            <w:r w:rsidR="00AB52D2"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611E3C"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4.00</w:t>
            </w:r>
          </w:p>
        </w:tc>
        <w:tc>
          <w:tcPr>
            <w:tcW w:w="2811" w:type="dxa"/>
            <w:shd w:val="clear" w:color="auto" w:fill="auto"/>
          </w:tcPr>
          <w:p w14:paraId="2D64B012" w14:textId="6F3AEE37" w:rsidR="00CE53E4" w:rsidRPr="005D6E0D" w:rsidRDefault="002F3BCB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AB52D2"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</w:t>
            </w:r>
            <w:r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6.</w:t>
            </w:r>
            <w:r w:rsidR="00AB52D2"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611E3C"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4.00</w:t>
            </w:r>
          </w:p>
          <w:p w14:paraId="065F767B" w14:textId="7F00832A" w:rsidR="00611E3C" w:rsidRPr="005D6E0D" w:rsidRDefault="002F3BCB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AB52D2"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7.</w:t>
            </w:r>
            <w:r w:rsidR="00AB52D2"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611E3C"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4.00</w:t>
            </w:r>
          </w:p>
        </w:tc>
        <w:tc>
          <w:tcPr>
            <w:tcW w:w="2811" w:type="dxa"/>
            <w:shd w:val="clear" w:color="auto" w:fill="auto"/>
          </w:tcPr>
          <w:p w14:paraId="4B84EBD4" w14:textId="18B788D5" w:rsidR="00CE53E4" w:rsidRPr="000B35BE" w:rsidRDefault="00AB52D2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8</w:t>
            </w:r>
            <w:r w:rsidR="00611E3C" w:rsidRPr="005D6E0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8.202</w:t>
            </w:r>
            <w:r w:rsidR="00611E3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 u 14.00</w:t>
            </w:r>
          </w:p>
          <w:p w14:paraId="1C3A7725" w14:textId="7A6FA4AF" w:rsidR="00611E3C" w:rsidRPr="000B35BE" w:rsidRDefault="002F3BCB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</w:t>
            </w:r>
            <w:r w:rsidR="00611E3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09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024.</w:t>
            </w:r>
            <w:r w:rsidR="00611E3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u 14.00</w:t>
            </w:r>
          </w:p>
        </w:tc>
      </w:tr>
      <w:bookmarkEnd w:id="1"/>
      <w:tr w:rsidR="00BA1655" w:rsidRPr="000B35BE" w14:paraId="157A79F7" w14:textId="77777777" w:rsidTr="00D03C5F">
        <w:tc>
          <w:tcPr>
            <w:tcW w:w="3530" w:type="dxa"/>
          </w:tcPr>
          <w:p w14:paraId="421D65AC" w14:textId="77777777" w:rsidR="00BA1655" w:rsidRPr="000B35BE" w:rsidRDefault="00BA1655" w:rsidP="00BA165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isanje eseja</w:t>
            </w:r>
          </w:p>
        </w:tc>
        <w:tc>
          <w:tcPr>
            <w:tcW w:w="2811" w:type="dxa"/>
          </w:tcPr>
          <w:p w14:paraId="7CD25DD5" w14:textId="77777777" w:rsidR="00BA1655" w:rsidRPr="000B35BE" w:rsidRDefault="00BA1655" w:rsidP="00BA165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Lidija Mustapić</w:t>
            </w:r>
          </w:p>
          <w:p w14:paraId="2D66B93A" w14:textId="32ABD3AB" w:rsidR="00BA1655" w:rsidRPr="000B35BE" w:rsidRDefault="00BA1655" w:rsidP="00BA165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Zoran Pervan, viši asist. </w:t>
            </w:r>
          </w:p>
        </w:tc>
        <w:tc>
          <w:tcPr>
            <w:tcW w:w="2811" w:type="dxa"/>
          </w:tcPr>
          <w:p w14:paraId="1ED00DFF" w14:textId="3220D9B2" w:rsidR="00BA1655" w:rsidRPr="000B35BE" w:rsidRDefault="00D03C5F" w:rsidP="00BA165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BA165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BA165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FD0E31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4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2805DBF5" w14:textId="59E64F75" w:rsidR="00BA1655" w:rsidRPr="000B35BE" w:rsidRDefault="00FD0E31" w:rsidP="00BA165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5</w:t>
            </w:r>
            <w:r w:rsidR="00BA165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BA165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4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  <w:tc>
          <w:tcPr>
            <w:tcW w:w="2811" w:type="dxa"/>
          </w:tcPr>
          <w:p w14:paraId="66A02378" w14:textId="3CC767EA" w:rsidR="00BA1655" w:rsidRPr="000B35BE" w:rsidRDefault="00FD0E31" w:rsidP="00BA165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BA165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BA165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4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7736286B" w14:textId="6205EAD4" w:rsidR="00BA1655" w:rsidRPr="000B35BE" w:rsidRDefault="00C919BD" w:rsidP="00BA165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4</w:t>
            </w:r>
            <w:r w:rsidR="00BA165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BA165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FD0E31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4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  <w:tc>
          <w:tcPr>
            <w:tcW w:w="2811" w:type="dxa"/>
          </w:tcPr>
          <w:p w14:paraId="7B64D90D" w14:textId="0F2761AD" w:rsidR="00BA1655" w:rsidRPr="000B35BE" w:rsidRDefault="00BA2A1D" w:rsidP="00BA165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5</w:t>
            </w:r>
            <w:r w:rsidR="00BA165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9</w:t>
            </w:r>
            <w:r w:rsidR="00BA165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FD0E31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4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3269875B" w14:textId="09BA5E3A" w:rsidR="00BA1655" w:rsidRPr="000B35BE" w:rsidRDefault="00FD0E31" w:rsidP="00BA165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9</w:t>
            </w:r>
            <w:r w:rsidR="00BA165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BA165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9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4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</w:tr>
      <w:tr w:rsidR="00C919BD" w:rsidRPr="000B35BE" w14:paraId="48D7EE6D" w14:textId="77777777" w:rsidTr="00D03C5F">
        <w:tc>
          <w:tcPr>
            <w:tcW w:w="3530" w:type="dxa"/>
          </w:tcPr>
          <w:p w14:paraId="16A5AC49" w14:textId="77777777" w:rsidR="00C919BD" w:rsidRPr="000B35BE" w:rsidRDefault="00C919B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uvremeni engleski jezik II</w:t>
            </w:r>
          </w:p>
          <w:p w14:paraId="6CCF1ECB" w14:textId="77777777" w:rsidR="00C919BD" w:rsidRPr="000B35BE" w:rsidRDefault="00C919B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 xml:space="preserve">Vježbe konverzacije </w:t>
            </w:r>
          </w:p>
        </w:tc>
        <w:tc>
          <w:tcPr>
            <w:tcW w:w="2811" w:type="dxa"/>
          </w:tcPr>
          <w:p w14:paraId="60DD4D60" w14:textId="77777777" w:rsidR="00C919BD" w:rsidRPr="000B35BE" w:rsidRDefault="00C919B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Prof. dr. sc. Ivana Grbavac</w:t>
            </w:r>
          </w:p>
          <w:p w14:paraId="24EE50FD" w14:textId="723A41D2" w:rsidR="00C919BD" w:rsidRPr="000B35BE" w:rsidRDefault="00C919B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 xml:space="preserve">Zoran Pervan, viši asist. </w:t>
            </w:r>
          </w:p>
        </w:tc>
        <w:tc>
          <w:tcPr>
            <w:tcW w:w="2811" w:type="dxa"/>
          </w:tcPr>
          <w:p w14:paraId="7E182763" w14:textId="7C0E67CE" w:rsidR="00C919BD" w:rsidRPr="000B35BE" w:rsidRDefault="00D03C5F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0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2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2.00</w:t>
            </w:r>
          </w:p>
          <w:p w14:paraId="252C64C3" w14:textId="5C029AF4" w:rsidR="00C919BD" w:rsidRPr="000B35BE" w:rsidRDefault="00D03C5F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1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5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2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2.00</w:t>
            </w:r>
          </w:p>
        </w:tc>
        <w:tc>
          <w:tcPr>
            <w:tcW w:w="2811" w:type="dxa"/>
          </w:tcPr>
          <w:p w14:paraId="020C5F19" w14:textId="61C809A3" w:rsidR="00C919BD" w:rsidRPr="000B35BE" w:rsidRDefault="00D03C5F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2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6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2.00</w:t>
            </w:r>
          </w:p>
          <w:p w14:paraId="457D046A" w14:textId="30109622" w:rsidR="00C919BD" w:rsidRPr="000B35BE" w:rsidRDefault="00C919B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0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4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7.</w:t>
            </w:r>
            <w:r w:rsidR="00D03C5F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2.00</w:t>
            </w:r>
          </w:p>
        </w:tc>
        <w:tc>
          <w:tcPr>
            <w:tcW w:w="2811" w:type="dxa"/>
          </w:tcPr>
          <w:p w14:paraId="7ECD4D09" w14:textId="0CA831A3" w:rsidR="00C919BD" w:rsidRPr="000B35BE" w:rsidRDefault="00BA2A1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05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D03C5F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9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D03C5F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2.00</w:t>
            </w:r>
          </w:p>
          <w:p w14:paraId="104F2F58" w14:textId="28EF6AD3" w:rsidR="00C919BD" w:rsidRPr="000B35BE" w:rsidRDefault="00D03C5F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1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9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9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C919B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2.00</w:t>
            </w:r>
          </w:p>
        </w:tc>
      </w:tr>
      <w:tr w:rsidR="00A34005" w:rsidRPr="000B35BE" w14:paraId="26742218" w14:textId="77777777" w:rsidTr="00D03C5F">
        <w:tc>
          <w:tcPr>
            <w:tcW w:w="3530" w:type="dxa"/>
          </w:tcPr>
          <w:p w14:paraId="265E4960" w14:textId="77777777" w:rsidR="00A34005" w:rsidRPr="000B35BE" w:rsidRDefault="00A34005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bookmarkStart w:id="2" w:name="_Hlk148867435"/>
          </w:p>
          <w:p w14:paraId="1EE2B2ED" w14:textId="77777777" w:rsidR="00A34005" w:rsidRPr="000B35BE" w:rsidRDefault="00A34005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Fonetika i fonologija engleskog jezika</w:t>
            </w:r>
          </w:p>
          <w:p w14:paraId="79F6F414" w14:textId="77777777" w:rsidR="00A34005" w:rsidRPr="000B35BE" w:rsidRDefault="00A34005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0A31AB64" w14:textId="77777777" w:rsidR="00A34005" w:rsidRPr="000B35BE" w:rsidRDefault="00A34005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11FE9622" w14:textId="6EECE0E2" w:rsidR="00A34005" w:rsidRPr="000B35BE" w:rsidRDefault="00A34005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ana Grbavac</w:t>
            </w:r>
            <w:r w:rsidR="006E47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/Tonina Ibrulj, asist.</w:t>
            </w:r>
          </w:p>
        </w:tc>
        <w:tc>
          <w:tcPr>
            <w:tcW w:w="2811" w:type="dxa"/>
          </w:tcPr>
          <w:p w14:paraId="2FBF9E19" w14:textId="77777777" w:rsidR="00A34005" w:rsidRPr="000B35BE" w:rsidRDefault="00A34005" w:rsidP="00A3400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2D3B4419" w14:textId="77777777" w:rsidR="00DF7F21" w:rsidRPr="000B35BE" w:rsidRDefault="00DF7F21" w:rsidP="00DF7F2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0. 0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2024. u 11.00</w:t>
            </w:r>
          </w:p>
          <w:p w14:paraId="1707BD6E" w14:textId="55B03C5C" w:rsidR="00A34005" w:rsidRPr="000B35BE" w:rsidRDefault="00DF7F21" w:rsidP="00DF7F2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3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2. 2024. u 11.00</w:t>
            </w:r>
          </w:p>
        </w:tc>
        <w:tc>
          <w:tcPr>
            <w:tcW w:w="2811" w:type="dxa"/>
          </w:tcPr>
          <w:p w14:paraId="6520EE0F" w14:textId="77777777" w:rsidR="00A34005" w:rsidRPr="000B35BE" w:rsidRDefault="00A34005" w:rsidP="00A3400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3772CAC1" w14:textId="331F1745" w:rsidR="00A34005" w:rsidRPr="000B35BE" w:rsidRDefault="00BA2A1D" w:rsidP="00A3400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8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6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1.00</w:t>
            </w:r>
          </w:p>
          <w:p w14:paraId="17739C31" w14:textId="15176C8E" w:rsidR="00A34005" w:rsidRPr="000B35BE" w:rsidRDefault="00BA2A1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7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1.00</w:t>
            </w:r>
          </w:p>
        </w:tc>
        <w:tc>
          <w:tcPr>
            <w:tcW w:w="2811" w:type="dxa"/>
          </w:tcPr>
          <w:p w14:paraId="3B59B281" w14:textId="77777777" w:rsidR="00A34005" w:rsidRPr="000B35BE" w:rsidRDefault="00A34005" w:rsidP="00A3400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746310AD" w14:textId="44011303" w:rsidR="00A34005" w:rsidRPr="000B35BE" w:rsidRDefault="00A34005" w:rsidP="00A3400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9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13D32661" w14:textId="44DE66A0" w:rsidR="00A34005" w:rsidRPr="000B35BE" w:rsidRDefault="00A34005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9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</w:tr>
      <w:bookmarkEnd w:id="2"/>
      <w:tr w:rsidR="000532FA" w:rsidRPr="000B35BE" w14:paraId="3CA6BEAF" w14:textId="77777777" w:rsidTr="00D03C5F">
        <w:tc>
          <w:tcPr>
            <w:tcW w:w="3530" w:type="dxa"/>
          </w:tcPr>
          <w:p w14:paraId="504CB7CD" w14:textId="3A8DD360" w:rsidR="000532FA" w:rsidRPr="000B35BE" w:rsidRDefault="000532FA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Uvod u pjesništvo i dramu</w:t>
            </w:r>
          </w:p>
        </w:tc>
        <w:tc>
          <w:tcPr>
            <w:tcW w:w="2811" w:type="dxa"/>
          </w:tcPr>
          <w:p w14:paraId="2CA72870" w14:textId="5A4E362A" w:rsidR="000532FA" w:rsidRPr="000B35BE" w:rsidRDefault="000532FA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dr.sc. Anđelka Raguž/Matea Džaja, lektorica</w:t>
            </w:r>
          </w:p>
        </w:tc>
        <w:tc>
          <w:tcPr>
            <w:tcW w:w="2811" w:type="dxa"/>
          </w:tcPr>
          <w:p w14:paraId="0ADABD7D" w14:textId="7C5F1BF8" w:rsidR="000532FA" w:rsidRPr="000B35BE" w:rsidRDefault="00BA2A1D" w:rsidP="000532F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2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2AABCF3C" w14:textId="72C697BB" w:rsidR="000532FA" w:rsidRPr="000B35BE" w:rsidRDefault="000532FA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2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  <w:tc>
          <w:tcPr>
            <w:tcW w:w="2811" w:type="dxa"/>
          </w:tcPr>
          <w:p w14:paraId="189F6E64" w14:textId="728D0152" w:rsidR="000532FA" w:rsidRPr="000B35BE" w:rsidRDefault="00DE3B9F" w:rsidP="000532F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8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6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765E476C" w14:textId="59679C64" w:rsidR="000532FA" w:rsidRPr="000B35BE" w:rsidRDefault="00BA2A1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</w:t>
            </w:r>
            <w:r w:rsidR="00DE3B9F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DE3B9F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  <w:tc>
          <w:tcPr>
            <w:tcW w:w="2811" w:type="dxa"/>
          </w:tcPr>
          <w:p w14:paraId="414062FD" w14:textId="5C760795" w:rsidR="000532FA" w:rsidRPr="000B35BE" w:rsidRDefault="00BA2A1D" w:rsidP="000532F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0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8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4D226C6F" w14:textId="2954BC07" w:rsidR="000532FA" w:rsidRPr="000B35BE" w:rsidRDefault="00BA2A1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3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9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0532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</w:tr>
      <w:tr w:rsidR="006D40BC" w:rsidRPr="000B35BE" w14:paraId="36F4A302" w14:textId="77777777" w:rsidTr="00D03C5F">
        <w:tc>
          <w:tcPr>
            <w:tcW w:w="3530" w:type="dxa"/>
          </w:tcPr>
          <w:p w14:paraId="63EE09AD" w14:textId="77777777" w:rsidR="006D40BC" w:rsidRPr="000B35BE" w:rsidRDefault="006D40BC" w:rsidP="006D40B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Američka kultura i civilizacija </w:t>
            </w:r>
          </w:p>
          <w:p w14:paraId="3DF62457" w14:textId="77777777" w:rsidR="006D40BC" w:rsidRPr="000B35BE" w:rsidRDefault="006D40BC" w:rsidP="006D40B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26DCE610" w14:textId="77777777" w:rsidR="006D40BC" w:rsidRPr="000B35BE" w:rsidRDefault="006D40BC" w:rsidP="006D40B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ona Šetka Čilić</w:t>
            </w:r>
          </w:p>
        </w:tc>
        <w:tc>
          <w:tcPr>
            <w:tcW w:w="2811" w:type="dxa"/>
          </w:tcPr>
          <w:p w14:paraId="7DA0F745" w14:textId="77777777" w:rsidR="006D40BC" w:rsidRPr="000B35BE" w:rsidRDefault="006D40BC" w:rsidP="006D40B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 02. 2024. u 11:15</w:t>
            </w:r>
          </w:p>
          <w:p w14:paraId="079C71CA" w14:textId="233B1B0A" w:rsidR="006D40BC" w:rsidRPr="000B35BE" w:rsidRDefault="006D40BC" w:rsidP="006D40B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5. 02. 2024. u 11:15</w:t>
            </w:r>
          </w:p>
        </w:tc>
        <w:tc>
          <w:tcPr>
            <w:tcW w:w="2811" w:type="dxa"/>
          </w:tcPr>
          <w:p w14:paraId="3DD8684C" w14:textId="77777777" w:rsidR="006D40BC" w:rsidRPr="000B35BE" w:rsidRDefault="006D40BC" w:rsidP="006D40B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. 06. 2024. u 11.00</w:t>
            </w:r>
          </w:p>
          <w:p w14:paraId="3225FEA2" w14:textId="77777777" w:rsidR="006D40BC" w:rsidRPr="000B35BE" w:rsidRDefault="006D40BC" w:rsidP="006D40B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4. 07. 2024. u 11:00</w:t>
            </w:r>
          </w:p>
          <w:p w14:paraId="2F37F199" w14:textId="239247C7" w:rsidR="006D40BC" w:rsidRPr="000B35BE" w:rsidRDefault="006D40BC" w:rsidP="006D40B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647A171D" w14:textId="77777777" w:rsidR="006D40BC" w:rsidRPr="000B35BE" w:rsidRDefault="006D40BC" w:rsidP="006D40B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5. 09. 2024. u 10.00</w:t>
            </w:r>
          </w:p>
          <w:p w14:paraId="3AD5AC8C" w14:textId="77777777" w:rsidR="006D40BC" w:rsidRPr="000B35BE" w:rsidRDefault="006D40BC" w:rsidP="006D40B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19. 09.2024. u 10.00  </w:t>
            </w:r>
          </w:p>
          <w:p w14:paraId="04C93B4D" w14:textId="76A64A37" w:rsidR="006D40BC" w:rsidRPr="000B35BE" w:rsidRDefault="006D40BC" w:rsidP="006D40B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BA2B23" w:rsidRPr="000B35BE" w14:paraId="04A0E43F" w14:textId="77777777" w:rsidTr="00D03C5F">
        <w:tc>
          <w:tcPr>
            <w:tcW w:w="3530" w:type="dxa"/>
          </w:tcPr>
          <w:p w14:paraId="621E59BE" w14:textId="77777777" w:rsidR="00BA2B23" w:rsidRPr="000B35BE" w:rsidRDefault="00BA2B2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Engleske vrste riječi</w:t>
            </w:r>
          </w:p>
        </w:tc>
        <w:tc>
          <w:tcPr>
            <w:tcW w:w="2811" w:type="dxa"/>
          </w:tcPr>
          <w:p w14:paraId="4165BBF2" w14:textId="77777777" w:rsidR="00BA2B23" w:rsidRPr="000B35BE" w:rsidRDefault="00BA2B2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Ivana Zovko-Bošnjak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645" w14:textId="77777777" w:rsidR="00BA2A1D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31.01.2024. u 11:00</w:t>
            </w:r>
          </w:p>
          <w:p w14:paraId="3C2D5D17" w14:textId="3C1FF8EB" w:rsidR="00BA2B23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4.02.2024. u 11:0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1C84" w14:textId="77777777" w:rsidR="00BA2A1D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9.06.2024. u 11:00</w:t>
            </w:r>
          </w:p>
          <w:p w14:paraId="7D609BE2" w14:textId="284EB1FF" w:rsidR="00BA2B23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03.07.2024. u 11:0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21AA" w14:textId="77777777" w:rsidR="00BA2A1D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28.08.2024. u 11:00</w:t>
            </w:r>
          </w:p>
          <w:p w14:paraId="55FA7680" w14:textId="468C631B" w:rsidR="00BA2B23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1.09.2024. u 11:00</w:t>
            </w:r>
          </w:p>
        </w:tc>
      </w:tr>
      <w:tr w:rsidR="00C919BD" w:rsidRPr="000B35BE" w14:paraId="28509D5A" w14:textId="77777777" w:rsidTr="00D03C5F">
        <w:tc>
          <w:tcPr>
            <w:tcW w:w="3530" w:type="dxa"/>
          </w:tcPr>
          <w:p w14:paraId="2B60ECE6" w14:textId="77777777" w:rsidR="00C919BD" w:rsidRPr="000B35BE" w:rsidRDefault="00C919B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Bajka nekada i sada</w:t>
            </w:r>
          </w:p>
          <w:p w14:paraId="406D0D3F" w14:textId="77777777" w:rsidR="00C919BD" w:rsidRPr="000B35BE" w:rsidRDefault="00C919B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32A1ED9F" w14:textId="77777777" w:rsidR="00C919BD" w:rsidRPr="000B35BE" w:rsidRDefault="00C919B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</w:tc>
        <w:tc>
          <w:tcPr>
            <w:tcW w:w="2811" w:type="dxa"/>
            <w:shd w:val="clear" w:color="auto" w:fill="auto"/>
          </w:tcPr>
          <w:p w14:paraId="054CC245" w14:textId="77777777" w:rsidR="00BA2A1D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7.02.2024. u 14.00</w:t>
            </w:r>
          </w:p>
          <w:p w14:paraId="0A6BC62C" w14:textId="6CC574CE" w:rsidR="00C919BD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1.02.2024. u 14.00</w:t>
            </w:r>
          </w:p>
        </w:tc>
        <w:tc>
          <w:tcPr>
            <w:tcW w:w="2811" w:type="dxa"/>
            <w:shd w:val="clear" w:color="auto" w:fill="auto"/>
          </w:tcPr>
          <w:p w14:paraId="096B453B" w14:textId="77777777" w:rsidR="00BA2A1D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6.06.2024. u 14.00</w:t>
            </w:r>
          </w:p>
          <w:p w14:paraId="470101B2" w14:textId="734B9995" w:rsidR="00C919BD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0.07.2024. u 14.00</w:t>
            </w:r>
          </w:p>
        </w:tc>
        <w:tc>
          <w:tcPr>
            <w:tcW w:w="2811" w:type="dxa"/>
            <w:shd w:val="clear" w:color="auto" w:fill="auto"/>
          </w:tcPr>
          <w:p w14:paraId="01229DD2" w14:textId="77777777" w:rsidR="00BA2A1D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8.08.202. u 14.00</w:t>
            </w:r>
          </w:p>
          <w:p w14:paraId="136517D9" w14:textId="280D2495" w:rsidR="00C919BD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1.09.2024. u 14.00</w:t>
            </w:r>
          </w:p>
        </w:tc>
      </w:tr>
      <w:tr w:rsidR="00405AEC" w:rsidRPr="000B35BE" w14:paraId="0CF8F6DD" w14:textId="77777777" w:rsidTr="00D03C5F">
        <w:tc>
          <w:tcPr>
            <w:tcW w:w="3530" w:type="dxa"/>
          </w:tcPr>
          <w:p w14:paraId="37B13E0B" w14:textId="77777777" w:rsidR="00405AEC" w:rsidRPr="000B35BE" w:rsidRDefault="00405AEC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Dječja književnost na engleskom jeziku </w:t>
            </w:r>
          </w:p>
        </w:tc>
        <w:tc>
          <w:tcPr>
            <w:tcW w:w="2811" w:type="dxa"/>
          </w:tcPr>
          <w:p w14:paraId="25A5F641" w14:textId="77777777" w:rsidR="00405AEC" w:rsidRPr="000B35BE" w:rsidRDefault="00405AEC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Denis Kuzmanović</w:t>
            </w:r>
          </w:p>
          <w:p w14:paraId="6AE4CF50" w14:textId="77777777" w:rsidR="00405AEC" w:rsidRPr="000B35BE" w:rsidRDefault="00405AEC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698761D4" w14:textId="77777777" w:rsidR="00BA2A1D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 02. 2024. u 10.00</w:t>
            </w:r>
          </w:p>
          <w:p w14:paraId="705B5EAD" w14:textId="09C0E11A" w:rsidR="00405AEC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5. 02. 2024. u 10.00</w:t>
            </w:r>
          </w:p>
        </w:tc>
        <w:tc>
          <w:tcPr>
            <w:tcW w:w="2811" w:type="dxa"/>
          </w:tcPr>
          <w:p w14:paraId="5C2C9E33" w14:textId="77777777" w:rsidR="00BA2A1D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. 06. 2024. u 10.00</w:t>
            </w:r>
          </w:p>
          <w:p w14:paraId="0CFC917A" w14:textId="36BDFB72" w:rsidR="00405AEC" w:rsidRPr="000B35BE" w:rsidRDefault="00BA2A1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4. 07. 2024. u 10.00</w:t>
            </w:r>
          </w:p>
        </w:tc>
        <w:tc>
          <w:tcPr>
            <w:tcW w:w="2811" w:type="dxa"/>
          </w:tcPr>
          <w:p w14:paraId="596D69ED" w14:textId="77777777" w:rsidR="005F5FEA" w:rsidRPr="000B35BE" w:rsidRDefault="005F5FEA" w:rsidP="005F5FE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9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8. 2024. u 11.00</w:t>
            </w:r>
          </w:p>
          <w:p w14:paraId="6742E931" w14:textId="558591D9" w:rsidR="00405AEC" w:rsidRPr="000B35BE" w:rsidRDefault="005F5FEA" w:rsidP="005F5FE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9. 2024. u 11.00</w:t>
            </w:r>
          </w:p>
        </w:tc>
      </w:tr>
      <w:tr w:rsidR="00961958" w:rsidRPr="000B35BE" w14:paraId="3BE3BBDC" w14:textId="77777777" w:rsidTr="00D03C5F">
        <w:tc>
          <w:tcPr>
            <w:tcW w:w="3530" w:type="dxa"/>
          </w:tcPr>
          <w:p w14:paraId="04E67808" w14:textId="77777777" w:rsidR="00961958" w:rsidRPr="0033077B" w:rsidRDefault="00961958" w:rsidP="009619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33077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Književnost u Jazz eri</w:t>
            </w:r>
          </w:p>
          <w:p w14:paraId="71FE4C1E" w14:textId="77777777" w:rsidR="00961958" w:rsidRPr="000B35BE" w:rsidRDefault="00961958" w:rsidP="009619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189788F3" w14:textId="77777777" w:rsidR="00961958" w:rsidRPr="000B35BE" w:rsidRDefault="00961958" w:rsidP="009619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  <w:p w14:paraId="43BB0466" w14:textId="086D950B" w:rsidR="00961958" w:rsidRPr="000B35BE" w:rsidRDefault="00961958" w:rsidP="009619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Dr.sc. Ivana Čuljak, asistentica </w:t>
            </w:r>
          </w:p>
        </w:tc>
        <w:tc>
          <w:tcPr>
            <w:tcW w:w="2811" w:type="dxa"/>
          </w:tcPr>
          <w:p w14:paraId="6EFB7466" w14:textId="77777777" w:rsidR="00961958" w:rsidRPr="000B35BE" w:rsidRDefault="00961958" w:rsidP="009619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.02.2024. u 10.00</w:t>
            </w:r>
          </w:p>
          <w:p w14:paraId="78A48D4D" w14:textId="3FAD701B" w:rsidR="00961958" w:rsidRPr="000B35BE" w:rsidRDefault="00961958" w:rsidP="009619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6.02.2024. u 10.00</w:t>
            </w:r>
          </w:p>
        </w:tc>
        <w:tc>
          <w:tcPr>
            <w:tcW w:w="2811" w:type="dxa"/>
          </w:tcPr>
          <w:p w14:paraId="7BB289CE" w14:textId="77777777" w:rsidR="00961958" w:rsidRPr="000B35BE" w:rsidRDefault="00961958" w:rsidP="009619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1.06.2024. u 10.00</w:t>
            </w:r>
          </w:p>
          <w:p w14:paraId="5BCDB16A" w14:textId="0B5DA76A" w:rsidR="00961958" w:rsidRPr="000B35BE" w:rsidRDefault="00961958" w:rsidP="009619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5.07.2024. u 10.00</w:t>
            </w:r>
          </w:p>
        </w:tc>
        <w:tc>
          <w:tcPr>
            <w:tcW w:w="2811" w:type="dxa"/>
          </w:tcPr>
          <w:p w14:paraId="22EC3F7D" w14:textId="77777777" w:rsidR="00961958" w:rsidRPr="000B35BE" w:rsidRDefault="00961958" w:rsidP="009619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5.09.2024. u 10.00</w:t>
            </w:r>
          </w:p>
          <w:p w14:paraId="7D1C25D1" w14:textId="5C4C57CE" w:rsidR="00961958" w:rsidRDefault="00961958" w:rsidP="009619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9.09.2024. u 10.00</w:t>
            </w:r>
          </w:p>
        </w:tc>
      </w:tr>
      <w:tr w:rsidR="0077092B" w:rsidRPr="000B35BE" w14:paraId="681080BE" w14:textId="77777777" w:rsidTr="00D03C5F">
        <w:tc>
          <w:tcPr>
            <w:tcW w:w="3530" w:type="dxa"/>
          </w:tcPr>
          <w:p w14:paraId="46232BA4" w14:textId="77777777" w:rsidR="0077092B" w:rsidRPr="000B35BE" w:rsidRDefault="0077092B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oderni engleski izgovor</w:t>
            </w:r>
          </w:p>
        </w:tc>
        <w:tc>
          <w:tcPr>
            <w:tcW w:w="2811" w:type="dxa"/>
          </w:tcPr>
          <w:p w14:paraId="4E4E04A0" w14:textId="77777777" w:rsidR="0077092B" w:rsidRPr="000B35BE" w:rsidRDefault="0077092B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ana Grbavac</w:t>
            </w:r>
          </w:p>
          <w:p w14:paraId="221443FF" w14:textId="1976403E" w:rsidR="0077092B" w:rsidRPr="000B35BE" w:rsidRDefault="0077092B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Dijana Jurčić, viša asist. </w:t>
            </w:r>
          </w:p>
        </w:tc>
        <w:tc>
          <w:tcPr>
            <w:tcW w:w="2811" w:type="dxa"/>
          </w:tcPr>
          <w:p w14:paraId="3383B55A" w14:textId="4420B9DE" w:rsidR="0077092B" w:rsidRPr="000B35BE" w:rsidRDefault="0077092B" w:rsidP="00335A1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2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3.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  <w:p w14:paraId="40977C9A" w14:textId="7DB51572" w:rsidR="0077092B" w:rsidRPr="000B35BE" w:rsidRDefault="00BA2A1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5</w:t>
            </w:r>
            <w:r w:rsidR="0077092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2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77092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3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77092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  <w:tc>
          <w:tcPr>
            <w:tcW w:w="2811" w:type="dxa"/>
          </w:tcPr>
          <w:p w14:paraId="1A65817A" w14:textId="16AEFEA7" w:rsidR="0077092B" w:rsidRPr="000B35BE" w:rsidRDefault="0077092B" w:rsidP="00335A1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6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5EEAD9CB" w14:textId="15B5ACF3" w:rsidR="0077092B" w:rsidRPr="000B35BE" w:rsidRDefault="0077092B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7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  <w:tc>
          <w:tcPr>
            <w:tcW w:w="2811" w:type="dxa"/>
          </w:tcPr>
          <w:p w14:paraId="03BA0D3E" w14:textId="32007913" w:rsidR="0077092B" w:rsidRPr="000B35BE" w:rsidRDefault="00BA2A1D" w:rsidP="00335A1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</w:t>
            </w:r>
            <w:r w:rsidR="0077092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9</w:t>
            </w:r>
            <w:r w:rsidR="0077092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77092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77092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364DF72E" w14:textId="72D94E0F" w:rsidR="0077092B" w:rsidRPr="000B35BE" w:rsidRDefault="008228C9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bookmarkStart w:id="3" w:name="_GoBack"/>
            <w:bookmarkEnd w:id="3"/>
            <w:r w:rsidR="00BA2A1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</w:t>
            </w:r>
            <w:r w:rsidR="0077092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9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77092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1.00</w:t>
            </w:r>
          </w:p>
        </w:tc>
      </w:tr>
    </w:tbl>
    <w:p w14:paraId="6320093C" w14:textId="77777777" w:rsidR="00CE53E4" w:rsidRPr="000B35BE" w:rsidRDefault="00CE53E4" w:rsidP="00CE53E4">
      <w:pPr>
        <w:rPr>
          <w:rFonts w:asciiTheme="minorHAnsi" w:hAnsiTheme="minorHAnsi" w:cstheme="minorHAnsi"/>
          <w:bCs/>
          <w:color w:val="000000" w:themeColor="text1"/>
        </w:rPr>
      </w:pPr>
    </w:p>
    <w:p w14:paraId="5F0F2DF1" w14:textId="77777777" w:rsidR="00CE53E4" w:rsidRPr="000B35BE" w:rsidRDefault="00CE53E4" w:rsidP="00CE53E4">
      <w:pPr>
        <w:rPr>
          <w:rFonts w:asciiTheme="minorHAnsi" w:hAnsiTheme="minorHAnsi" w:cstheme="minorHAnsi"/>
          <w:bCs/>
          <w:color w:val="000000" w:themeColor="text1"/>
        </w:rPr>
      </w:pPr>
    </w:p>
    <w:p w14:paraId="64626D03" w14:textId="77777777" w:rsidR="00CE53E4" w:rsidRPr="000B35BE" w:rsidRDefault="00CE53E4" w:rsidP="00CE53E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caps/>
          <w:color w:val="000000" w:themeColor="text1"/>
          <w:lang w:val="hr-HR"/>
        </w:rPr>
      </w:pPr>
      <w:r w:rsidRPr="000B35BE">
        <w:rPr>
          <w:rFonts w:asciiTheme="minorHAnsi" w:hAnsiTheme="minorHAnsi" w:cstheme="minorHAnsi"/>
          <w:bCs/>
          <w:caps/>
          <w:color w:val="000000" w:themeColor="text1"/>
          <w:lang w:val="hr-HR"/>
        </w:rPr>
        <w:t xml:space="preserve">Godina </w:t>
      </w:r>
    </w:p>
    <w:tbl>
      <w:tblPr>
        <w:tblStyle w:val="TableGrid"/>
        <w:tblW w:w="14220" w:type="dxa"/>
        <w:tblLook w:val="04A0" w:firstRow="1" w:lastRow="0" w:firstColumn="1" w:lastColumn="0" w:noHBand="0" w:noVBand="1"/>
      </w:tblPr>
      <w:tblGrid>
        <w:gridCol w:w="3085"/>
        <w:gridCol w:w="2852"/>
        <w:gridCol w:w="2761"/>
        <w:gridCol w:w="2761"/>
        <w:gridCol w:w="2761"/>
      </w:tblGrid>
      <w:tr w:rsidR="00A34005" w:rsidRPr="000B35BE" w14:paraId="127A1421" w14:textId="77777777" w:rsidTr="00D03C5F">
        <w:tc>
          <w:tcPr>
            <w:tcW w:w="3085" w:type="dxa"/>
          </w:tcPr>
          <w:p w14:paraId="2EFCEC99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 xml:space="preserve">Naziv kolegija </w:t>
            </w:r>
          </w:p>
          <w:p w14:paraId="380D81A0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52" w:type="dxa"/>
          </w:tcPr>
          <w:p w14:paraId="79329B02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Nastavnik / suradnik</w:t>
            </w:r>
          </w:p>
        </w:tc>
        <w:tc>
          <w:tcPr>
            <w:tcW w:w="2761" w:type="dxa"/>
          </w:tcPr>
          <w:p w14:paraId="25718B4C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Zimski ispitni rok</w:t>
            </w:r>
          </w:p>
        </w:tc>
        <w:tc>
          <w:tcPr>
            <w:tcW w:w="2761" w:type="dxa"/>
          </w:tcPr>
          <w:p w14:paraId="0FF9A7EC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Ljetni ispitni rok</w:t>
            </w:r>
          </w:p>
        </w:tc>
        <w:tc>
          <w:tcPr>
            <w:tcW w:w="2761" w:type="dxa"/>
          </w:tcPr>
          <w:p w14:paraId="77ABBCE2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Jesenski ispitni rok</w:t>
            </w:r>
          </w:p>
        </w:tc>
      </w:tr>
      <w:tr w:rsidR="00A34005" w:rsidRPr="000B35BE" w14:paraId="5757F404" w14:textId="77777777" w:rsidTr="00D03C5F">
        <w:tc>
          <w:tcPr>
            <w:tcW w:w="3085" w:type="dxa"/>
          </w:tcPr>
          <w:p w14:paraId="7062EA5C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uvremeni engleski jezik III</w:t>
            </w:r>
          </w:p>
          <w:p w14:paraId="1DC5CA5A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Vježbe konverzacije</w:t>
            </w:r>
          </w:p>
        </w:tc>
        <w:tc>
          <w:tcPr>
            <w:tcW w:w="2852" w:type="dxa"/>
          </w:tcPr>
          <w:p w14:paraId="47F0AD25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ona Šetka Čilić</w:t>
            </w:r>
          </w:p>
          <w:p w14:paraId="772F4519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ario Penavić, lektor</w:t>
            </w:r>
          </w:p>
          <w:p w14:paraId="6B7AB60F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761" w:type="dxa"/>
          </w:tcPr>
          <w:p w14:paraId="04BBD96D" w14:textId="7C79DCC4" w:rsidR="00CE53E4" w:rsidRPr="000B35BE" w:rsidRDefault="00562638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31EB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31EB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31EB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0.00 </w:t>
            </w:r>
          </w:p>
          <w:p w14:paraId="30B2003E" w14:textId="3274D7F1" w:rsidR="00A31EBA" w:rsidRPr="000B35BE" w:rsidRDefault="00562638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6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31EB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31EB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31EB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31EB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00 </w:t>
            </w:r>
          </w:p>
        </w:tc>
        <w:tc>
          <w:tcPr>
            <w:tcW w:w="2761" w:type="dxa"/>
          </w:tcPr>
          <w:p w14:paraId="48306898" w14:textId="7970AAE3" w:rsidR="00CE53E4" w:rsidRPr="000B35BE" w:rsidRDefault="00CA1680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56263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31EB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6.</w:t>
            </w:r>
            <w:r w:rsidR="00A31EB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0.00 </w:t>
            </w:r>
          </w:p>
          <w:p w14:paraId="4969DB63" w14:textId="1ED200AD" w:rsidR="00CA1680" w:rsidRPr="000B35BE" w:rsidRDefault="00562638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5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31EB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31EB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00 </w:t>
            </w:r>
          </w:p>
          <w:p w14:paraId="5D889A2C" w14:textId="7AA893AE" w:rsidR="00CA1680" w:rsidRPr="000B35BE" w:rsidRDefault="00CA1680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761" w:type="dxa"/>
          </w:tcPr>
          <w:p w14:paraId="446056E5" w14:textId="4C9AB45B" w:rsidR="00CE53E4" w:rsidRPr="000B35BE" w:rsidRDefault="0075435E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56263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5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56263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00 </w:t>
            </w:r>
          </w:p>
          <w:p w14:paraId="7A2778F3" w14:textId="6605DAD4" w:rsidR="00CA1680" w:rsidRPr="000B35BE" w:rsidRDefault="00562638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9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75435E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.</w:t>
            </w:r>
            <w:r w:rsidR="0075435E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00 </w:t>
            </w:r>
          </w:p>
        </w:tc>
      </w:tr>
      <w:tr w:rsidR="00A34005" w:rsidRPr="000B35BE" w14:paraId="1B8756AD" w14:textId="77777777" w:rsidTr="00D03C5F">
        <w:tc>
          <w:tcPr>
            <w:tcW w:w="3085" w:type="dxa"/>
          </w:tcPr>
          <w:p w14:paraId="64393377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orfologija</w:t>
            </w:r>
          </w:p>
        </w:tc>
        <w:tc>
          <w:tcPr>
            <w:tcW w:w="2852" w:type="dxa"/>
          </w:tcPr>
          <w:p w14:paraId="0178394C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ona Šetka Čilić</w:t>
            </w:r>
          </w:p>
          <w:p w14:paraId="7C3ABCA6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761" w:type="dxa"/>
          </w:tcPr>
          <w:p w14:paraId="22E46649" w14:textId="5F9F9EA5" w:rsidR="00CE53E4" w:rsidRPr="000B35BE" w:rsidRDefault="00562638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7B7B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7B7B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31EB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0.00 </w:t>
            </w:r>
          </w:p>
          <w:p w14:paraId="3127B717" w14:textId="50B8E114" w:rsidR="004E4618" w:rsidRPr="000B35BE" w:rsidRDefault="00562638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5</w:t>
            </w:r>
            <w:r w:rsidR="002C559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A31EB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31EB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31EB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00 </w:t>
            </w:r>
          </w:p>
          <w:p w14:paraId="53230BAD" w14:textId="09A8D3B5" w:rsidR="004E4618" w:rsidRPr="000B35BE" w:rsidRDefault="004E4618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761" w:type="dxa"/>
          </w:tcPr>
          <w:p w14:paraId="1B293F10" w14:textId="17C32897" w:rsidR="00CE53E4" w:rsidRPr="000B35BE" w:rsidRDefault="00562638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4F7C6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6.</w:t>
            </w:r>
            <w:r w:rsidR="004F7C6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0.00 </w:t>
            </w:r>
          </w:p>
          <w:p w14:paraId="1E992B61" w14:textId="10689906" w:rsidR="004E4618" w:rsidRPr="000B35BE" w:rsidRDefault="004F7C6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56263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4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7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0.00 </w:t>
            </w:r>
          </w:p>
          <w:p w14:paraId="00FEB59C" w14:textId="25934A61" w:rsidR="004E4618" w:rsidRPr="000B35BE" w:rsidRDefault="004E4618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761" w:type="dxa"/>
          </w:tcPr>
          <w:p w14:paraId="28460AD7" w14:textId="42F3E838" w:rsidR="00CE53E4" w:rsidRPr="000B35BE" w:rsidRDefault="004E4618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56263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5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4F7C6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.</w:t>
            </w:r>
            <w:r w:rsidR="004F7C6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4F7C6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56263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00 </w:t>
            </w:r>
          </w:p>
          <w:p w14:paraId="41F628C8" w14:textId="1FF63249" w:rsidR="004E4618" w:rsidRPr="000B35BE" w:rsidRDefault="00562638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9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4F7C6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.</w:t>
            </w:r>
            <w:r w:rsidR="004F7C6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4F7C64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4E461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00 </w:t>
            </w:r>
          </w:p>
        </w:tc>
      </w:tr>
      <w:tr w:rsidR="00A34005" w:rsidRPr="000B35BE" w14:paraId="1C1E4792" w14:textId="77777777" w:rsidTr="00D03C5F">
        <w:tc>
          <w:tcPr>
            <w:tcW w:w="3085" w:type="dxa"/>
          </w:tcPr>
          <w:p w14:paraId="3214F268" w14:textId="77777777" w:rsidR="00CC206D" w:rsidRPr="000B35BE" w:rsidRDefault="00CC206D" w:rsidP="00CC206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Engleska književnost od Beowulfa do neoklasicizma </w:t>
            </w:r>
          </w:p>
        </w:tc>
        <w:tc>
          <w:tcPr>
            <w:tcW w:w="2852" w:type="dxa"/>
          </w:tcPr>
          <w:p w14:paraId="68A4452A" w14:textId="77777777" w:rsidR="00CC206D" w:rsidRPr="000B35BE" w:rsidRDefault="00CC206D" w:rsidP="00CC206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</w:tc>
        <w:tc>
          <w:tcPr>
            <w:tcW w:w="2761" w:type="dxa"/>
            <w:shd w:val="clear" w:color="auto" w:fill="auto"/>
          </w:tcPr>
          <w:p w14:paraId="227A6756" w14:textId="77777777" w:rsidR="00562638" w:rsidRPr="000B35BE" w:rsidRDefault="00562638" w:rsidP="0056263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7.02.2024. u 14.00</w:t>
            </w:r>
          </w:p>
          <w:p w14:paraId="34936190" w14:textId="4CDB0C35" w:rsidR="00CC206D" w:rsidRPr="000B35BE" w:rsidRDefault="00562638" w:rsidP="0056263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1.02.2024. u 14.00</w:t>
            </w:r>
          </w:p>
        </w:tc>
        <w:tc>
          <w:tcPr>
            <w:tcW w:w="2761" w:type="dxa"/>
            <w:shd w:val="clear" w:color="auto" w:fill="auto"/>
          </w:tcPr>
          <w:p w14:paraId="545C4340" w14:textId="77777777" w:rsidR="00562638" w:rsidRPr="000B35BE" w:rsidRDefault="00562638" w:rsidP="0056263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6.06.2024. u 14.00</w:t>
            </w:r>
          </w:p>
          <w:p w14:paraId="086AD247" w14:textId="728CC8FC" w:rsidR="00CC206D" w:rsidRPr="000B35BE" w:rsidRDefault="00562638" w:rsidP="0056263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0.07.2024. u 14.00</w:t>
            </w:r>
          </w:p>
        </w:tc>
        <w:tc>
          <w:tcPr>
            <w:tcW w:w="2761" w:type="dxa"/>
            <w:shd w:val="clear" w:color="auto" w:fill="auto"/>
          </w:tcPr>
          <w:p w14:paraId="41539F75" w14:textId="77777777" w:rsidR="00562638" w:rsidRPr="000B35BE" w:rsidRDefault="00562638" w:rsidP="0056263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8.08.202. u 14.00</w:t>
            </w:r>
          </w:p>
          <w:p w14:paraId="1E0F4C2B" w14:textId="40193471" w:rsidR="00562638" w:rsidRPr="000B35BE" w:rsidRDefault="00562638" w:rsidP="0056263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1.09.2024. u 14.00</w:t>
            </w:r>
          </w:p>
          <w:p w14:paraId="0E638CD4" w14:textId="2C3BD6B0" w:rsidR="00CC206D" w:rsidRPr="000B35BE" w:rsidRDefault="00CC206D" w:rsidP="00CC206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A34005" w:rsidRPr="000B35BE" w14:paraId="3E446AE4" w14:textId="77777777" w:rsidTr="00D03C5F">
        <w:tc>
          <w:tcPr>
            <w:tcW w:w="3085" w:type="dxa"/>
          </w:tcPr>
          <w:p w14:paraId="50AC5DC1" w14:textId="77777777" w:rsidR="00AF7EBB" w:rsidRPr="000B35BE" w:rsidRDefault="00AF7EBB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Frazalni glagoli</w:t>
            </w:r>
          </w:p>
          <w:p w14:paraId="7F958FA9" w14:textId="77777777" w:rsidR="00AF7EBB" w:rsidRPr="000B35BE" w:rsidRDefault="00AF7EBB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52" w:type="dxa"/>
          </w:tcPr>
          <w:p w14:paraId="27B54720" w14:textId="77777777" w:rsidR="00AF7EBB" w:rsidRPr="000B35BE" w:rsidRDefault="00AF7EBB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ana Grbavac</w:t>
            </w:r>
          </w:p>
          <w:p w14:paraId="70764C7F" w14:textId="77777777" w:rsidR="00AF7EBB" w:rsidRPr="000B35BE" w:rsidRDefault="00AF7EBB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Tonina Ibrulj, asist. </w:t>
            </w:r>
          </w:p>
        </w:tc>
        <w:tc>
          <w:tcPr>
            <w:tcW w:w="2761" w:type="dxa"/>
          </w:tcPr>
          <w:p w14:paraId="65AE3CCE" w14:textId="77777777" w:rsidR="00562638" w:rsidRPr="000B35BE" w:rsidRDefault="00562638" w:rsidP="0056263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9. 01. 2024. u 15.00</w:t>
            </w:r>
          </w:p>
          <w:p w14:paraId="0B9D29F1" w14:textId="685F8E6A" w:rsidR="00AF7EBB" w:rsidRPr="000B35BE" w:rsidRDefault="00562638" w:rsidP="0056263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. 02. 2024. u 15.00</w:t>
            </w:r>
          </w:p>
        </w:tc>
        <w:tc>
          <w:tcPr>
            <w:tcW w:w="2761" w:type="dxa"/>
          </w:tcPr>
          <w:p w14:paraId="01BCCF02" w14:textId="77777777" w:rsidR="00562638" w:rsidRPr="000B35BE" w:rsidRDefault="00562638" w:rsidP="0056263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7. 06. 2024. u 15.00</w:t>
            </w:r>
          </w:p>
          <w:p w14:paraId="799F0383" w14:textId="435E2138" w:rsidR="00AF7EBB" w:rsidRPr="000B35BE" w:rsidRDefault="00562638" w:rsidP="0056263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 07. 2024. u 15.00</w:t>
            </w:r>
          </w:p>
        </w:tc>
        <w:tc>
          <w:tcPr>
            <w:tcW w:w="2761" w:type="dxa"/>
          </w:tcPr>
          <w:p w14:paraId="7F2900D8" w14:textId="77777777" w:rsidR="00562638" w:rsidRPr="000B35BE" w:rsidRDefault="00562638" w:rsidP="0056263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9. 08. 2024. u 10.00</w:t>
            </w:r>
          </w:p>
          <w:p w14:paraId="6AF11877" w14:textId="6312699C" w:rsidR="00AF7EBB" w:rsidRPr="000B35BE" w:rsidRDefault="00562638" w:rsidP="0056263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. 09. 2024.  u 10.00</w:t>
            </w:r>
          </w:p>
        </w:tc>
      </w:tr>
      <w:tr w:rsidR="00A34005" w:rsidRPr="000B35BE" w14:paraId="3CB14112" w14:textId="77777777" w:rsidTr="00D03C5F">
        <w:tc>
          <w:tcPr>
            <w:tcW w:w="3085" w:type="dxa"/>
          </w:tcPr>
          <w:p w14:paraId="61C588C3" w14:textId="77777777" w:rsidR="00935805" w:rsidRPr="000B35BE" w:rsidRDefault="00935805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Elementi pripovijetke</w:t>
            </w:r>
          </w:p>
          <w:p w14:paraId="721C9C2B" w14:textId="77777777" w:rsidR="00935805" w:rsidRPr="000B35BE" w:rsidRDefault="00935805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52" w:type="dxa"/>
          </w:tcPr>
          <w:p w14:paraId="4EA01D13" w14:textId="77777777" w:rsidR="00935805" w:rsidRPr="000B35BE" w:rsidRDefault="00935805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  <w:p w14:paraId="6F883AB1" w14:textId="77777777" w:rsidR="00935805" w:rsidRPr="000B35BE" w:rsidRDefault="00935805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aja Džolan, lektorica</w:t>
            </w:r>
          </w:p>
        </w:tc>
        <w:tc>
          <w:tcPr>
            <w:tcW w:w="2761" w:type="dxa"/>
          </w:tcPr>
          <w:p w14:paraId="1180A676" w14:textId="390B5D88" w:rsidR="00935805" w:rsidRPr="000B35BE" w:rsidRDefault="00562638" w:rsidP="000532F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</w:t>
            </w:r>
            <w:r w:rsidR="009358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9358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9358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="009358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3CCEF096" w14:textId="730D12C0" w:rsidR="00935805" w:rsidRPr="000B35BE" w:rsidRDefault="00935805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56263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2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56263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  <w:tc>
          <w:tcPr>
            <w:tcW w:w="2761" w:type="dxa"/>
          </w:tcPr>
          <w:p w14:paraId="790996FD" w14:textId="12BF3CB5" w:rsidR="00935805" w:rsidRPr="000B35BE" w:rsidRDefault="00562638" w:rsidP="000532F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9</w:t>
            </w:r>
            <w:r w:rsidR="009358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6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9358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="009358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488ABFA6" w14:textId="0C51979E" w:rsidR="00935805" w:rsidRPr="000B35BE" w:rsidRDefault="00935805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56263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7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56263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  <w:tc>
          <w:tcPr>
            <w:tcW w:w="2761" w:type="dxa"/>
          </w:tcPr>
          <w:p w14:paraId="64D3F8A0" w14:textId="72578DB4" w:rsidR="00935805" w:rsidRPr="000B35BE" w:rsidRDefault="00562638" w:rsidP="000532F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</w:t>
            </w:r>
            <w:r w:rsidR="009358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9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9358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="009358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773EBBA3" w14:textId="0353701B" w:rsidR="00935805" w:rsidRPr="000B35BE" w:rsidRDefault="00935805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56263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9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56263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</w:tr>
      <w:tr w:rsidR="00A34005" w:rsidRPr="000B35BE" w14:paraId="583BEBAB" w14:textId="77777777" w:rsidTr="00D03C5F">
        <w:tc>
          <w:tcPr>
            <w:tcW w:w="3085" w:type="dxa"/>
          </w:tcPr>
          <w:p w14:paraId="771A15E5" w14:textId="77777777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Western film: Podrijetlo američkog identiteta </w:t>
            </w:r>
          </w:p>
        </w:tc>
        <w:tc>
          <w:tcPr>
            <w:tcW w:w="2852" w:type="dxa"/>
          </w:tcPr>
          <w:p w14:paraId="3EC6E189" w14:textId="77777777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Denis Kuzmanović</w:t>
            </w:r>
          </w:p>
          <w:p w14:paraId="6EC71B9C" w14:textId="77777777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ario Penavić, lektor</w:t>
            </w:r>
          </w:p>
        </w:tc>
        <w:tc>
          <w:tcPr>
            <w:tcW w:w="2761" w:type="dxa"/>
          </w:tcPr>
          <w:p w14:paraId="7833A822" w14:textId="4DDA3E14" w:rsidR="00731F83" w:rsidRPr="000B35BE" w:rsidRDefault="0075435E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3C28C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3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16A7EC48" w14:textId="4D687220" w:rsidR="00731F83" w:rsidRPr="000B35BE" w:rsidRDefault="0075435E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3C28C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3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  <w:tc>
          <w:tcPr>
            <w:tcW w:w="2761" w:type="dxa"/>
          </w:tcPr>
          <w:p w14:paraId="3E779DA7" w14:textId="00D8D79F" w:rsidR="00731F83" w:rsidRPr="000B35BE" w:rsidRDefault="003C28C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9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75435E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6.</w:t>
            </w:r>
            <w:r w:rsidR="0075435E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3.00</w:t>
            </w:r>
          </w:p>
          <w:p w14:paraId="46D9C751" w14:textId="28D2C8E8" w:rsidR="00731F83" w:rsidRPr="000B35BE" w:rsidRDefault="003C28C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3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75435E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7.</w:t>
            </w:r>
            <w:r w:rsidR="0075435E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3.00</w:t>
            </w:r>
          </w:p>
        </w:tc>
        <w:tc>
          <w:tcPr>
            <w:tcW w:w="2761" w:type="dxa"/>
          </w:tcPr>
          <w:p w14:paraId="7CF0B099" w14:textId="47D15484" w:rsidR="00731F83" w:rsidRPr="000B35BE" w:rsidRDefault="003C28C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1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75435E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.</w:t>
            </w:r>
            <w:r w:rsidR="0075435E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3.00</w:t>
            </w:r>
          </w:p>
          <w:p w14:paraId="09A9F580" w14:textId="4F56C466" w:rsidR="00731F83" w:rsidRPr="000B35BE" w:rsidRDefault="003C28C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5</w:t>
            </w:r>
            <w:r w:rsidR="0075435E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9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3.00</w:t>
            </w:r>
          </w:p>
        </w:tc>
      </w:tr>
      <w:tr w:rsidR="00A34005" w:rsidRPr="000B35BE" w14:paraId="37F73FE5" w14:textId="77777777" w:rsidTr="00D03C5F">
        <w:tc>
          <w:tcPr>
            <w:tcW w:w="3085" w:type="dxa"/>
          </w:tcPr>
          <w:p w14:paraId="0DCCD37E" w14:textId="77777777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Sustav engleskih glagolskih vremena </w:t>
            </w:r>
          </w:p>
        </w:tc>
        <w:tc>
          <w:tcPr>
            <w:tcW w:w="2852" w:type="dxa"/>
          </w:tcPr>
          <w:p w14:paraId="05DA507C" w14:textId="77777777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ana Grbavac</w:t>
            </w:r>
          </w:p>
        </w:tc>
        <w:tc>
          <w:tcPr>
            <w:tcW w:w="2761" w:type="dxa"/>
          </w:tcPr>
          <w:p w14:paraId="1F2C4CA1" w14:textId="4DC4D498" w:rsidR="00731F83" w:rsidRPr="000B35BE" w:rsidRDefault="00BE08DE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0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DF66D6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DF66D6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DF66D6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0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0EACC99B" w14:textId="392B28A7" w:rsidR="00AA04AC" w:rsidRPr="000B35BE" w:rsidRDefault="00BE08DE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3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DF66D6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956EB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DF66D6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DF66D6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0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  <w:tc>
          <w:tcPr>
            <w:tcW w:w="2761" w:type="dxa"/>
          </w:tcPr>
          <w:p w14:paraId="31AC3A1E" w14:textId="07CBE7E0" w:rsidR="00731F83" w:rsidRPr="000B35BE" w:rsidRDefault="003C28C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8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DF66D6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6.</w:t>
            </w:r>
            <w:r w:rsidR="00DF66D6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DF66D6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5B606493" w14:textId="5C2A5F2F" w:rsidR="00AA04AC" w:rsidRPr="000B35BE" w:rsidRDefault="003C28C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DF66D6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7.</w:t>
            </w:r>
            <w:r w:rsidR="00DF66D6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DF66D6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  <w:tc>
          <w:tcPr>
            <w:tcW w:w="2761" w:type="dxa"/>
          </w:tcPr>
          <w:p w14:paraId="0EDDA7E5" w14:textId="4705835E" w:rsidR="00731F83" w:rsidRPr="000B35BE" w:rsidRDefault="00A34005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3C28C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3C28C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2C399433" w14:textId="08210B53" w:rsidR="00AA04AC" w:rsidRPr="000B35BE" w:rsidRDefault="00A34005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3C28C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3C28C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A04AC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</w:tr>
      <w:tr w:rsidR="00A34005" w:rsidRPr="000B35BE" w14:paraId="566BD133" w14:textId="77777777" w:rsidTr="00D03C5F">
        <w:tc>
          <w:tcPr>
            <w:tcW w:w="3085" w:type="dxa"/>
          </w:tcPr>
          <w:p w14:paraId="235B0617" w14:textId="77777777" w:rsidR="0075435E" w:rsidRPr="000B35BE" w:rsidRDefault="0075435E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uvremeni engleski jezik IV</w:t>
            </w:r>
          </w:p>
          <w:p w14:paraId="76056849" w14:textId="77777777" w:rsidR="0075435E" w:rsidRPr="000B35BE" w:rsidRDefault="0075435E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Vježbe konverzacije</w:t>
            </w:r>
          </w:p>
        </w:tc>
        <w:tc>
          <w:tcPr>
            <w:tcW w:w="2852" w:type="dxa"/>
          </w:tcPr>
          <w:p w14:paraId="487EA0BF" w14:textId="77777777" w:rsidR="0075435E" w:rsidRPr="000B35BE" w:rsidRDefault="0075435E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ona Šetka Čilić</w:t>
            </w:r>
          </w:p>
          <w:p w14:paraId="3CE98C57" w14:textId="77777777" w:rsidR="0075435E" w:rsidRPr="000B35BE" w:rsidRDefault="0075435E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ario Penavić, lektor</w:t>
            </w:r>
          </w:p>
          <w:p w14:paraId="66B9ADFC" w14:textId="77777777" w:rsidR="0075435E" w:rsidRPr="000B35BE" w:rsidRDefault="0075435E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761" w:type="dxa"/>
          </w:tcPr>
          <w:p w14:paraId="3EF8A113" w14:textId="77777777" w:rsidR="003C28C3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02. 02. 2024. u 10.00 </w:t>
            </w:r>
          </w:p>
          <w:p w14:paraId="08DC73CC" w14:textId="63483EE0" w:rsidR="0075435E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6. 02. 2024. u 10.00</w:t>
            </w:r>
          </w:p>
        </w:tc>
        <w:tc>
          <w:tcPr>
            <w:tcW w:w="2761" w:type="dxa"/>
          </w:tcPr>
          <w:p w14:paraId="1C1A3ABF" w14:textId="77777777" w:rsidR="003C28C3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21. 06. 2024. u 10.00 </w:t>
            </w:r>
          </w:p>
          <w:p w14:paraId="354C84C8" w14:textId="77777777" w:rsidR="003C28C3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05. 07. 2024. u 10.00 </w:t>
            </w:r>
          </w:p>
          <w:p w14:paraId="72793439" w14:textId="1B22AB81" w:rsidR="0075435E" w:rsidRPr="000B35BE" w:rsidRDefault="0075435E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761" w:type="dxa"/>
          </w:tcPr>
          <w:p w14:paraId="2A0DF551" w14:textId="77777777" w:rsidR="003C28C3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05. 09. 2024. u 11.00 </w:t>
            </w:r>
          </w:p>
          <w:p w14:paraId="7C2C9C0E" w14:textId="7488F7BE" w:rsidR="0075435E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9. 09. 2024. u 11.00</w:t>
            </w:r>
          </w:p>
        </w:tc>
      </w:tr>
      <w:tr w:rsidR="00A34005" w:rsidRPr="000B35BE" w14:paraId="585B7D06" w14:textId="77777777" w:rsidTr="00D03C5F">
        <w:tc>
          <w:tcPr>
            <w:tcW w:w="3085" w:type="dxa"/>
          </w:tcPr>
          <w:p w14:paraId="01458525" w14:textId="77777777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Sintaksa </w:t>
            </w:r>
          </w:p>
        </w:tc>
        <w:tc>
          <w:tcPr>
            <w:tcW w:w="2852" w:type="dxa"/>
          </w:tcPr>
          <w:p w14:paraId="63119A55" w14:textId="77777777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Doc. dr. sc. Lidija Mustapić</w:t>
            </w:r>
          </w:p>
          <w:p w14:paraId="355A8A12" w14:textId="77777777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Tonina</w:t>
            </w:r>
            <w:proofErr w:type="spellEnd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Ibrulj</w:t>
            </w:r>
            <w:proofErr w:type="spellEnd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asist</w:t>
            </w:r>
            <w:proofErr w:type="spellEnd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2F94" w14:textId="77777777" w:rsidR="003C28C3" w:rsidRPr="000B35BE" w:rsidRDefault="003C28C3" w:rsidP="003C28C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6.2.2024. u 14</w:t>
            </w:r>
          </w:p>
          <w:p w14:paraId="6CCCFB96" w14:textId="5ECC172E" w:rsidR="00731F83" w:rsidRPr="000B35BE" w:rsidRDefault="003C28C3" w:rsidP="003C28C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0.2.2024. u 1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BEC6" w14:textId="77777777" w:rsidR="003C28C3" w:rsidRPr="000B35BE" w:rsidRDefault="003C28C3" w:rsidP="003C28C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5.6.2024. u 14</w:t>
            </w:r>
          </w:p>
          <w:p w14:paraId="3F2B08A8" w14:textId="2F0C9835" w:rsidR="00731F83" w:rsidRPr="000B35BE" w:rsidRDefault="003C28C3" w:rsidP="003C28C3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9.7.2024. u 1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742" w14:textId="77777777" w:rsidR="003C28C3" w:rsidRPr="000B35BE" w:rsidRDefault="003C28C3" w:rsidP="003C28C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3.9.2024. u 14</w:t>
            </w:r>
          </w:p>
          <w:p w14:paraId="7331CB91" w14:textId="53614554" w:rsidR="00731F83" w:rsidRPr="000B35BE" w:rsidRDefault="003C28C3" w:rsidP="003C28C3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7.9.2024. u 14</w:t>
            </w:r>
          </w:p>
        </w:tc>
      </w:tr>
      <w:tr w:rsidR="00A34005" w:rsidRPr="000B35BE" w14:paraId="5B3270BB" w14:textId="77777777" w:rsidTr="00D03C5F">
        <w:tc>
          <w:tcPr>
            <w:tcW w:w="3085" w:type="dxa"/>
          </w:tcPr>
          <w:p w14:paraId="48D8390E" w14:textId="77777777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Engleska književnost od romantizma do danas</w:t>
            </w:r>
          </w:p>
        </w:tc>
        <w:tc>
          <w:tcPr>
            <w:tcW w:w="2852" w:type="dxa"/>
          </w:tcPr>
          <w:p w14:paraId="2A119AD0" w14:textId="77777777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</w:tc>
        <w:tc>
          <w:tcPr>
            <w:tcW w:w="2761" w:type="dxa"/>
            <w:shd w:val="clear" w:color="auto" w:fill="auto"/>
          </w:tcPr>
          <w:p w14:paraId="4098DDE8" w14:textId="77777777" w:rsidR="003C28C3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7.02.2024. u 14.00</w:t>
            </w:r>
          </w:p>
          <w:p w14:paraId="6F5BFC16" w14:textId="4385F5BB" w:rsidR="00731F83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1.02.2024. u 14.00</w:t>
            </w:r>
          </w:p>
        </w:tc>
        <w:tc>
          <w:tcPr>
            <w:tcW w:w="2761" w:type="dxa"/>
            <w:shd w:val="clear" w:color="auto" w:fill="auto"/>
          </w:tcPr>
          <w:p w14:paraId="5204A776" w14:textId="77777777" w:rsidR="003C28C3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6.06.2024. u 14.00</w:t>
            </w:r>
          </w:p>
          <w:p w14:paraId="377B943A" w14:textId="17992865" w:rsidR="00731F83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0.07.2024. u 14.00</w:t>
            </w:r>
          </w:p>
        </w:tc>
        <w:tc>
          <w:tcPr>
            <w:tcW w:w="2761" w:type="dxa"/>
            <w:shd w:val="clear" w:color="auto" w:fill="auto"/>
          </w:tcPr>
          <w:p w14:paraId="1DDE48B3" w14:textId="77777777" w:rsidR="003C28C3" w:rsidRPr="000B35BE" w:rsidRDefault="003C28C3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8.08.202. u 14.00</w:t>
            </w:r>
          </w:p>
          <w:p w14:paraId="5B90C069" w14:textId="21B746DE" w:rsidR="00731F83" w:rsidRPr="000B35BE" w:rsidRDefault="003C28C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1.09.2024. u 14.00</w:t>
            </w:r>
          </w:p>
        </w:tc>
      </w:tr>
      <w:tr w:rsidR="00A34005" w:rsidRPr="000B35BE" w14:paraId="6336A28B" w14:textId="77777777" w:rsidTr="00D03C5F">
        <w:tc>
          <w:tcPr>
            <w:tcW w:w="3085" w:type="dxa"/>
          </w:tcPr>
          <w:p w14:paraId="391BA80D" w14:textId="77777777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Rasa i spol u američkoj književnosti </w:t>
            </w:r>
          </w:p>
        </w:tc>
        <w:tc>
          <w:tcPr>
            <w:tcW w:w="2852" w:type="dxa"/>
          </w:tcPr>
          <w:p w14:paraId="750AC6B2" w14:textId="77777777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  <w:p w14:paraId="3975A1E9" w14:textId="188B4D9B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r.sc. Ivana Čuljak, asi</w:t>
            </w:r>
            <w:r w:rsidR="009358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tentica </w:t>
            </w:r>
          </w:p>
        </w:tc>
        <w:tc>
          <w:tcPr>
            <w:tcW w:w="2761" w:type="dxa"/>
          </w:tcPr>
          <w:p w14:paraId="0C380636" w14:textId="4970CDC3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09252E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2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0.00</w:t>
            </w:r>
          </w:p>
          <w:p w14:paraId="2600CCC6" w14:textId="1F1BE052" w:rsidR="00731F83" w:rsidRPr="000B35BE" w:rsidRDefault="00731F8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09252E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2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0.00</w:t>
            </w:r>
          </w:p>
        </w:tc>
        <w:tc>
          <w:tcPr>
            <w:tcW w:w="2761" w:type="dxa"/>
          </w:tcPr>
          <w:p w14:paraId="29C109FF" w14:textId="51845023" w:rsidR="00731F83" w:rsidRPr="000B35BE" w:rsidRDefault="00935805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3C28C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6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0.00</w:t>
            </w:r>
          </w:p>
          <w:p w14:paraId="67C274D4" w14:textId="02B004CF" w:rsidR="00731F83" w:rsidRPr="000B35BE" w:rsidRDefault="00935805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3C28C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5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7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0.00</w:t>
            </w:r>
          </w:p>
        </w:tc>
        <w:tc>
          <w:tcPr>
            <w:tcW w:w="2761" w:type="dxa"/>
          </w:tcPr>
          <w:p w14:paraId="03832AC4" w14:textId="048AE2FD" w:rsidR="00731F83" w:rsidRPr="000B35BE" w:rsidRDefault="00935805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3C28C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5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9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0.00</w:t>
            </w:r>
          </w:p>
          <w:p w14:paraId="2D7E595A" w14:textId="37E8C02E" w:rsidR="00731F83" w:rsidRPr="000B35BE" w:rsidRDefault="00935805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3C28C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9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9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731F8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0.00</w:t>
            </w:r>
          </w:p>
        </w:tc>
      </w:tr>
      <w:tr w:rsidR="0033077B" w:rsidRPr="000B35BE" w14:paraId="5B28F84A" w14:textId="77777777" w:rsidTr="00D03C5F">
        <w:tc>
          <w:tcPr>
            <w:tcW w:w="3085" w:type="dxa"/>
          </w:tcPr>
          <w:p w14:paraId="420687F6" w14:textId="77777777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Književnost američkih supkultura</w:t>
            </w:r>
          </w:p>
        </w:tc>
        <w:tc>
          <w:tcPr>
            <w:tcW w:w="2852" w:type="dxa"/>
          </w:tcPr>
          <w:p w14:paraId="0F9ABD90" w14:textId="77777777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Denis Kuzmanović</w:t>
            </w:r>
          </w:p>
          <w:p w14:paraId="3E6704F2" w14:textId="77777777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ario Penavić, lektor</w:t>
            </w:r>
          </w:p>
        </w:tc>
        <w:tc>
          <w:tcPr>
            <w:tcW w:w="2761" w:type="dxa"/>
          </w:tcPr>
          <w:p w14:paraId="53FCC632" w14:textId="6D8CDBA8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7. 02. 2024. u 15.00</w:t>
            </w:r>
          </w:p>
          <w:p w14:paraId="4D200210" w14:textId="05C15FF7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1. 02. 2024. u 15.00</w:t>
            </w:r>
          </w:p>
        </w:tc>
        <w:tc>
          <w:tcPr>
            <w:tcW w:w="2761" w:type="dxa"/>
          </w:tcPr>
          <w:p w14:paraId="628277DF" w14:textId="6A112872" w:rsidR="0033077B" w:rsidRPr="000B35BE" w:rsidRDefault="0033077B" w:rsidP="0033077B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8C3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0. 6. u 15:00</w:t>
            </w: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04.07. u 15:00</w:t>
            </w:r>
          </w:p>
        </w:tc>
        <w:tc>
          <w:tcPr>
            <w:tcW w:w="2761" w:type="dxa"/>
          </w:tcPr>
          <w:p w14:paraId="0D2DB64E" w14:textId="691F92E4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. 09. 2024. u 15.00</w:t>
            </w:r>
          </w:p>
          <w:p w14:paraId="4D449585" w14:textId="406E795E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6. 09. 2024. u 15.00</w:t>
            </w:r>
          </w:p>
        </w:tc>
      </w:tr>
      <w:tr w:rsidR="0033077B" w:rsidRPr="000B35BE" w14:paraId="4FB8028F" w14:textId="77777777" w:rsidTr="00D03C5F">
        <w:tc>
          <w:tcPr>
            <w:tcW w:w="3085" w:type="dxa"/>
          </w:tcPr>
          <w:p w14:paraId="4DCA1B14" w14:textId="77777777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Gotička književnost </w:t>
            </w:r>
          </w:p>
          <w:p w14:paraId="5D7DB331" w14:textId="77777777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52" w:type="dxa"/>
          </w:tcPr>
          <w:p w14:paraId="3A505257" w14:textId="77777777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  <w:p w14:paraId="3673B0E4" w14:textId="5D9C771F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atea Džaja, lektorica</w:t>
            </w:r>
          </w:p>
          <w:p w14:paraId="0F55FA24" w14:textId="77777777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761" w:type="dxa"/>
          </w:tcPr>
          <w:p w14:paraId="04678695" w14:textId="77777777" w:rsidR="0033077B" w:rsidRPr="00AD38C6" w:rsidRDefault="0033077B" w:rsidP="0033077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</w:pPr>
            <w:r w:rsidRPr="00AD38C6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  <w:t>9.2.2024.- 10:00</w:t>
            </w:r>
          </w:p>
          <w:p w14:paraId="12A2C485" w14:textId="77777777" w:rsidR="0033077B" w:rsidRPr="00AD38C6" w:rsidRDefault="0033077B" w:rsidP="0033077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</w:pPr>
            <w:r w:rsidRPr="00AD38C6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  <w:t>23.2.2024.- 10:00</w:t>
            </w:r>
          </w:p>
          <w:p w14:paraId="2A9D1828" w14:textId="02795967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761" w:type="dxa"/>
          </w:tcPr>
          <w:p w14:paraId="511C39F0" w14:textId="77777777" w:rsidR="0033077B" w:rsidRPr="00AD38C6" w:rsidRDefault="0033077B" w:rsidP="0033077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</w:pPr>
            <w:r w:rsidRPr="00AD38C6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  <w:t>28.6.2024.-10:00</w:t>
            </w:r>
          </w:p>
          <w:p w14:paraId="42E790F7" w14:textId="77777777" w:rsidR="0033077B" w:rsidRPr="00AD38C6" w:rsidRDefault="0033077B" w:rsidP="0033077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</w:pPr>
            <w:r w:rsidRPr="00AD38C6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  <w:t>12.7.2024.-10:00</w:t>
            </w:r>
          </w:p>
          <w:p w14:paraId="11B504FC" w14:textId="1A6C8AF9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761" w:type="dxa"/>
          </w:tcPr>
          <w:p w14:paraId="75CE18EF" w14:textId="77777777" w:rsidR="0033077B" w:rsidRPr="00AD38C6" w:rsidRDefault="0033077B" w:rsidP="0033077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</w:pPr>
            <w:r w:rsidRPr="00AD38C6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  <w:t>30.8.2024.-10:00</w:t>
            </w:r>
          </w:p>
          <w:p w14:paraId="7E9F90F7" w14:textId="77777777" w:rsidR="0033077B" w:rsidRPr="00AD38C6" w:rsidRDefault="0033077B" w:rsidP="0033077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</w:pPr>
            <w:r w:rsidRPr="00AD38C6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</w:rPr>
              <w:t>13.9.2024.-10:00 </w:t>
            </w:r>
          </w:p>
          <w:p w14:paraId="025D48A1" w14:textId="469C50A1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33077B" w:rsidRPr="000B35BE" w14:paraId="0B1004C7" w14:textId="77777777" w:rsidTr="00D03C5F">
        <w:tc>
          <w:tcPr>
            <w:tcW w:w="3085" w:type="dxa"/>
          </w:tcPr>
          <w:p w14:paraId="6146F906" w14:textId="77777777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Odabrane teme iz povijesti engleskoga jezika </w:t>
            </w:r>
          </w:p>
        </w:tc>
        <w:tc>
          <w:tcPr>
            <w:tcW w:w="2852" w:type="dxa"/>
          </w:tcPr>
          <w:p w14:paraId="7ACC3A2F" w14:textId="77777777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ana Grbavac</w:t>
            </w:r>
          </w:p>
          <w:p w14:paraId="07E12992" w14:textId="62AC31C5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Zoran Pervan, viši asist. </w:t>
            </w:r>
          </w:p>
        </w:tc>
        <w:tc>
          <w:tcPr>
            <w:tcW w:w="2761" w:type="dxa"/>
          </w:tcPr>
          <w:p w14:paraId="4F8BA96C" w14:textId="77777777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. 2. u 14h</w:t>
            </w:r>
          </w:p>
          <w:p w14:paraId="1849AA90" w14:textId="3BEF7950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5. 2. u 14h</w:t>
            </w:r>
          </w:p>
        </w:tc>
        <w:tc>
          <w:tcPr>
            <w:tcW w:w="2761" w:type="dxa"/>
          </w:tcPr>
          <w:p w14:paraId="750E4138" w14:textId="77777777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0. 6. u 14h</w:t>
            </w:r>
          </w:p>
          <w:p w14:paraId="589B0F61" w14:textId="3EE905F8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4. 7. u 14h</w:t>
            </w:r>
          </w:p>
        </w:tc>
        <w:tc>
          <w:tcPr>
            <w:tcW w:w="2761" w:type="dxa"/>
          </w:tcPr>
          <w:p w14:paraId="228D0154" w14:textId="77777777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5. 9. u 14h</w:t>
            </w:r>
          </w:p>
          <w:p w14:paraId="442CF06B" w14:textId="1678B8E7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9. 9. u 14h</w:t>
            </w:r>
          </w:p>
        </w:tc>
      </w:tr>
      <w:tr w:rsidR="0033077B" w:rsidRPr="000B35BE" w14:paraId="7225E5F9" w14:textId="77777777" w:rsidTr="00D03C5F">
        <w:tc>
          <w:tcPr>
            <w:tcW w:w="3085" w:type="dxa"/>
          </w:tcPr>
          <w:p w14:paraId="0093F9D9" w14:textId="77777777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Idiomatski engleski </w:t>
            </w:r>
          </w:p>
        </w:tc>
        <w:tc>
          <w:tcPr>
            <w:tcW w:w="2852" w:type="dxa"/>
          </w:tcPr>
          <w:p w14:paraId="47E4AC1C" w14:textId="77777777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Doc. dr. sc. Lidija Mustapić </w:t>
            </w:r>
          </w:p>
          <w:p w14:paraId="2AAB8371" w14:textId="77777777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Tonina Ibrulj, asistentica</w:t>
            </w:r>
          </w:p>
        </w:tc>
        <w:tc>
          <w:tcPr>
            <w:tcW w:w="2761" w:type="dxa"/>
          </w:tcPr>
          <w:p w14:paraId="6FC51F9D" w14:textId="77777777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9. 01. 2024. u 15.00</w:t>
            </w:r>
          </w:p>
          <w:p w14:paraId="3E1A1F1D" w14:textId="785AAA64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. 02. 2024. u 15.00</w:t>
            </w:r>
          </w:p>
        </w:tc>
        <w:tc>
          <w:tcPr>
            <w:tcW w:w="2761" w:type="dxa"/>
          </w:tcPr>
          <w:p w14:paraId="472CE72E" w14:textId="77777777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7. 06. 2024. u 15.00</w:t>
            </w:r>
          </w:p>
          <w:p w14:paraId="28402BAA" w14:textId="20ADB3BE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 07. 2024. u 15.00</w:t>
            </w:r>
          </w:p>
        </w:tc>
        <w:tc>
          <w:tcPr>
            <w:tcW w:w="2761" w:type="dxa"/>
          </w:tcPr>
          <w:p w14:paraId="27CF03D1" w14:textId="77777777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9. 08. 2024. u 10.00</w:t>
            </w:r>
          </w:p>
          <w:p w14:paraId="33D0F3CE" w14:textId="4BD23C05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. 09. 2024.  u 10.00</w:t>
            </w:r>
          </w:p>
        </w:tc>
      </w:tr>
      <w:tr w:rsidR="0033077B" w:rsidRPr="000B35BE" w14:paraId="738BDA93" w14:textId="77777777" w:rsidTr="00D03C5F">
        <w:tc>
          <w:tcPr>
            <w:tcW w:w="3085" w:type="dxa"/>
          </w:tcPr>
          <w:p w14:paraId="01357ABD" w14:textId="48D89EC8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Engleski kao jezik struke</w:t>
            </w:r>
          </w:p>
        </w:tc>
        <w:tc>
          <w:tcPr>
            <w:tcW w:w="2852" w:type="dxa"/>
          </w:tcPr>
          <w:p w14:paraId="7BB25656" w14:textId="41F8BDB3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r. sc. Ivana Zovko Bošnjak, doc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0B7F" w14:textId="19A75ED6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zvodi</w:t>
            </w:r>
            <w:proofErr w:type="spellEnd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se </w:t>
            </w: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ek</w:t>
            </w:r>
            <w:proofErr w:type="spellEnd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d</w:t>
            </w:r>
            <w:proofErr w:type="spellEnd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ljetnog</w:t>
            </w:r>
            <w:proofErr w:type="spellEnd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emestra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EE9F" w14:textId="77777777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9.06.2024. u 11:00</w:t>
            </w:r>
          </w:p>
          <w:p w14:paraId="3A70B585" w14:textId="60B01344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03.07.2024. u 11:0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96B0" w14:textId="77777777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28.08.2024. u 11:00</w:t>
            </w:r>
          </w:p>
          <w:p w14:paraId="10F07381" w14:textId="155CCDCF" w:rsidR="0033077B" w:rsidRPr="000B35BE" w:rsidRDefault="0033077B" w:rsidP="0033077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1.09.2024. u 11:00</w:t>
            </w:r>
          </w:p>
        </w:tc>
      </w:tr>
    </w:tbl>
    <w:p w14:paraId="68411ECB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aps/>
          <w:color w:val="000000" w:themeColor="text1"/>
          <w:lang w:val="hr-HR"/>
        </w:rPr>
      </w:pPr>
    </w:p>
    <w:p w14:paraId="25473B52" w14:textId="5A3ACBB4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aps/>
          <w:color w:val="000000" w:themeColor="text1"/>
          <w:lang w:val="hr-HR"/>
        </w:rPr>
      </w:pPr>
    </w:p>
    <w:p w14:paraId="1CA593BB" w14:textId="77777777" w:rsidR="00D41323" w:rsidRPr="000B35BE" w:rsidRDefault="00D41323" w:rsidP="00CE53E4">
      <w:pPr>
        <w:spacing w:after="0" w:line="240" w:lineRule="auto"/>
        <w:rPr>
          <w:rFonts w:asciiTheme="minorHAnsi" w:hAnsiTheme="minorHAnsi" w:cstheme="minorHAnsi"/>
          <w:bCs/>
          <w:caps/>
          <w:color w:val="000000" w:themeColor="text1"/>
          <w:lang w:val="hr-HR"/>
        </w:rPr>
      </w:pPr>
    </w:p>
    <w:p w14:paraId="38BB9002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aps/>
          <w:color w:val="000000" w:themeColor="text1"/>
          <w:lang w:val="hr-HR"/>
        </w:rPr>
      </w:pPr>
    </w:p>
    <w:p w14:paraId="0E9060B1" w14:textId="77777777" w:rsidR="00CE53E4" w:rsidRPr="000B35BE" w:rsidRDefault="00CE53E4" w:rsidP="00CE53E4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Cs/>
          <w:caps/>
          <w:color w:val="000000" w:themeColor="text1"/>
          <w:lang w:val="hr-HR"/>
        </w:rPr>
      </w:pPr>
      <w:r w:rsidRPr="000B35BE">
        <w:rPr>
          <w:rFonts w:asciiTheme="minorHAnsi" w:hAnsiTheme="minorHAnsi" w:cstheme="minorHAnsi"/>
          <w:bCs/>
          <w:caps/>
          <w:color w:val="000000" w:themeColor="text1"/>
          <w:lang w:val="hr-HR"/>
        </w:rPr>
        <w:t xml:space="preserve">godina </w:t>
      </w:r>
    </w:p>
    <w:p w14:paraId="53DA101C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aps/>
          <w:color w:val="000000" w:themeColor="text1"/>
          <w:lang w:val="hr-HR"/>
        </w:rPr>
      </w:pPr>
    </w:p>
    <w:tbl>
      <w:tblPr>
        <w:tblStyle w:val="TableGrid"/>
        <w:tblW w:w="14220" w:type="dxa"/>
        <w:tblLook w:val="04A0" w:firstRow="1" w:lastRow="0" w:firstColumn="1" w:lastColumn="0" w:noHBand="0" w:noVBand="1"/>
      </w:tblPr>
      <w:tblGrid>
        <w:gridCol w:w="3090"/>
        <w:gridCol w:w="2871"/>
        <w:gridCol w:w="2753"/>
        <w:gridCol w:w="2753"/>
        <w:gridCol w:w="2753"/>
      </w:tblGrid>
      <w:tr w:rsidR="00A34005" w:rsidRPr="000B35BE" w14:paraId="786290A6" w14:textId="77777777" w:rsidTr="00D03C5F">
        <w:tc>
          <w:tcPr>
            <w:tcW w:w="3090" w:type="dxa"/>
          </w:tcPr>
          <w:p w14:paraId="6FA8E9A5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Naziv kolegija </w:t>
            </w:r>
          </w:p>
          <w:p w14:paraId="3E18593A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71" w:type="dxa"/>
          </w:tcPr>
          <w:p w14:paraId="4723CA54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Nastavnik / suradnik</w:t>
            </w:r>
          </w:p>
        </w:tc>
        <w:tc>
          <w:tcPr>
            <w:tcW w:w="2753" w:type="dxa"/>
          </w:tcPr>
          <w:p w14:paraId="4315E490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Zimski ispitni rokovi</w:t>
            </w:r>
          </w:p>
        </w:tc>
        <w:tc>
          <w:tcPr>
            <w:tcW w:w="2753" w:type="dxa"/>
          </w:tcPr>
          <w:p w14:paraId="39EE3F4E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Ljetni ispitni rokovi</w:t>
            </w:r>
          </w:p>
        </w:tc>
        <w:tc>
          <w:tcPr>
            <w:tcW w:w="2753" w:type="dxa"/>
          </w:tcPr>
          <w:p w14:paraId="03FF68C2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Jesenski ispitni rokovi</w:t>
            </w:r>
          </w:p>
        </w:tc>
      </w:tr>
      <w:tr w:rsidR="00A34005" w:rsidRPr="000B35BE" w14:paraId="30AE64C5" w14:textId="77777777" w:rsidTr="00D03C5F">
        <w:tc>
          <w:tcPr>
            <w:tcW w:w="3090" w:type="dxa"/>
          </w:tcPr>
          <w:p w14:paraId="785416A7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uvremeni engleski jezik V</w:t>
            </w:r>
          </w:p>
          <w:p w14:paraId="4CF609AA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Vježbe konverzacije</w:t>
            </w:r>
          </w:p>
        </w:tc>
        <w:tc>
          <w:tcPr>
            <w:tcW w:w="2871" w:type="dxa"/>
          </w:tcPr>
          <w:p w14:paraId="15DDA87C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Doc. dr. sc. Lidija Mustapić</w:t>
            </w:r>
          </w:p>
          <w:p w14:paraId="73955BD5" w14:textId="0A1D8B4A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 xml:space="preserve">Dijana Jurčić, </w:t>
            </w:r>
            <w:r w:rsidR="006E054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viša 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asist.</w:t>
            </w:r>
          </w:p>
        </w:tc>
        <w:tc>
          <w:tcPr>
            <w:tcW w:w="2753" w:type="dxa"/>
          </w:tcPr>
          <w:p w14:paraId="4FA8F21B" w14:textId="565053CF" w:rsidR="00CE53E4" w:rsidRPr="000B35BE" w:rsidRDefault="0077092B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0</w:t>
            </w:r>
            <w:r w:rsidR="00B6596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036C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036C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3.</w:t>
            </w:r>
            <w:r w:rsidR="00B6596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036C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  <w:p w14:paraId="100629A7" w14:textId="00B1EE4B" w:rsidR="00036CFA" w:rsidRPr="000B35BE" w:rsidRDefault="00B6596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15</w:t>
            </w:r>
            <w:r w:rsidR="00036C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77092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036C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.</w:t>
            </w:r>
            <w:r w:rsidR="0077092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77092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3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036C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  <w:tc>
          <w:tcPr>
            <w:tcW w:w="2753" w:type="dxa"/>
          </w:tcPr>
          <w:p w14:paraId="51CAAA90" w14:textId="2E03FCDE" w:rsidR="00CE53E4" w:rsidRPr="000B35BE" w:rsidRDefault="0077092B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1</w:t>
            </w:r>
            <w:r w:rsidR="00B6596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="00414AE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6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B6596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="00036C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4B8668B4" w14:textId="691413FF" w:rsidR="00036CFA" w:rsidRPr="000B35BE" w:rsidRDefault="0077092B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0</w:t>
            </w:r>
            <w:r w:rsidR="00B6596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414AE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7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B6596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="00036C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  <w:tc>
          <w:tcPr>
            <w:tcW w:w="2753" w:type="dxa"/>
          </w:tcPr>
          <w:p w14:paraId="7E5770B6" w14:textId="53B8FB38" w:rsidR="00CE53E4" w:rsidRPr="000B35BE" w:rsidRDefault="00B6596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02</w:t>
            </w:r>
            <w:r w:rsidR="0077092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9</w:t>
            </w:r>
            <w:r w:rsidR="0077092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77092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036C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0450F407" w14:textId="0359FCC5" w:rsidR="00036CFA" w:rsidRPr="000B35BE" w:rsidRDefault="00B6596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16</w:t>
            </w:r>
            <w:r w:rsidR="0077092B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9.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036CFA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1.00</w:t>
            </w:r>
          </w:p>
        </w:tc>
      </w:tr>
      <w:tr w:rsidR="00A34005" w:rsidRPr="00BE08DE" w14:paraId="5B1489F3" w14:textId="77777777" w:rsidTr="00D03C5F">
        <w:tc>
          <w:tcPr>
            <w:tcW w:w="3090" w:type="dxa"/>
          </w:tcPr>
          <w:p w14:paraId="2D5CA432" w14:textId="77777777" w:rsidR="00A34005" w:rsidRPr="000B35BE" w:rsidRDefault="00A34005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Sociolingvistika</w:t>
            </w:r>
          </w:p>
          <w:p w14:paraId="5613E8B5" w14:textId="77777777" w:rsidR="00A34005" w:rsidRPr="000B35BE" w:rsidRDefault="00A34005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71" w:type="dxa"/>
          </w:tcPr>
          <w:p w14:paraId="54D339B9" w14:textId="77777777" w:rsidR="00A34005" w:rsidRPr="000B35BE" w:rsidRDefault="00A34005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ana Grbavac</w:t>
            </w:r>
          </w:p>
        </w:tc>
        <w:tc>
          <w:tcPr>
            <w:tcW w:w="2753" w:type="dxa"/>
          </w:tcPr>
          <w:p w14:paraId="2602FF57" w14:textId="38BCDA06" w:rsidR="00A34005" w:rsidRPr="000B35BE" w:rsidRDefault="00BE08DE" w:rsidP="00A3400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0. 01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B6596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14A6D6B3" w14:textId="3BCE239E" w:rsidR="00A34005" w:rsidRPr="000B35BE" w:rsidRDefault="00BE08DE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3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2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B6596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  <w:tc>
          <w:tcPr>
            <w:tcW w:w="2753" w:type="dxa"/>
          </w:tcPr>
          <w:p w14:paraId="11ED761E" w14:textId="2923135A" w:rsidR="00A34005" w:rsidRPr="000B35BE" w:rsidRDefault="00B6596D" w:rsidP="00A3400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8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6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6738AE0C" w14:textId="3810A496" w:rsidR="00A34005" w:rsidRPr="000B35BE" w:rsidRDefault="00B6596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7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</w:tc>
        <w:tc>
          <w:tcPr>
            <w:tcW w:w="2753" w:type="dxa"/>
          </w:tcPr>
          <w:p w14:paraId="75C4E1DE" w14:textId="133A2CF3" w:rsidR="00A34005" w:rsidRPr="000B35BE" w:rsidRDefault="006E47FA" w:rsidP="00A3400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B6596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9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B6596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A34005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0</w:t>
            </w:r>
          </w:p>
          <w:p w14:paraId="52351FDF" w14:textId="1FD0898A" w:rsidR="00A34005" w:rsidRPr="000B35BE" w:rsidRDefault="00A34005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B6596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9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0.00</w:t>
            </w:r>
          </w:p>
        </w:tc>
      </w:tr>
      <w:tr w:rsidR="00A34005" w:rsidRPr="000B35BE" w14:paraId="07B68E70" w14:textId="77777777" w:rsidTr="00D03C5F">
        <w:tc>
          <w:tcPr>
            <w:tcW w:w="3090" w:type="dxa"/>
          </w:tcPr>
          <w:p w14:paraId="3DFD043F" w14:textId="77777777" w:rsidR="00405AEC" w:rsidRPr="000B35BE" w:rsidRDefault="00405AEC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Američka književnost do 20. stoljeća </w:t>
            </w:r>
          </w:p>
        </w:tc>
        <w:tc>
          <w:tcPr>
            <w:tcW w:w="2871" w:type="dxa"/>
          </w:tcPr>
          <w:p w14:paraId="2E98BDFA" w14:textId="77777777" w:rsidR="00405AEC" w:rsidRPr="000B35BE" w:rsidRDefault="00405AEC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Denis Kuzmanović</w:t>
            </w:r>
          </w:p>
        </w:tc>
        <w:tc>
          <w:tcPr>
            <w:tcW w:w="2753" w:type="dxa"/>
          </w:tcPr>
          <w:p w14:paraId="0BFB24A7" w14:textId="77777777" w:rsidR="00B6596D" w:rsidRPr="000B35BE" w:rsidRDefault="00B6596D" w:rsidP="00B6596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 02. 2024. u 10.00</w:t>
            </w:r>
          </w:p>
          <w:p w14:paraId="50977C01" w14:textId="3CB9CEAB" w:rsidR="00405AEC" w:rsidRPr="000B35BE" w:rsidRDefault="00B6596D" w:rsidP="00B6596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5. 02. 2024. u 10.00</w:t>
            </w:r>
          </w:p>
        </w:tc>
        <w:tc>
          <w:tcPr>
            <w:tcW w:w="2753" w:type="dxa"/>
          </w:tcPr>
          <w:p w14:paraId="05B4CD9C" w14:textId="77777777" w:rsidR="00B6596D" w:rsidRPr="000B35BE" w:rsidRDefault="00B6596D" w:rsidP="00B6596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. 06. 2024. u 10.00</w:t>
            </w:r>
          </w:p>
          <w:p w14:paraId="01BC70DD" w14:textId="04407B05" w:rsidR="00405AEC" w:rsidRPr="000B35BE" w:rsidRDefault="00B6596D" w:rsidP="00B6596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4. 07. 2024. u 10.00</w:t>
            </w:r>
          </w:p>
        </w:tc>
        <w:tc>
          <w:tcPr>
            <w:tcW w:w="2753" w:type="dxa"/>
          </w:tcPr>
          <w:p w14:paraId="271FDB8E" w14:textId="77777777" w:rsidR="005F5FEA" w:rsidRPr="000B35BE" w:rsidRDefault="005F5FEA" w:rsidP="005F5FE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9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8. 2024. u 11.00</w:t>
            </w:r>
          </w:p>
          <w:p w14:paraId="538746DE" w14:textId="0C36A2A5" w:rsidR="00405AEC" w:rsidRPr="000B35BE" w:rsidRDefault="005F5FEA" w:rsidP="005F5FE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9. 2024. u 11.00</w:t>
            </w:r>
          </w:p>
        </w:tc>
      </w:tr>
      <w:tr w:rsidR="00A34005" w:rsidRPr="000B35BE" w14:paraId="3A59D0E5" w14:textId="77777777" w:rsidTr="00D03C5F">
        <w:tc>
          <w:tcPr>
            <w:tcW w:w="3090" w:type="dxa"/>
          </w:tcPr>
          <w:p w14:paraId="018325B9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Osnove kontrastivne lingvističke analize</w:t>
            </w:r>
          </w:p>
        </w:tc>
        <w:tc>
          <w:tcPr>
            <w:tcW w:w="2871" w:type="dxa"/>
          </w:tcPr>
          <w:p w14:paraId="1F4AE52E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ona Šetka Čilić</w:t>
            </w:r>
          </w:p>
        </w:tc>
        <w:tc>
          <w:tcPr>
            <w:tcW w:w="2753" w:type="dxa"/>
          </w:tcPr>
          <w:p w14:paraId="0975C6A7" w14:textId="0BAE7307" w:rsidR="00CE53E4" w:rsidRPr="000B35BE" w:rsidRDefault="00B6596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</w:t>
            </w:r>
            <w:r w:rsidR="007B7B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7B7B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7B7B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0 </w:t>
            </w:r>
          </w:p>
          <w:p w14:paraId="6E9DEDC8" w14:textId="4158EDFA" w:rsidR="00CA1680" w:rsidRPr="000B35BE" w:rsidRDefault="00B6596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5</w:t>
            </w:r>
            <w:r w:rsidR="002C559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7B7B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7B7B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2753" w:type="dxa"/>
          </w:tcPr>
          <w:p w14:paraId="4B6AA315" w14:textId="494D409C" w:rsidR="00CA1680" w:rsidRPr="000B35BE" w:rsidRDefault="00B6596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</w:t>
            </w:r>
            <w:r w:rsidR="007B7B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6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0:00</w:t>
            </w:r>
          </w:p>
          <w:p w14:paraId="1DC01C5B" w14:textId="48377B35" w:rsidR="007B7BD2" w:rsidRPr="000B35BE" w:rsidRDefault="007B7BD2" w:rsidP="002C559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B6596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4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7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2C559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u 10:00</w:t>
            </w:r>
          </w:p>
        </w:tc>
        <w:tc>
          <w:tcPr>
            <w:tcW w:w="2753" w:type="dxa"/>
          </w:tcPr>
          <w:p w14:paraId="17C71552" w14:textId="6E3C1682" w:rsidR="00CE53E4" w:rsidRPr="000B35BE" w:rsidRDefault="00CA1680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B6596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5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7B7B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.</w:t>
            </w:r>
            <w:r w:rsidR="007B7B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B6596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00 </w:t>
            </w:r>
          </w:p>
          <w:p w14:paraId="2DE80D7A" w14:textId="12386EB8" w:rsidR="00CA1680" w:rsidRPr="000B35BE" w:rsidRDefault="00B6596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9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7B7B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.</w:t>
            </w:r>
            <w:r w:rsidR="007B7B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="00CA1680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00 </w:t>
            </w:r>
          </w:p>
        </w:tc>
      </w:tr>
      <w:tr w:rsidR="00A34005" w:rsidRPr="000B35BE" w14:paraId="22C89E08" w14:textId="77777777" w:rsidTr="00D03C5F">
        <w:tc>
          <w:tcPr>
            <w:tcW w:w="3090" w:type="dxa"/>
          </w:tcPr>
          <w:p w14:paraId="22AFB749" w14:textId="54FF3BA3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oderna i postmoderna drama</w:t>
            </w:r>
          </w:p>
        </w:tc>
        <w:tc>
          <w:tcPr>
            <w:tcW w:w="2871" w:type="dxa"/>
          </w:tcPr>
          <w:p w14:paraId="4A173A0B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  <w:p w14:paraId="781A9F9E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aja Džolan, lektorica</w:t>
            </w:r>
          </w:p>
        </w:tc>
        <w:tc>
          <w:tcPr>
            <w:tcW w:w="2753" w:type="dxa"/>
          </w:tcPr>
          <w:p w14:paraId="7D577D4A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02.2024. u 17.00</w:t>
            </w:r>
          </w:p>
          <w:p w14:paraId="7FA227ED" w14:textId="206E7333" w:rsidR="00793ECB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2.02.2024. u 17.00</w:t>
            </w:r>
          </w:p>
        </w:tc>
        <w:tc>
          <w:tcPr>
            <w:tcW w:w="2753" w:type="dxa"/>
          </w:tcPr>
          <w:p w14:paraId="109894D6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9.06.2024. u 17.00</w:t>
            </w:r>
          </w:p>
          <w:p w14:paraId="349A183C" w14:textId="489292BC" w:rsidR="00793ECB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1.07.2024. u 17.00</w:t>
            </w:r>
          </w:p>
        </w:tc>
        <w:tc>
          <w:tcPr>
            <w:tcW w:w="2753" w:type="dxa"/>
          </w:tcPr>
          <w:p w14:paraId="10954EF8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. 09. 2024. u 17.00</w:t>
            </w:r>
          </w:p>
          <w:p w14:paraId="29CFC516" w14:textId="4B034254" w:rsidR="00793ECB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6. 09. 2024. u 17.00</w:t>
            </w:r>
          </w:p>
        </w:tc>
      </w:tr>
      <w:tr w:rsidR="00A34005" w:rsidRPr="000B35BE" w14:paraId="4F373989" w14:textId="77777777" w:rsidTr="00D03C5F">
        <w:tc>
          <w:tcPr>
            <w:tcW w:w="3090" w:type="dxa"/>
          </w:tcPr>
          <w:p w14:paraId="056365DD" w14:textId="77777777" w:rsidR="00A34005" w:rsidRPr="000B35BE" w:rsidRDefault="00A34005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Konceptualna metafora</w:t>
            </w:r>
          </w:p>
          <w:p w14:paraId="5147714D" w14:textId="77777777" w:rsidR="00A34005" w:rsidRPr="000B35BE" w:rsidRDefault="00A34005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71" w:type="dxa"/>
          </w:tcPr>
          <w:p w14:paraId="3CD282A5" w14:textId="77777777" w:rsidR="00A34005" w:rsidRPr="000B35BE" w:rsidRDefault="00A34005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Ivana Grbavac</w:t>
            </w:r>
          </w:p>
        </w:tc>
        <w:tc>
          <w:tcPr>
            <w:tcW w:w="2753" w:type="dxa"/>
          </w:tcPr>
          <w:p w14:paraId="1355C456" w14:textId="77777777" w:rsidR="00DF7F21" w:rsidRPr="000B35BE" w:rsidRDefault="00DF7F21" w:rsidP="00DF7F2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0. 0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2024. u 11.00</w:t>
            </w:r>
          </w:p>
          <w:p w14:paraId="34FF222A" w14:textId="5C59DF66" w:rsidR="00A34005" w:rsidRPr="000B35BE" w:rsidRDefault="00DF7F21" w:rsidP="00DF7F2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3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2. 2024. u 11.00</w:t>
            </w:r>
          </w:p>
        </w:tc>
        <w:tc>
          <w:tcPr>
            <w:tcW w:w="2753" w:type="dxa"/>
          </w:tcPr>
          <w:p w14:paraId="43CACEE1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8. 06. 2024. u 11.00</w:t>
            </w:r>
          </w:p>
          <w:p w14:paraId="1F113234" w14:textId="566F6E3F" w:rsidR="00A34005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. 07. 2024. u 11.00</w:t>
            </w:r>
          </w:p>
        </w:tc>
        <w:tc>
          <w:tcPr>
            <w:tcW w:w="2753" w:type="dxa"/>
          </w:tcPr>
          <w:p w14:paraId="2248BD11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3. 09. 2024. u 11.00</w:t>
            </w:r>
          </w:p>
          <w:p w14:paraId="64B00185" w14:textId="5B8A04F9" w:rsidR="00A34005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7. 09. 2024. u 11.00</w:t>
            </w:r>
          </w:p>
        </w:tc>
      </w:tr>
      <w:tr w:rsidR="00A34005" w:rsidRPr="000B35BE" w14:paraId="7FD6BEFF" w14:textId="77777777" w:rsidTr="00D03C5F">
        <w:tc>
          <w:tcPr>
            <w:tcW w:w="3090" w:type="dxa"/>
          </w:tcPr>
          <w:p w14:paraId="14A71E08" w14:textId="77777777" w:rsidR="00AF7EBB" w:rsidRPr="000B35BE" w:rsidRDefault="00AF7EBB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opularna književnost</w:t>
            </w:r>
          </w:p>
          <w:p w14:paraId="6A37C38A" w14:textId="77777777" w:rsidR="00AF7EBB" w:rsidRPr="000B35BE" w:rsidRDefault="00AF7EBB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71" w:type="dxa"/>
          </w:tcPr>
          <w:p w14:paraId="78556C88" w14:textId="77777777" w:rsidR="00AF7EBB" w:rsidRPr="000B35BE" w:rsidRDefault="00AF7EBB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Doc. dr. sc. Anđelka Raguž </w:t>
            </w:r>
          </w:p>
        </w:tc>
        <w:tc>
          <w:tcPr>
            <w:tcW w:w="2753" w:type="dxa"/>
            <w:shd w:val="clear" w:color="auto" w:fill="auto"/>
          </w:tcPr>
          <w:p w14:paraId="013E33F4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7.02.2024. u 14.00</w:t>
            </w:r>
          </w:p>
          <w:p w14:paraId="0889D1AB" w14:textId="4A5BCF3D" w:rsidR="00AF7EBB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1.02.2024. u 14.00</w:t>
            </w:r>
          </w:p>
        </w:tc>
        <w:tc>
          <w:tcPr>
            <w:tcW w:w="2753" w:type="dxa"/>
            <w:shd w:val="clear" w:color="auto" w:fill="auto"/>
          </w:tcPr>
          <w:p w14:paraId="507956A8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6.06.2024. u 14.00</w:t>
            </w:r>
          </w:p>
          <w:p w14:paraId="08DBC50B" w14:textId="59FE3E20" w:rsidR="00AF7EBB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0.07.2024. u 14.00</w:t>
            </w:r>
          </w:p>
        </w:tc>
        <w:tc>
          <w:tcPr>
            <w:tcW w:w="2753" w:type="dxa"/>
            <w:shd w:val="clear" w:color="auto" w:fill="auto"/>
          </w:tcPr>
          <w:p w14:paraId="62F3F5DF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8.08.202. u 14.00</w:t>
            </w:r>
          </w:p>
          <w:p w14:paraId="40044BA5" w14:textId="442C641F" w:rsidR="00AF7EBB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1.09.2024. u 14.00</w:t>
            </w:r>
          </w:p>
        </w:tc>
      </w:tr>
      <w:tr w:rsidR="00A34005" w:rsidRPr="000B35BE" w14:paraId="210C883B" w14:textId="77777777" w:rsidTr="00D03C5F">
        <w:tc>
          <w:tcPr>
            <w:tcW w:w="3090" w:type="dxa"/>
          </w:tcPr>
          <w:p w14:paraId="6C6A3678" w14:textId="77777777" w:rsidR="00F71C88" w:rsidRPr="000B35BE" w:rsidRDefault="00F71C88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uvremeni engleski jezik VI</w:t>
            </w:r>
          </w:p>
          <w:p w14:paraId="41B880EC" w14:textId="77777777" w:rsidR="00F71C88" w:rsidRPr="000B35BE" w:rsidRDefault="00F71C88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Vježbe konverzacije</w:t>
            </w:r>
          </w:p>
        </w:tc>
        <w:tc>
          <w:tcPr>
            <w:tcW w:w="2871" w:type="dxa"/>
          </w:tcPr>
          <w:p w14:paraId="5E36A3CA" w14:textId="77777777" w:rsidR="00F71C88" w:rsidRPr="000B35BE" w:rsidRDefault="00F71C88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Lidija Mustapić</w:t>
            </w:r>
          </w:p>
          <w:p w14:paraId="71367637" w14:textId="3EFB5F31" w:rsidR="00F71C88" w:rsidRPr="000B35BE" w:rsidRDefault="00F71C88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ijana Jurčić, viša asist.</w:t>
            </w:r>
          </w:p>
        </w:tc>
        <w:tc>
          <w:tcPr>
            <w:tcW w:w="2753" w:type="dxa"/>
          </w:tcPr>
          <w:p w14:paraId="017B97CB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 02. 2024. u 13.00</w:t>
            </w:r>
          </w:p>
          <w:p w14:paraId="381FF404" w14:textId="7D7AF306" w:rsidR="00F71C8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5. 02. 2024. u 13.00</w:t>
            </w:r>
          </w:p>
        </w:tc>
        <w:tc>
          <w:tcPr>
            <w:tcW w:w="2753" w:type="dxa"/>
          </w:tcPr>
          <w:p w14:paraId="278B09E0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7.06.2024. u 13.00</w:t>
            </w:r>
          </w:p>
          <w:p w14:paraId="228F46B0" w14:textId="1C069804" w:rsidR="00F71C8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07.2024. u 13.00</w:t>
            </w:r>
          </w:p>
        </w:tc>
        <w:tc>
          <w:tcPr>
            <w:tcW w:w="2753" w:type="dxa"/>
          </w:tcPr>
          <w:p w14:paraId="1C511125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.09.2024. u 11.00</w:t>
            </w:r>
          </w:p>
          <w:p w14:paraId="6A0A1D22" w14:textId="6D0B7BB9" w:rsidR="00F71C8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6.09.2024. u 11.00</w:t>
            </w:r>
          </w:p>
        </w:tc>
      </w:tr>
      <w:tr w:rsidR="00A34005" w:rsidRPr="000B35BE" w14:paraId="5FBF80ED" w14:textId="77777777" w:rsidTr="00D03C5F">
        <w:tc>
          <w:tcPr>
            <w:tcW w:w="3090" w:type="dxa"/>
          </w:tcPr>
          <w:p w14:paraId="78D301F7" w14:textId="77777777" w:rsidR="00A34005" w:rsidRPr="000B35BE" w:rsidRDefault="00A34005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emantika</w:t>
            </w:r>
          </w:p>
          <w:p w14:paraId="51FF6C52" w14:textId="77777777" w:rsidR="00A34005" w:rsidRPr="000B35BE" w:rsidRDefault="00A34005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71" w:type="dxa"/>
          </w:tcPr>
          <w:p w14:paraId="4EEB6EEA" w14:textId="77777777" w:rsidR="00A34005" w:rsidRPr="000B35BE" w:rsidRDefault="00A34005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ana Grbavac</w:t>
            </w:r>
          </w:p>
        </w:tc>
        <w:tc>
          <w:tcPr>
            <w:tcW w:w="2753" w:type="dxa"/>
          </w:tcPr>
          <w:p w14:paraId="20B2F436" w14:textId="650C6685" w:rsidR="00680C78" w:rsidRPr="000B35BE" w:rsidRDefault="00B2722E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0. 01</w:t>
            </w:r>
            <w:r w:rsidR="00680C7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2024. u 11.00</w:t>
            </w:r>
          </w:p>
          <w:p w14:paraId="7077E0FA" w14:textId="007CA395" w:rsidR="00A34005" w:rsidRPr="000B35BE" w:rsidRDefault="00B2722E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3</w:t>
            </w:r>
            <w:r w:rsidR="00680C7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2. 2024. u 11.00</w:t>
            </w:r>
          </w:p>
        </w:tc>
        <w:tc>
          <w:tcPr>
            <w:tcW w:w="2753" w:type="dxa"/>
          </w:tcPr>
          <w:p w14:paraId="0658CAE6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8. 06. 2024. u 11.00</w:t>
            </w:r>
          </w:p>
          <w:p w14:paraId="66C2C76A" w14:textId="176C9C52" w:rsidR="00A34005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. 07. 2024. u 11.00</w:t>
            </w:r>
          </w:p>
        </w:tc>
        <w:tc>
          <w:tcPr>
            <w:tcW w:w="2753" w:type="dxa"/>
          </w:tcPr>
          <w:p w14:paraId="5959B653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3. 09. 2024. u 11.00</w:t>
            </w:r>
          </w:p>
          <w:p w14:paraId="2DB04E7B" w14:textId="61B46D89" w:rsidR="00A34005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7. 09. 2024. u 11.00</w:t>
            </w:r>
          </w:p>
        </w:tc>
      </w:tr>
      <w:tr w:rsidR="00A34005" w:rsidRPr="000B35BE" w14:paraId="6BA166AC" w14:textId="77777777" w:rsidTr="00D03C5F">
        <w:tc>
          <w:tcPr>
            <w:tcW w:w="3090" w:type="dxa"/>
          </w:tcPr>
          <w:p w14:paraId="50C1DF6F" w14:textId="77777777" w:rsidR="00405AEC" w:rsidRPr="000B35BE" w:rsidRDefault="00405AEC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oderna američka književnost</w:t>
            </w:r>
          </w:p>
          <w:p w14:paraId="38A58F46" w14:textId="77777777" w:rsidR="00405AEC" w:rsidRPr="000B35BE" w:rsidRDefault="00405AEC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71" w:type="dxa"/>
          </w:tcPr>
          <w:p w14:paraId="42764420" w14:textId="77777777" w:rsidR="00405AEC" w:rsidRPr="000B35BE" w:rsidRDefault="00405AEC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Denis Kuzmanović</w:t>
            </w:r>
          </w:p>
          <w:p w14:paraId="4E205558" w14:textId="77777777" w:rsidR="00405AEC" w:rsidRPr="000B35BE" w:rsidRDefault="00405AEC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753" w:type="dxa"/>
          </w:tcPr>
          <w:p w14:paraId="67F21A3A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 02. 2024. u 10.00</w:t>
            </w:r>
          </w:p>
          <w:p w14:paraId="70EFE651" w14:textId="4DE51B7B" w:rsidR="00405AEC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5. 02. 2024. u 10.00</w:t>
            </w:r>
          </w:p>
        </w:tc>
        <w:tc>
          <w:tcPr>
            <w:tcW w:w="2753" w:type="dxa"/>
          </w:tcPr>
          <w:p w14:paraId="166DD68B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. 06. 2024. u 10.00</w:t>
            </w:r>
          </w:p>
          <w:p w14:paraId="128DF4A2" w14:textId="0ECC4A05" w:rsidR="00405AEC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4. 07. 2024. u 10.00</w:t>
            </w:r>
          </w:p>
        </w:tc>
        <w:tc>
          <w:tcPr>
            <w:tcW w:w="2753" w:type="dxa"/>
          </w:tcPr>
          <w:p w14:paraId="132D376A" w14:textId="77777777" w:rsidR="005F5FEA" w:rsidRPr="000B35BE" w:rsidRDefault="005F5FEA" w:rsidP="005F5FE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9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8. 2024. u 11.00</w:t>
            </w:r>
          </w:p>
          <w:p w14:paraId="61509643" w14:textId="48B3939B" w:rsidR="00405AEC" w:rsidRPr="000B35BE" w:rsidRDefault="005F5FEA" w:rsidP="005F5FE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9. 2024. u 11.00</w:t>
            </w:r>
          </w:p>
        </w:tc>
      </w:tr>
      <w:tr w:rsidR="00A34005" w:rsidRPr="000B35BE" w14:paraId="398EB22E" w14:textId="77777777" w:rsidTr="00D03C5F">
        <w:tc>
          <w:tcPr>
            <w:tcW w:w="3090" w:type="dxa"/>
          </w:tcPr>
          <w:p w14:paraId="29ECC8A0" w14:textId="77777777" w:rsidR="00E2689F" w:rsidRPr="000B35BE" w:rsidRDefault="00E2689F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hakespeare</w:t>
            </w:r>
          </w:p>
          <w:p w14:paraId="7BD96A94" w14:textId="77777777" w:rsidR="00E2689F" w:rsidRPr="000B35BE" w:rsidRDefault="00E2689F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71" w:type="dxa"/>
          </w:tcPr>
          <w:p w14:paraId="5EDAA268" w14:textId="77777777" w:rsidR="00E2689F" w:rsidRPr="000B35BE" w:rsidRDefault="00E2689F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</w:tc>
        <w:tc>
          <w:tcPr>
            <w:tcW w:w="2753" w:type="dxa"/>
            <w:shd w:val="clear" w:color="auto" w:fill="auto"/>
          </w:tcPr>
          <w:p w14:paraId="7BB18278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7.02.2024. u 14.00</w:t>
            </w:r>
          </w:p>
          <w:p w14:paraId="6DB7B01F" w14:textId="63E729F5" w:rsidR="00E2689F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1.02.2024. u 14.00</w:t>
            </w:r>
          </w:p>
        </w:tc>
        <w:tc>
          <w:tcPr>
            <w:tcW w:w="2753" w:type="dxa"/>
            <w:shd w:val="clear" w:color="auto" w:fill="auto"/>
          </w:tcPr>
          <w:p w14:paraId="5A161F04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6.06.2024. u 14.00</w:t>
            </w:r>
          </w:p>
          <w:p w14:paraId="1F8B1ADC" w14:textId="1DB0B3AC" w:rsidR="00E2689F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0.07.2024. u 14.00</w:t>
            </w:r>
          </w:p>
        </w:tc>
        <w:tc>
          <w:tcPr>
            <w:tcW w:w="2753" w:type="dxa"/>
            <w:shd w:val="clear" w:color="auto" w:fill="auto"/>
          </w:tcPr>
          <w:p w14:paraId="2BD2B22E" w14:textId="77777777" w:rsidR="00680C78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8.08.202. u 14.00</w:t>
            </w:r>
          </w:p>
          <w:p w14:paraId="2366CB37" w14:textId="4D0A4C60" w:rsidR="00E2689F" w:rsidRPr="000B35BE" w:rsidRDefault="00680C78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1.09.2024. u 14.00</w:t>
            </w:r>
          </w:p>
        </w:tc>
      </w:tr>
      <w:tr w:rsidR="00A34005" w:rsidRPr="000B35BE" w14:paraId="246DC18F" w14:textId="77777777" w:rsidTr="00D03C5F">
        <w:tc>
          <w:tcPr>
            <w:tcW w:w="3090" w:type="dxa"/>
          </w:tcPr>
          <w:p w14:paraId="32566734" w14:textId="77777777" w:rsidR="00E2689F" w:rsidRPr="000B35BE" w:rsidRDefault="00E2689F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Književnost i film</w:t>
            </w:r>
          </w:p>
        </w:tc>
        <w:tc>
          <w:tcPr>
            <w:tcW w:w="2871" w:type="dxa"/>
          </w:tcPr>
          <w:p w14:paraId="37C1FD39" w14:textId="77777777" w:rsidR="00E2689F" w:rsidRPr="000B35BE" w:rsidRDefault="00E2689F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  <w:p w14:paraId="281C4A8D" w14:textId="77777777" w:rsidR="00E2689F" w:rsidRPr="000B35BE" w:rsidRDefault="00E2689F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ario Penavić, lektor</w:t>
            </w:r>
          </w:p>
          <w:p w14:paraId="6064CAB4" w14:textId="77777777" w:rsidR="00E2689F" w:rsidRPr="000B35BE" w:rsidRDefault="00E2689F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753" w:type="dxa"/>
            <w:shd w:val="clear" w:color="auto" w:fill="auto"/>
          </w:tcPr>
          <w:p w14:paraId="31C7973A" w14:textId="1E0605CF" w:rsidR="00E2689F" w:rsidRPr="000B35BE" w:rsidRDefault="00680C78" w:rsidP="00680C78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680C7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7. 2.</w:t>
            </w: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2024.</w:t>
            </w:r>
            <w:r w:rsidRPr="00680C7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u 15:00</w:t>
            </w: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                21.02.2024 u 15:00</w:t>
            </w:r>
          </w:p>
        </w:tc>
        <w:tc>
          <w:tcPr>
            <w:tcW w:w="2753" w:type="dxa"/>
            <w:shd w:val="clear" w:color="auto" w:fill="auto"/>
          </w:tcPr>
          <w:p w14:paraId="2AD4B297" w14:textId="048B3C93" w:rsidR="00E2689F" w:rsidRPr="000B35BE" w:rsidRDefault="00680C78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9</w:t>
            </w:r>
            <w:r w:rsidR="00E2689F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  <w:r w:rsidR="0075435E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06</w:t>
            </w:r>
            <w:r w:rsidR="00E2689F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  <w:r w:rsidR="0075435E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024.</w:t>
            </w:r>
            <w:r w:rsidR="00E2689F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u 15.00</w:t>
            </w:r>
          </w:p>
          <w:p w14:paraId="39B01B5B" w14:textId="48F0AE11" w:rsidR="00E2689F" w:rsidRPr="000B35BE" w:rsidRDefault="00680C78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3</w:t>
            </w:r>
            <w:r w:rsidR="0075435E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. 07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024.</w:t>
            </w:r>
            <w:r w:rsidR="00E2689F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u 15.00</w:t>
            </w:r>
          </w:p>
        </w:tc>
        <w:tc>
          <w:tcPr>
            <w:tcW w:w="2753" w:type="dxa"/>
            <w:shd w:val="clear" w:color="auto" w:fill="auto"/>
          </w:tcPr>
          <w:p w14:paraId="12040288" w14:textId="5DEBF7F0" w:rsidR="00E2689F" w:rsidRPr="000B35BE" w:rsidRDefault="00680C78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1</w:t>
            </w:r>
            <w:r w:rsidR="00E2689F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  <w:r w:rsidR="005C519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2689F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9.</w:t>
            </w:r>
            <w:r w:rsidR="005C519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024.</w:t>
            </w:r>
            <w:r w:rsidR="00E2689F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u 15.00</w:t>
            </w:r>
          </w:p>
          <w:p w14:paraId="57BDB8F7" w14:textId="79A5A4B9" w:rsidR="00E2689F" w:rsidRPr="000B35BE" w:rsidRDefault="005C5193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</w:t>
            </w:r>
            <w:r w:rsidR="00680C78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5</w:t>
            </w:r>
            <w:r w:rsidR="00E2689F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2689F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9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024.</w:t>
            </w:r>
            <w:r w:rsidR="00E2689F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u 15.00</w:t>
            </w:r>
          </w:p>
        </w:tc>
      </w:tr>
      <w:tr w:rsidR="00A34005" w:rsidRPr="000B35BE" w14:paraId="1DC3FADB" w14:textId="77777777" w:rsidTr="00D03C5F">
        <w:tc>
          <w:tcPr>
            <w:tcW w:w="3090" w:type="dxa"/>
          </w:tcPr>
          <w:p w14:paraId="21A75F05" w14:textId="77777777" w:rsidR="0077092B" w:rsidRPr="000B35BE" w:rsidRDefault="0077092B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 xml:space="preserve">Engleski u internetskoj komunikaciji </w:t>
            </w:r>
          </w:p>
        </w:tc>
        <w:tc>
          <w:tcPr>
            <w:tcW w:w="2871" w:type="dxa"/>
          </w:tcPr>
          <w:p w14:paraId="2CF51504" w14:textId="77777777" w:rsidR="0077092B" w:rsidRPr="000B35BE" w:rsidRDefault="0077092B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Doc. dr. sc. Lidija Mustapić </w:t>
            </w:r>
          </w:p>
          <w:p w14:paraId="5133F7E5" w14:textId="5BF2D4C8" w:rsidR="0077092B" w:rsidRPr="000B35BE" w:rsidRDefault="0077092B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Dijana Jurčić, viša asist. </w:t>
            </w:r>
          </w:p>
        </w:tc>
        <w:tc>
          <w:tcPr>
            <w:tcW w:w="2753" w:type="dxa"/>
          </w:tcPr>
          <w:p w14:paraId="636A1633" w14:textId="2948033E" w:rsidR="0077092B" w:rsidRPr="000B35BE" w:rsidRDefault="00680C78" w:rsidP="00680C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38C6">
              <w:rPr>
                <w:rFonts w:asciiTheme="minorHAnsi" w:hAnsiTheme="minorHAnsi" w:cstheme="minorHAnsi"/>
                <w:bCs/>
                <w:sz w:val="22"/>
                <w:szCs w:val="22"/>
              </w:rPr>
              <w:t>1. 2. u 13h</w:t>
            </w: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    </w:t>
            </w:r>
            <w:r w:rsidRPr="00AD38C6">
              <w:rPr>
                <w:rFonts w:asciiTheme="minorHAnsi" w:hAnsiTheme="minorHAnsi" w:cstheme="minorHAnsi"/>
                <w:bCs/>
                <w:sz w:val="22"/>
                <w:szCs w:val="22"/>
              </w:rPr>
              <w:t>15. 2. u 13h</w:t>
            </w:r>
          </w:p>
        </w:tc>
        <w:tc>
          <w:tcPr>
            <w:tcW w:w="2753" w:type="dxa"/>
          </w:tcPr>
          <w:p w14:paraId="4F967C61" w14:textId="77777777" w:rsidR="00680C78" w:rsidRPr="00AD38C6" w:rsidRDefault="00680C78" w:rsidP="00680C7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AD38C6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17. 6. u 13h</w:t>
            </w:r>
          </w:p>
          <w:p w14:paraId="46C43414" w14:textId="00E2F741" w:rsidR="0077092B" w:rsidRPr="000B35BE" w:rsidRDefault="00680C78" w:rsidP="00E2689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38761D"/>
                <w:sz w:val="22"/>
                <w:szCs w:val="22"/>
              </w:rPr>
            </w:pPr>
            <w:r w:rsidRPr="00AD38C6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1. 7. u 13h</w:t>
            </w:r>
          </w:p>
        </w:tc>
        <w:tc>
          <w:tcPr>
            <w:tcW w:w="2753" w:type="dxa"/>
          </w:tcPr>
          <w:p w14:paraId="2A23C4E2" w14:textId="77777777" w:rsidR="00680C78" w:rsidRPr="00AD38C6" w:rsidRDefault="00680C78" w:rsidP="00680C7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AD38C6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2. 9. u 11h</w:t>
            </w:r>
          </w:p>
          <w:p w14:paraId="01A47909" w14:textId="7E82B2EE" w:rsidR="0077092B" w:rsidRPr="000B35BE" w:rsidRDefault="00680C78" w:rsidP="00E2689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38761D"/>
                <w:sz w:val="22"/>
                <w:szCs w:val="22"/>
              </w:rPr>
            </w:pPr>
            <w:r w:rsidRPr="00AD38C6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16. 9. u 11h</w:t>
            </w:r>
          </w:p>
        </w:tc>
      </w:tr>
      <w:tr w:rsidR="00A34005" w:rsidRPr="000B35BE" w14:paraId="39D9A581" w14:textId="77777777" w:rsidTr="00D03C5F">
        <w:tc>
          <w:tcPr>
            <w:tcW w:w="3090" w:type="dxa"/>
          </w:tcPr>
          <w:p w14:paraId="027B59F6" w14:textId="77777777" w:rsidR="007358F9" w:rsidRPr="000B35BE" w:rsidRDefault="007358F9" w:rsidP="007358F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Uvod u pragmatiku </w:t>
            </w:r>
          </w:p>
          <w:p w14:paraId="5136EC66" w14:textId="77777777" w:rsidR="007358F9" w:rsidRPr="000B35BE" w:rsidRDefault="007358F9" w:rsidP="007358F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71" w:type="dxa"/>
          </w:tcPr>
          <w:p w14:paraId="4317E5D4" w14:textId="77777777" w:rsidR="007358F9" w:rsidRPr="000B35BE" w:rsidRDefault="007358F9" w:rsidP="007358F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Prof. dr. sc. Ivana Grbavac</w:t>
            </w:r>
          </w:p>
          <w:p w14:paraId="06D8C3DF" w14:textId="5214C491" w:rsidR="007358F9" w:rsidRPr="000B35BE" w:rsidRDefault="007358F9" w:rsidP="007358F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Zoran </w:t>
            </w: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Pervan</w:t>
            </w:r>
            <w:proofErr w:type="spellEnd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viši</w:t>
            </w:r>
            <w:proofErr w:type="spellEnd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asist</w:t>
            </w:r>
            <w:proofErr w:type="spellEnd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753" w:type="dxa"/>
          </w:tcPr>
          <w:p w14:paraId="76645B54" w14:textId="77777777" w:rsidR="00C234CB" w:rsidRPr="000B35BE" w:rsidRDefault="00C234CB" w:rsidP="00C234CB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. 2. u 14h</w:t>
            </w:r>
          </w:p>
          <w:p w14:paraId="609B426F" w14:textId="031089D9" w:rsidR="007358F9" w:rsidRPr="000B35BE" w:rsidRDefault="00C234CB" w:rsidP="00C234C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5. 2. u 14h</w:t>
            </w:r>
          </w:p>
        </w:tc>
        <w:tc>
          <w:tcPr>
            <w:tcW w:w="2753" w:type="dxa"/>
          </w:tcPr>
          <w:p w14:paraId="4B120FA3" w14:textId="77777777" w:rsidR="00C234CB" w:rsidRPr="000B35BE" w:rsidRDefault="00C234CB" w:rsidP="00C234CB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0. 6. u 14h</w:t>
            </w:r>
          </w:p>
          <w:p w14:paraId="0EA965B9" w14:textId="0EEEC1A0" w:rsidR="007358F9" w:rsidRPr="000B35BE" w:rsidRDefault="00C234CB" w:rsidP="00C234C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4. 7. u 14h</w:t>
            </w:r>
          </w:p>
        </w:tc>
        <w:tc>
          <w:tcPr>
            <w:tcW w:w="2753" w:type="dxa"/>
          </w:tcPr>
          <w:p w14:paraId="3C30085B" w14:textId="77777777" w:rsidR="00C234CB" w:rsidRPr="000B35BE" w:rsidRDefault="00C234CB" w:rsidP="00C234CB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5. 9. u 14h</w:t>
            </w:r>
          </w:p>
          <w:p w14:paraId="6891BBAC" w14:textId="19BD6161" w:rsidR="007358F9" w:rsidRPr="000B35BE" w:rsidRDefault="00C234CB" w:rsidP="00C234C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9. 9. u 14h</w:t>
            </w:r>
          </w:p>
        </w:tc>
      </w:tr>
      <w:tr w:rsidR="00A34005" w:rsidRPr="000B35BE" w14:paraId="3C17BE35" w14:textId="77777777" w:rsidTr="00D03C5F">
        <w:tc>
          <w:tcPr>
            <w:tcW w:w="3090" w:type="dxa"/>
          </w:tcPr>
          <w:p w14:paraId="6DAF0E8B" w14:textId="77777777" w:rsidR="007617D1" w:rsidRPr="000B35BE" w:rsidRDefault="007617D1" w:rsidP="007358F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Vještina prevođenja</w:t>
            </w:r>
          </w:p>
        </w:tc>
        <w:tc>
          <w:tcPr>
            <w:tcW w:w="2871" w:type="dxa"/>
          </w:tcPr>
          <w:p w14:paraId="6FCDCBAD" w14:textId="77777777" w:rsidR="007617D1" w:rsidRPr="000B35BE" w:rsidRDefault="007617D1" w:rsidP="007358F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Doc. dr. sc. Lidija Mustapić</w:t>
            </w:r>
          </w:p>
        </w:tc>
        <w:tc>
          <w:tcPr>
            <w:tcW w:w="2753" w:type="dxa"/>
          </w:tcPr>
          <w:p w14:paraId="044AB6F1" w14:textId="77777777" w:rsidR="000B35BE" w:rsidRDefault="00C234CB" w:rsidP="00C234CB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13.2.2024. u 14  </w:t>
            </w:r>
          </w:p>
          <w:p w14:paraId="450B9C51" w14:textId="1A9C969D" w:rsidR="007617D1" w:rsidRPr="000B35BE" w:rsidRDefault="00C234CB" w:rsidP="00C234CB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7.2.2024. u 1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3EE9" w14:textId="647D28B0" w:rsidR="007617D1" w:rsidRPr="000B35BE" w:rsidRDefault="00C234CB" w:rsidP="00C234CB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8.6.2024. u 14             2.7.2024. u 1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A507" w14:textId="424B5BE7" w:rsidR="007617D1" w:rsidRPr="000B35BE" w:rsidRDefault="00C234CB" w:rsidP="00C234CB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7.8.2024. u 14     10.9.2024. u 14</w:t>
            </w:r>
          </w:p>
        </w:tc>
      </w:tr>
    </w:tbl>
    <w:p w14:paraId="03FA2A60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2F3845C5" w14:textId="296E5E51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0A251269" w14:textId="4B4001F9" w:rsidR="00B400E9" w:rsidRPr="000B35BE" w:rsidRDefault="00B400E9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71989C03" w14:textId="06A60C7D" w:rsidR="00B400E9" w:rsidRPr="000B35BE" w:rsidRDefault="00B400E9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2B39D261" w14:textId="6448AB34" w:rsidR="00B400E9" w:rsidRPr="000B35BE" w:rsidRDefault="00B400E9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52DCCD2B" w14:textId="77777777" w:rsidR="00B400E9" w:rsidRPr="000B35BE" w:rsidRDefault="00B400E9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1CD96671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5B3BC8A7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1F8D9313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155002AB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  <w:r w:rsidRPr="000B35BE">
        <w:rPr>
          <w:rFonts w:asciiTheme="minorHAnsi" w:hAnsiTheme="minorHAnsi" w:cstheme="minorHAnsi"/>
          <w:bCs/>
          <w:color w:val="000000" w:themeColor="text1"/>
          <w:lang w:val="hr-HR"/>
        </w:rPr>
        <w:t>DIPLOMSKI STUDIJ</w:t>
      </w:r>
    </w:p>
    <w:p w14:paraId="39830787" w14:textId="77777777" w:rsidR="00CE53E4" w:rsidRPr="000B35BE" w:rsidRDefault="00CE53E4" w:rsidP="00CE53E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bCs/>
          <w:color w:val="000000" w:themeColor="text1"/>
          <w:lang w:val="hr-HR"/>
        </w:rPr>
      </w:pPr>
      <w:r w:rsidRPr="000B35BE">
        <w:rPr>
          <w:rFonts w:asciiTheme="minorHAnsi" w:hAnsiTheme="minorHAnsi" w:cstheme="minorHAnsi"/>
          <w:bCs/>
          <w:color w:val="000000" w:themeColor="text1"/>
          <w:lang w:val="hr-HR"/>
        </w:rPr>
        <w:t xml:space="preserve">GODINA </w:t>
      </w:r>
    </w:p>
    <w:p w14:paraId="72C4A2BA" w14:textId="77777777" w:rsidR="00CE53E4" w:rsidRPr="000B35BE" w:rsidRDefault="00CE53E4" w:rsidP="00CE53E4">
      <w:pPr>
        <w:pStyle w:val="ListParagraph"/>
        <w:spacing w:after="0" w:line="240" w:lineRule="auto"/>
        <w:contextualSpacing w:val="0"/>
        <w:rPr>
          <w:rFonts w:asciiTheme="minorHAnsi" w:hAnsiTheme="minorHAnsi" w:cstheme="minorHAnsi"/>
          <w:bCs/>
          <w:color w:val="000000" w:themeColor="text1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5"/>
        <w:gridCol w:w="2589"/>
        <w:gridCol w:w="2589"/>
        <w:gridCol w:w="2589"/>
        <w:gridCol w:w="2589"/>
      </w:tblGrid>
      <w:tr w:rsidR="00CE53E4" w:rsidRPr="000B35BE" w14:paraId="3F5C8B64" w14:textId="77777777" w:rsidTr="00D03C5F">
        <w:tc>
          <w:tcPr>
            <w:tcW w:w="3205" w:type="dxa"/>
          </w:tcPr>
          <w:p w14:paraId="7CA3ADDB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Naziv kolegija </w:t>
            </w:r>
          </w:p>
          <w:p w14:paraId="2E51A72A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89" w:type="dxa"/>
          </w:tcPr>
          <w:p w14:paraId="0D86D2CC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Nastavnik / suradnik</w:t>
            </w:r>
          </w:p>
        </w:tc>
        <w:tc>
          <w:tcPr>
            <w:tcW w:w="2589" w:type="dxa"/>
          </w:tcPr>
          <w:p w14:paraId="08519C1A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Zimski ispitni rok</w:t>
            </w:r>
          </w:p>
        </w:tc>
        <w:tc>
          <w:tcPr>
            <w:tcW w:w="2589" w:type="dxa"/>
          </w:tcPr>
          <w:p w14:paraId="3DDE4991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Ljetni ispitni rok</w:t>
            </w:r>
          </w:p>
        </w:tc>
        <w:tc>
          <w:tcPr>
            <w:tcW w:w="2589" w:type="dxa"/>
          </w:tcPr>
          <w:p w14:paraId="13B91B64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Jesenski ispitni rok </w:t>
            </w:r>
          </w:p>
        </w:tc>
      </w:tr>
      <w:tr w:rsidR="002E7E3C" w:rsidRPr="000B35BE" w14:paraId="7C813F4C" w14:textId="77777777" w:rsidTr="00D03C5F">
        <w:tc>
          <w:tcPr>
            <w:tcW w:w="3205" w:type="dxa"/>
          </w:tcPr>
          <w:p w14:paraId="5C5C60C8" w14:textId="77777777" w:rsidR="002E7E3C" w:rsidRPr="000B35BE" w:rsidRDefault="002E7E3C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uvremeni engleski jezik VII</w:t>
            </w:r>
          </w:p>
          <w:p w14:paraId="5EF9B03F" w14:textId="77777777" w:rsidR="002E7E3C" w:rsidRPr="000B35BE" w:rsidRDefault="002E7E3C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89" w:type="dxa"/>
          </w:tcPr>
          <w:p w14:paraId="2BEB47B1" w14:textId="77777777" w:rsidR="002E7E3C" w:rsidRPr="000B35BE" w:rsidRDefault="002E7E3C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Lidija Mustapić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89FF" w14:textId="40B07E74" w:rsidR="002E7E3C" w:rsidRPr="000B35BE" w:rsidRDefault="001E0543" w:rsidP="001E054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3.2.2024. u 14    27.2.2024. u 1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6134" w14:textId="0B328FBD" w:rsidR="002E7E3C" w:rsidRPr="000B35BE" w:rsidRDefault="001E0543" w:rsidP="001E054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8.6.2024. u 14 2.7.2024. u 1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C96D" w14:textId="6058F76B" w:rsidR="002E7E3C" w:rsidRPr="000B35BE" w:rsidRDefault="001E0543" w:rsidP="001E054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7.8.2024. u 14 10.9.2024. u 14</w:t>
            </w:r>
          </w:p>
        </w:tc>
      </w:tr>
      <w:tr w:rsidR="00CE53E4" w:rsidRPr="000B35BE" w14:paraId="115A6C77" w14:textId="77777777" w:rsidTr="00D03C5F">
        <w:tc>
          <w:tcPr>
            <w:tcW w:w="3205" w:type="dxa"/>
          </w:tcPr>
          <w:p w14:paraId="05664B9C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Glotodidaktika</w:t>
            </w:r>
          </w:p>
          <w:p w14:paraId="406F6308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89" w:type="dxa"/>
          </w:tcPr>
          <w:p w14:paraId="0C370F10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zabela Dankić</w:t>
            </w:r>
          </w:p>
        </w:tc>
        <w:tc>
          <w:tcPr>
            <w:tcW w:w="2589" w:type="dxa"/>
          </w:tcPr>
          <w:p w14:paraId="33E6884E" w14:textId="77777777" w:rsidR="001E0543" w:rsidRPr="000B35BE" w:rsidRDefault="001E0543" w:rsidP="001E054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29.01.2024.u11:00 12.02.2024. u 11:00</w:t>
            </w:r>
          </w:p>
          <w:p w14:paraId="1CD3F655" w14:textId="68D7A51F" w:rsidR="00F57DC3" w:rsidRPr="000B35BE" w:rsidRDefault="00F57DC3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89" w:type="dxa"/>
          </w:tcPr>
          <w:p w14:paraId="13C6345F" w14:textId="77777777" w:rsidR="001E0543" w:rsidRPr="000B35BE" w:rsidRDefault="001E0543" w:rsidP="001E054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7.06.2024. u 11:00</w:t>
            </w:r>
          </w:p>
          <w:p w14:paraId="35D3E153" w14:textId="77777777" w:rsidR="001E0543" w:rsidRPr="000B35BE" w:rsidRDefault="001E0543" w:rsidP="001E054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.07.2024. u 11:00</w:t>
            </w:r>
          </w:p>
          <w:p w14:paraId="63FF3F59" w14:textId="4E364A1E" w:rsidR="00F57DC3" w:rsidRPr="000B35BE" w:rsidRDefault="00F57DC3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89" w:type="dxa"/>
          </w:tcPr>
          <w:p w14:paraId="498979DE" w14:textId="77777777" w:rsidR="001E0543" w:rsidRPr="000B35BE" w:rsidRDefault="001E0543" w:rsidP="001E054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9.09.2024. u 11:00</w:t>
            </w:r>
          </w:p>
          <w:p w14:paraId="3A150B9F" w14:textId="77777777" w:rsidR="001E0543" w:rsidRPr="000B35BE" w:rsidRDefault="001E0543" w:rsidP="001E054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23.09.2024. u 11:00</w:t>
            </w:r>
          </w:p>
          <w:p w14:paraId="4FB5ED38" w14:textId="0B39F570" w:rsidR="00F57DC3" w:rsidRPr="000B35BE" w:rsidRDefault="00F57DC3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4C5E3F" w:rsidRPr="000B35BE" w14:paraId="292ADFD5" w14:textId="77777777" w:rsidTr="00D03C5F">
        <w:tc>
          <w:tcPr>
            <w:tcW w:w="3205" w:type="dxa"/>
          </w:tcPr>
          <w:p w14:paraId="488DB192" w14:textId="542D135B" w:rsidR="004C5E3F" w:rsidRPr="004C5E3F" w:rsidRDefault="004C5E3F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4C5E3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Informacijske tehnologije u obrazovanju</w:t>
            </w:r>
          </w:p>
        </w:tc>
        <w:tc>
          <w:tcPr>
            <w:tcW w:w="2589" w:type="dxa"/>
          </w:tcPr>
          <w:p w14:paraId="7EE2125D" w14:textId="7C9F331B" w:rsidR="004C5E3F" w:rsidRPr="004C5E3F" w:rsidRDefault="004C5E3F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4C5E3F">
              <w:rPr>
                <w:sz w:val="22"/>
                <w:szCs w:val="22"/>
              </w:rPr>
              <w:t xml:space="preserve">dr. </w:t>
            </w:r>
            <w:proofErr w:type="spellStart"/>
            <w:r w:rsidRPr="004C5E3F">
              <w:rPr>
                <w:sz w:val="22"/>
                <w:szCs w:val="22"/>
              </w:rPr>
              <w:t>sc</w:t>
            </w:r>
            <w:proofErr w:type="spellEnd"/>
            <w:r w:rsidRPr="004C5E3F">
              <w:rPr>
                <w:sz w:val="22"/>
                <w:szCs w:val="22"/>
              </w:rPr>
              <w:t xml:space="preserve">, Andrea </w:t>
            </w:r>
            <w:proofErr w:type="spellStart"/>
            <w:r w:rsidRPr="004C5E3F">
              <w:rPr>
                <w:sz w:val="22"/>
                <w:szCs w:val="22"/>
              </w:rPr>
              <w:t>Miljko</w:t>
            </w:r>
            <w:proofErr w:type="spellEnd"/>
            <w:r w:rsidRPr="004C5E3F">
              <w:rPr>
                <w:sz w:val="22"/>
                <w:szCs w:val="22"/>
              </w:rPr>
              <w:t xml:space="preserve">, doc. / </w:t>
            </w:r>
            <w:proofErr w:type="spellStart"/>
            <w:r w:rsidRPr="004C5E3F">
              <w:rPr>
                <w:sz w:val="22"/>
                <w:szCs w:val="22"/>
              </w:rPr>
              <w:t>Matea</w:t>
            </w:r>
            <w:proofErr w:type="spellEnd"/>
            <w:r w:rsidRPr="004C5E3F">
              <w:rPr>
                <w:sz w:val="22"/>
                <w:szCs w:val="22"/>
              </w:rPr>
              <w:t xml:space="preserve"> </w:t>
            </w:r>
            <w:proofErr w:type="spellStart"/>
            <w:r w:rsidRPr="004C5E3F">
              <w:rPr>
                <w:sz w:val="22"/>
                <w:szCs w:val="22"/>
              </w:rPr>
              <w:t>Dragičević</w:t>
            </w:r>
            <w:proofErr w:type="spellEnd"/>
            <w:r w:rsidRPr="004C5E3F">
              <w:rPr>
                <w:sz w:val="22"/>
                <w:szCs w:val="22"/>
              </w:rPr>
              <w:t xml:space="preserve">, </w:t>
            </w:r>
            <w:proofErr w:type="spellStart"/>
            <w:r w:rsidRPr="004C5E3F">
              <w:rPr>
                <w:sz w:val="22"/>
                <w:szCs w:val="22"/>
              </w:rPr>
              <w:t>asist</w:t>
            </w:r>
            <w:proofErr w:type="spellEnd"/>
            <w:r w:rsidRPr="004C5E3F">
              <w:rPr>
                <w:sz w:val="22"/>
                <w:szCs w:val="22"/>
              </w:rPr>
              <w:t>.</w:t>
            </w:r>
          </w:p>
        </w:tc>
        <w:tc>
          <w:tcPr>
            <w:tcW w:w="2589" w:type="dxa"/>
          </w:tcPr>
          <w:p w14:paraId="4D5FEF5E" w14:textId="6068FF21" w:rsidR="004C5E3F" w:rsidRPr="000B35BE" w:rsidRDefault="004C5E3F" w:rsidP="004C5E3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2.2024.u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00 26.02.2024. u 10</w:t>
            </w: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:00</w:t>
            </w:r>
          </w:p>
          <w:p w14:paraId="41E7824E" w14:textId="10F2CAEF" w:rsidR="004C5E3F" w:rsidRPr="000B35BE" w:rsidRDefault="004C5E3F" w:rsidP="001E054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89" w:type="dxa"/>
          </w:tcPr>
          <w:p w14:paraId="697EC260" w14:textId="77777777" w:rsidR="004C5E3F" w:rsidRPr="000B35BE" w:rsidRDefault="004C5E3F" w:rsidP="001E054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89" w:type="dxa"/>
          </w:tcPr>
          <w:p w14:paraId="3EF3C720" w14:textId="77777777" w:rsidR="004C5E3F" w:rsidRPr="000B35BE" w:rsidRDefault="004C5E3F" w:rsidP="001E054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982D1C" w:rsidRPr="000B35BE" w14:paraId="5DB7AAC3" w14:textId="77777777" w:rsidTr="00D03C5F">
        <w:tc>
          <w:tcPr>
            <w:tcW w:w="3205" w:type="dxa"/>
          </w:tcPr>
          <w:p w14:paraId="54FFD304" w14:textId="77777777" w:rsidR="00982D1C" w:rsidRPr="000B35BE" w:rsidRDefault="00982D1C" w:rsidP="00982D1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iroda Bildungsromana</w:t>
            </w:r>
          </w:p>
          <w:p w14:paraId="754F2CB9" w14:textId="77777777" w:rsidR="00982D1C" w:rsidRPr="000B35BE" w:rsidRDefault="00982D1C" w:rsidP="00982D1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89" w:type="dxa"/>
          </w:tcPr>
          <w:p w14:paraId="7973A11A" w14:textId="77777777" w:rsidR="00982D1C" w:rsidRPr="000B35BE" w:rsidRDefault="00982D1C" w:rsidP="00982D1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</w:tc>
        <w:tc>
          <w:tcPr>
            <w:tcW w:w="2589" w:type="dxa"/>
            <w:shd w:val="clear" w:color="auto" w:fill="auto"/>
          </w:tcPr>
          <w:p w14:paraId="44BFD0E1" w14:textId="77777777" w:rsidR="001E0543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7.02.2024. u 14.00</w:t>
            </w:r>
          </w:p>
          <w:p w14:paraId="48696905" w14:textId="0DBD1930" w:rsidR="00982D1C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1.02.2024. u 14.00</w:t>
            </w:r>
          </w:p>
        </w:tc>
        <w:tc>
          <w:tcPr>
            <w:tcW w:w="2589" w:type="dxa"/>
            <w:shd w:val="clear" w:color="auto" w:fill="auto"/>
          </w:tcPr>
          <w:p w14:paraId="33F77580" w14:textId="77777777" w:rsidR="001E0543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6.06.2024. u 14.00</w:t>
            </w:r>
          </w:p>
          <w:p w14:paraId="796B154F" w14:textId="37637E66" w:rsidR="00982D1C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0.07.2024. u 14.00</w:t>
            </w:r>
          </w:p>
        </w:tc>
        <w:tc>
          <w:tcPr>
            <w:tcW w:w="2589" w:type="dxa"/>
            <w:shd w:val="clear" w:color="auto" w:fill="auto"/>
          </w:tcPr>
          <w:p w14:paraId="51744019" w14:textId="77777777" w:rsidR="001E0543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8.08.202. u 14.00</w:t>
            </w:r>
          </w:p>
          <w:p w14:paraId="32BB7D03" w14:textId="73CBDB64" w:rsidR="00982D1C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1.09.2024. u 14.00</w:t>
            </w:r>
          </w:p>
        </w:tc>
      </w:tr>
      <w:tr w:rsidR="00935805" w:rsidRPr="000B35BE" w14:paraId="1FA5A1E4" w14:textId="77777777" w:rsidTr="00D03C5F">
        <w:tc>
          <w:tcPr>
            <w:tcW w:w="3205" w:type="dxa"/>
          </w:tcPr>
          <w:p w14:paraId="6A1EF066" w14:textId="77777777" w:rsidR="00935805" w:rsidRPr="000B35BE" w:rsidRDefault="00935805" w:rsidP="00982D1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Američki san u književnosti </w:t>
            </w:r>
          </w:p>
          <w:p w14:paraId="3FF97908" w14:textId="77777777" w:rsidR="00935805" w:rsidRPr="000B35BE" w:rsidRDefault="00935805" w:rsidP="00982D1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89" w:type="dxa"/>
          </w:tcPr>
          <w:p w14:paraId="36A53E06" w14:textId="2F44DB38" w:rsidR="00935805" w:rsidRPr="000B35BE" w:rsidRDefault="00935805" w:rsidP="00982D1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Denis Kuzmanović/Maja Džolan, lektorica</w:t>
            </w:r>
          </w:p>
        </w:tc>
        <w:tc>
          <w:tcPr>
            <w:tcW w:w="2589" w:type="dxa"/>
          </w:tcPr>
          <w:p w14:paraId="678D515D" w14:textId="77777777" w:rsidR="001E0543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02.2024. u 17.00</w:t>
            </w:r>
          </w:p>
          <w:p w14:paraId="2027557A" w14:textId="33774DDA" w:rsidR="00935805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2.02.2024. u 17.00</w:t>
            </w:r>
          </w:p>
        </w:tc>
        <w:tc>
          <w:tcPr>
            <w:tcW w:w="2589" w:type="dxa"/>
          </w:tcPr>
          <w:p w14:paraId="7EDE846B" w14:textId="77777777" w:rsidR="001E0543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9.06.2024. u 17.00</w:t>
            </w:r>
          </w:p>
          <w:p w14:paraId="43C13F3A" w14:textId="398B0A30" w:rsidR="00935805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1.07.2024. u 17.00</w:t>
            </w:r>
          </w:p>
        </w:tc>
        <w:tc>
          <w:tcPr>
            <w:tcW w:w="2589" w:type="dxa"/>
          </w:tcPr>
          <w:p w14:paraId="15F59EF6" w14:textId="77777777" w:rsidR="001E0543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. 09. 2024. u 17.00</w:t>
            </w:r>
          </w:p>
          <w:p w14:paraId="78B05479" w14:textId="0AE00FF3" w:rsidR="00935805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6. 09. 2024. u 17.00</w:t>
            </w:r>
          </w:p>
        </w:tc>
      </w:tr>
      <w:tr w:rsidR="00982D1C" w:rsidRPr="000B35BE" w14:paraId="14F52A46" w14:textId="77777777" w:rsidTr="00D03C5F">
        <w:tc>
          <w:tcPr>
            <w:tcW w:w="3205" w:type="dxa"/>
          </w:tcPr>
          <w:p w14:paraId="30406C17" w14:textId="77777777" w:rsidR="00982D1C" w:rsidRPr="000B35BE" w:rsidRDefault="00982D1C" w:rsidP="00982D1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Audiovizualno prevođenje</w:t>
            </w:r>
          </w:p>
        </w:tc>
        <w:tc>
          <w:tcPr>
            <w:tcW w:w="2589" w:type="dxa"/>
          </w:tcPr>
          <w:p w14:paraId="327F740A" w14:textId="77777777" w:rsidR="00982D1C" w:rsidRPr="000B35BE" w:rsidRDefault="00982D1C" w:rsidP="00982D1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Lidija Mustapić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C4C" w14:textId="77777777" w:rsidR="000B35BE" w:rsidRDefault="001E0543" w:rsidP="007617D1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6.2.2024. u 14 </w:t>
            </w:r>
          </w:p>
          <w:p w14:paraId="5AD4218B" w14:textId="09A48C9B" w:rsidR="00982D1C" w:rsidRPr="000B35BE" w:rsidRDefault="001E0543" w:rsidP="007617D1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0.2.2024. u 1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8BB0" w14:textId="77777777" w:rsidR="000B35BE" w:rsidRDefault="001E0543" w:rsidP="001E054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18.6.2024. u </w:t>
            </w:r>
          </w:p>
          <w:p w14:paraId="027C4F43" w14:textId="50B9F5BF" w:rsidR="00982D1C" w:rsidRPr="000B35BE" w:rsidRDefault="001E0543" w:rsidP="001E054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4 2.7.2024. u 1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0B94" w14:textId="291C4C4E" w:rsidR="00982D1C" w:rsidRPr="000B35BE" w:rsidRDefault="001E0543" w:rsidP="001E054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7.8.2024. u 14 10.9.2024. u 14</w:t>
            </w:r>
          </w:p>
        </w:tc>
      </w:tr>
      <w:tr w:rsidR="00405AEC" w:rsidRPr="000B35BE" w14:paraId="6AA4AE73" w14:textId="77777777" w:rsidTr="00D03C5F">
        <w:tc>
          <w:tcPr>
            <w:tcW w:w="3205" w:type="dxa"/>
          </w:tcPr>
          <w:p w14:paraId="1C637C80" w14:textId="77777777" w:rsidR="00405AEC" w:rsidRPr="000B35BE" w:rsidRDefault="00405AEC" w:rsidP="00982D1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Alan Moore: grafičke novele </w:t>
            </w:r>
          </w:p>
        </w:tc>
        <w:tc>
          <w:tcPr>
            <w:tcW w:w="2589" w:type="dxa"/>
          </w:tcPr>
          <w:p w14:paraId="2FABEF67" w14:textId="77777777" w:rsidR="00405AEC" w:rsidRPr="000B35BE" w:rsidRDefault="00405AEC" w:rsidP="00982D1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Doc. dr. sc. Denis Kuzmanović </w:t>
            </w:r>
          </w:p>
        </w:tc>
        <w:tc>
          <w:tcPr>
            <w:tcW w:w="2589" w:type="dxa"/>
          </w:tcPr>
          <w:p w14:paraId="7DCE7B44" w14:textId="77777777" w:rsidR="001E0543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 02. 2024. u 10.00</w:t>
            </w:r>
          </w:p>
          <w:p w14:paraId="5143D416" w14:textId="755BD078" w:rsidR="00405AEC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5. 02. 2024. u 10.00</w:t>
            </w:r>
          </w:p>
        </w:tc>
        <w:tc>
          <w:tcPr>
            <w:tcW w:w="2589" w:type="dxa"/>
          </w:tcPr>
          <w:p w14:paraId="5B2BEFA1" w14:textId="77777777" w:rsidR="001E0543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. 06. 2024. u 10.00</w:t>
            </w:r>
          </w:p>
          <w:p w14:paraId="62A129CF" w14:textId="3F94E05C" w:rsidR="00405AEC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4. 07. 2024. u 10.00</w:t>
            </w:r>
          </w:p>
        </w:tc>
        <w:tc>
          <w:tcPr>
            <w:tcW w:w="2589" w:type="dxa"/>
          </w:tcPr>
          <w:p w14:paraId="4EE456BE" w14:textId="77777777" w:rsidR="005F5FEA" w:rsidRPr="000B35BE" w:rsidRDefault="005F5FEA" w:rsidP="005F5FE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9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8. 2024. u 11.00</w:t>
            </w:r>
          </w:p>
          <w:p w14:paraId="0264A899" w14:textId="28E09B6E" w:rsidR="00405AEC" w:rsidRPr="000B35BE" w:rsidRDefault="005F5FEA" w:rsidP="005F5FE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9. 2024. u 11.00</w:t>
            </w:r>
          </w:p>
        </w:tc>
      </w:tr>
      <w:tr w:rsidR="00BA2B23" w:rsidRPr="000B35BE" w14:paraId="3E667B71" w14:textId="77777777" w:rsidTr="00D03C5F">
        <w:trPr>
          <w:trHeight w:val="617"/>
        </w:trPr>
        <w:tc>
          <w:tcPr>
            <w:tcW w:w="3205" w:type="dxa"/>
          </w:tcPr>
          <w:p w14:paraId="4AC56CD0" w14:textId="77777777" w:rsidR="00BA2B23" w:rsidRPr="000B35BE" w:rsidRDefault="00BA2B2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uvremeni engleski jezik VIII</w:t>
            </w:r>
          </w:p>
          <w:p w14:paraId="12EC3BC9" w14:textId="77777777" w:rsidR="00BA2B23" w:rsidRPr="000B35BE" w:rsidRDefault="00BA2B2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89" w:type="dxa"/>
          </w:tcPr>
          <w:p w14:paraId="0BBE47CB" w14:textId="77777777" w:rsidR="00BA2B23" w:rsidRPr="000B35BE" w:rsidRDefault="00BA2B2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Ivana Zovko-Bošnjak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AB14" w14:textId="77777777" w:rsidR="001E0543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01.02.2024. u 11:00</w:t>
            </w:r>
          </w:p>
          <w:p w14:paraId="0C6C7B68" w14:textId="5189F1A9" w:rsidR="00BA2B23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5.02.2024. u 11: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CBE9" w14:textId="77777777" w:rsidR="001E0543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20.06.2024. u 11:00</w:t>
            </w:r>
          </w:p>
          <w:p w14:paraId="47288B60" w14:textId="0235A8F4" w:rsidR="00BA2B23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04.07.2024. u 11: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1174" w14:textId="77777777" w:rsidR="001E0543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29.08.2024. u 11:00</w:t>
            </w:r>
          </w:p>
          <w:p w14:paraId="0468AAA0" w14:textId="6F3553C6" w:rsidR="00BA2B23" w:rsidRPr="000B35BE" w:rsidRDefault="001E054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2.09.2024. u 11:00</w:t>
            </w:r>
          </w:p>
        </w:tc>
      </w:tr>
      <w:tr w:rsidR="00BA2B23" w:rsidRPr="000B35BE" w14:paraId="5E413624" w14:textId="77777777" w:rsidTr="00D03C5F">
        <w:tc>
          <w:tcPr>
            <w:tcW w:w="3205" w:type="dxa"/>
          </w:tcPr>
          <w:p w14:paraId="7C9A642E" w14:textId="77777777" w:rsidR="00BA2B23" w:rsidRPr="000B35BE" w:rsidRDefault="00BA2B2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Usvajanje drugog ili stranog jezika</w:t>
            </w:r>
          </w:p>
        </w:tc>
        <w:tc>
          <w:tcPr>
            <w:tcW w:w="2589" w:type="dxa"/>
          </w:tcPr>
          <w:p w14:paraId="4A023983" w14:textId="77777777" w:rsidR="00BA2B23" w:rsidRPr="000B35BE" w:rsidRDefault="00BA2B2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zabela Dankić</w:t>
            </w:r>
          </w:p>
        </w:tc>
        <w:tc>
          <w:tcPr>
            <w:tcW w:w="2589" w:type="dxa"/>
          </w:tcPr>
          <w:p w14:paraId="75A198EE" w14:textId="77777777" w:rsidR="001E0543" w:rsidRPr="000B35BE" w:rsidRDefault="001E0543" w:rsidP="001E054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29.01.2024. u 9:00</w:t>
            </w:r>
          </w:p>
          <w:p w14:paraId="5374E9C8" w14:textId="77777777" w:rsidR="001E0543" w:rsidRPr="000B35BE" w:rsidRDefault="001E0543" w:rsidP="001E054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2.02.2024. u 9:00</w:t>
            </w:r>
          </w:p>
          <w:p w14:paraId="10642D99" w14:textId="5AD69867" w:rsidR="00BA2B23" w:rsidRPr="000B35BE" w:rsidRDefault="00BA2B2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89" w:type="dxa"/>
          </w:tcPr>
          <w:p w14:paraId="28C64261" w14:textId="77777777" w:rsidR="001E0543" w:rsidRPr="000B35BE" w:rsidRDefault="001E0543" w:rsidP="001E054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7.06.2024. u 9:00</w:t>
            </w:r>
          </w:p>
          <w:p w14:paraId="58ED52F6" w14:textId="77777777" w:rsidR="001E0543" w:rsidRPr="000B35BE" w:rsidRDefault="001E0543" w:rsidP="001E054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.07.2024. u 9:00</w:t>
            </w:r>
          </w:p>
          <w:p w14:paraId="2B9DF6E5" w14:textId="3EB7B5CD" w:rsidR="00BA2B23" w:rsidRPr="000B35BE" w:rsidRDefault="00BA2B2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89" w:type="dxa"/>
          </w:tcPr>
          <w:p w14:paraId="48FEA541" w14:textId="77777777" w:rsidR="001E0543" w:rsidRPr="000B35BE" w:rsidRDefault="001E0543" w:rsidP="001E054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9.09.2024. u 9:00</w:t>
            </w:r>
          </w:p>
          <w:p w14:paraId="6C168BF9" w14:textId="77777777" w:rsidR="001E0543" w:rsidRPr="000B35BE" w:rsidRDefault="001E0543" w:rsidP="001E054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23.09.2024. u 9:00</w:t>
            </w:r>
          </w:p>
          <w:p w14:paraId="5EE6FB3D" w14:textId="48BB0013" w:rsidR="00BA2B23" w:rsidRPr="000B35BE" w:rsidRDefault="00BA2B2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BA2B23" w:rsidRPr="000B35BE" w14:paraId="2C68BFC1" w14:textId="77777777" w:rsidTr="00D03C5F">
        <w:tc>
          <w:tcPr>
            <w:tcW w:w="3205" w:type="dxa"/>
          </w:tcPr>
          <w:p w14:paraId="32A85277" w14:textId="77777777" w:rsidR="007617D1" w:rsidRPr="000B35BE" w:rsidRDefault="007617D1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06C6DAE6" w14:textId="77777777" w:rsidR="00BA2B23" w:rsidRPr="000B35BE" w:rsidRDefault="00BA2B2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Uvod u teorije prevođenja</w:t>
            </w:r>
          </w:p>
        </w:tc>
        <w:tc>
          <w:tcPr>
            <w:tcW w:w="2589" w:type="dxa"/>
          </w:tcPr>
          <w:p w14:paraId="7E705B3F" w14:textId="77777777" w:rsidR="007617D1" w:rsidRPr="000B35BE" w:rsidRDefault="007617D1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15C8588A" w14:textId="77777777" w:rsidR="00BA2B23" w:rsidRPr="000B35BE" w:rsidRDefault="00BA2B2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Lidija Mustapić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782F" w14:textId="77777777" w:rsidR="007617D1" w:rsidRPr="000B35BE" w:rsidRDefault="007617D1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79839261" w14:textId="77777777" w:rsidR="000B35BE" w:rsidRDefault="001E0543" w:rsidP="001E054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6.2.2024. u 14 </w:t>
            </w:r>
            <w:r w:rsid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</w:t>
            </w:r>
          </w:p>
          <w:p w14:paraId="154BAEB8" w14:textId="034E9A56" w:rsidR="00BA2B23" w:rsidRPr="000B35BE" w:rsidRDefault="001E0543" w:rsidP="001E054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0.2.2024. u 1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81B5" w14:textId="77777777" w:rsidR="007617D1" w:rsidRPr="000B35BE" w:rsidRDefault="007617D1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04CE303F" w14:textId="77777777" w:rsidR="000B35BE" w:rsidRDefault="001E0543" w:rsidP="001E054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25.6.2024. u 14 </w:t>
            </w:r>
          </w:p>
          <w:p w14:paraId="5DA40016" w14:textId="47939BD6" w:rsidR="00BA2B23" w:rsidRPr="000B35BE" w:rsidRDefault="001E0543" w:rsidP="001E054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9.7.2024. u 1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E667" w14:textId="77777777" w:rsidR="007617D1" w:rsidRPr="000B35BE" w:rsidRDefault="007617D1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093677F4" w14:textId="77777777" w:rsidR="000B35BE" w:rsidRDefault="001E0543" w:rsidP="001E054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3.9.2024. u 14 </w:t>
            </w:r>
          </w:p>
          <w:p w14:paraId="744594C2" w14:textId="751D89A5" w:rsidR="00BA2B23" w:rsidRPr="000B35BE" w:rsidRDefault="001E0543" w:rsidP="001E054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7.9.2024. u 14</w:t>
            </w:r>
          </w:p>
        </w:tc>
      </w:tr>
      <w:tr w:rsidR="00BA2B23" w:rsidRPr="000B35BE" w14:paraId="5262F3F5" w14:textId="77777777" w:rsidTr="00D03C5F">
        <w:tc>
          <w:tcPr>
            <w:tcW w:w="3205" w:type="dxa"/>
          </w:tcPr>
          <w:p w14:paraId="64AE3721" w14:textId="77777777" w:rsidR="00461DE3" w:rsidRPr="000B35BE" w:rsidRDefault="00461DE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49910A88" w14:textId="77777777" w:rsidR="00BA2B23" w:rsidRPr="000B35BE" w:rsidRDefault="00BA2B2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Školska praksa I</w:t>
            </w:r>
          </w:p>
        </w:tc>
        <w:tc>
          <w:tcPr>
            <w:tcW w:w="2589" w:type="dxa"/>
          </w:tcPr>
          <w:p w14:paraId="0A85D943" w14:textId="77777777" w:rsidR="00461DE3" w:rsidRPr="000B35BE" w:rsidRDefault="00461DE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5C4DDED1" w14:textId="77777777" w:rsidR="00BA2B23" w:rsidRPr="000B35BE" w:rsidRDefault="00BA2B2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Ivana Zovko-Bošnjak</w:t>
            </w:r>
          </w:p>
        </w:tc>
        <w:tc>
          <w:tcPr>
            <w:tcW w:w="2589" w:type="dxa"/>
          </w:tcPr>
          <w:p w14:paraId="4BECA4DF" w14:textId="77777777" w:rsidR="00461DE3" w:rsidRPr="000B35BE" w:rsidRDefault="00461DE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3039D20D" w14:textId="532A0838" w:rsidR="00BA2B23" w:rsidRPr="000B35BE" w:rsidRDefault="00461DE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6.3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  <w:p w14:paraId="2416760B" w14:textId="654F2617" w:rsidR="00BA2B23" w:rsidRPr="000B35BE" w:rsidRDefault="00461DE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3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6.3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  <w:tc>
          <w:tcPr>
            <w:tcW w:w="2589" w:type="dxa"/>
          </w:tcPr>
          <w:p w14:paraId="507DEE6E" w14:textId="77777777" w:rsidR="00461DE3" w:rsidRPr="000B35BE" w:rsidRDefault="00461DE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6559CDA8" w14:textId="04ABC031" w:rsidR="00BA2B23" w:rsidRPr="000B35BE" w:rsidRDefault="003B4E4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4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461DE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6.</w:t>
            </w:r>
            <w:r w:rsidR="00461DE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  <w:p w14:paraId="0A7BF2E2" w14:textId="43E23F6A" w:rsidR="00BA2B23" w:rsidRPr="000B35BE" w:rsidRDefault="003B4E4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8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461DE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0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461DE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  <w:tc>
          <w:tcPr>
            <w:tcW w:w="2589" w:type="dxa"/>
          </w:tcPr>
          <w:p w14:paraId="0A30CFA0" w14:textId="77777777" w:rsidR="00461DE3" w:rsidRPr="000B35BE" w:rsidRDefault="00461DE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70096BAA" w14:textId="236735EE" w:rsidR="00BA2B23" w:rsidRPr="000B35BE" w:rsidRDefault="003B4E4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461DE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.</w:t>
            </w:r>
            <w:r w:rsidR="00461DE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461DE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  <w:p w14:paraId="319F96A5" w14:textId="716EBE10" w:rsidR="00BA2B23" w:rsidRPr="000B35BE" w:rsidRDefault="003B4E43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461DE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461DE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.</w:t>
            </w:r>
            <w:r w:rsidR="00461DE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461DE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="00BA2B2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</w:tr>
      <w:tr w:rsidR="00405AEC" w:rsidRPr="000B35BE" w14:paraId="44327164" w14:textId="77777777" w:rsidTr="00D03C5F">
        <w:tc>
          <w:tcPr>
            <w:tcW w:w="3205" w:type="dxa"/>
          </w:tcPr>
          <w:p w14:paraId="3935EACD" w14:textId="77777777" w:rsidR="00405AEC" w:rsidRPr="000B35BE" w:rsidRDefault="00405AEC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ilton</w:t>
            </w:r>
          </w:p>
          <w:p w14:paraId="647D8A6B" w14:textId="77777777" w:rsidR="00405AEC" w:rsidRPr="000B35BE" w:rsidRDefault="00405AEC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89" w:type="dxa"/>
          </w:tcPr>
          <w:p w14:paraId="3F3423CE" w14:textId="77777777" w:rsidR="00405AEC" w:rsidRPr="000B35BE" w:rsidRDefault="00405AEC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Denis Kuzmanović</w:t>
            </w:r>
          </w:p>
          <w:p w14:paraId="4E4E761E" w14:textId="77777777" w:rsidR="00405AEC" w:rsidRPr="000B35BE" w:rsidRDefault="00405AEC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89" w:type="dxa"/>
          </w:tcPr>
          <w:p w14:paraId="44C47BF1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 02. 2024. u 10.00</w:t>
            </w:r>
          </w:p>
          <w:p w14:paraId="7897874D" w14:textId="40D39887" w:rsidR="00405AEC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5. 02. 2024. u 10.00</w:t>
            </w:r>
          </w:p>
        </w:tc>
        <w:tc>
          <w:tcPr>
            <w:tcW w:w="2589" w:type="dxa"/>
          </w:tcPr>
          <w:p w14:paraId="799015E3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. 06. 2024. u 10.00</w:t>
            </w:r>
          </w:p>
          <w:p w14:paraId="5B746FD1" w14:textId="27A4AB70" w:rsidR="00405AEC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4. 07. 2024. u 10.00</w:t>
            </w:r>
          </w:p>
        </w:tc>
        <w:tc>
          <w:tcPr>
            <w:tcW w:w="2589" w:type="dxa"/>
          </w:tcPr>
          <w:p w14:paraId="5BC4C5FA" w14:textId="77777777" w:rsidR="005F5FEA" w:rsidRPr="000B35BE" w:rsidRDefault="005F5FEA" w:rsidP="005F5FE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9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8. 2024. u 11.00</w:t>
            </w:r>
          </w:p>
          <w:p w14:paraId="229EE135" w14:textId="26EBE482" w:rsidR="00405AEC" w:rsidRPr="000B35BE" w:rsidRDefault="005F5FEA" w:rsidP="005F5FE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9. 2024. u 11.00</w:t>
            </w:r>
          </w:p>
        </w:tc>
      </w:tr>
      <w:tr w:rsidR="00935805" w:rsidRPr="000B35BE" w14:paraId="5D058BD1" w14:textId="77777777" w:rsidTr="00D03C5F">
        <w:tc>
          <w:tcPr>
            <w:tcW w:w="3205" w:type="dxa"/>
          </w:tcPr>
          <w:p w14:paraId="5E34D993" w14:textId="78A43075" w:rsidR="00935805" w:rsidRPr="000B35BE" w:rsidRDefault="00935805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Književnost američkog juga </w:t>
            </w:r>
          </w:p>
        </w:tc>
        <w:tc>
          <w:tcPr>
            <w:tcW w:w="2589" w:type="dxa"/>
          </w:tcPr>
          <w:p w14:paraId="2C8BCAD9" w14:textId="77777777" w:rsidR="00935805" w:rsidRPr="000B35BE" w:rsidRDefault="00935805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Denis Kuzmanović</w:t>
            </w:r>
          </w:p>
          <w:p w14:paraId="09F1B6A2" w14:textId="7FB503A4" w:rsidR="00935805" w:rsidRPr="000B35BE" w:rsidRDefault="00935805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aja Džolan, lektorica</w:t>
            </w:r>
          </w:p>
        </w:tc>
        <w:tc>
          <w:tcPr>
            <w:tcW w:w="2589" w:type="dxa"/>
          </w:tcPr>
          <w:p w14:paraId="1A7F270A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02.2024. u 17.00</w:t>
            </w:r>
          </w:p>
          <w:p w14:paraId="035C6293" w14:textId="1B096AC6" w:rsidR="00935805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2.02.2024. u 17.00</w:t>
            </w:r>
          </w:p>
        </w:tc>
        <w:tc>
          <w:tcPr>
            <w:tcW w:w="2589" w:type="dxa"/>
          </w:tcPr>
          <w:p w14:paraId="24AED01E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9.06.2024. u 17.00</w:t>
            </w:r>
          </w:p>
          <w:p w14:paraId="168713AD" w14:textId="6172D315" w:rsidR="00935805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1.07.2024. u 17.00</w:t>
            </w:r>
          </w:p>
        </w:tc>
        <w:tc>
          <w:tcPr>
            <w:tcW w:w="2589" w:type="dxa"/>
          </w:tcPr>
          <w:p w14:paraId="69ACB02A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. 09. 2024. u 17.00</w:t>
            </w:r>
          </w:p>
          <w:p w14:paraId="4D7A0458" w14:textId="20EF25CF" w:rsidR="00935805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6. 09. 2024. u 17.00</w:t>
            </w:r>
          </w:p>
        </w:tc>
      </w:tr>
      <w:tr w:rsidR="0077092B" w:rsidRPr="000B35BE" w14:paraId="008E3CDE" w14:textId="77777777" w:rsidTr="00D03C5F">
        <w:tc>
          <w:tcPr>
            <w:tcW w:w="3205" w:type="dxa"/>
          </w:tcPr>
          <w:p w14:paraId="1FF690ED" w14:textId="0570BB93" w:rsidR="0077092B" w:rsidRPr="000B35BE" w:rsidRDefault="0077092B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Jezik i kultura</w:t>
            </w:r>
          </w:p>
        </w:tc>
        <w:tc>
          <w:tcPr>
            <w:tcW w:w="2589" w:type="dxa"/>
          </w:tcPr>
          <w:p w14:paraId="5122A984" w14:textId="6E747D04" w:rsidR="0077092B" w:rsidRPr="000B35BE" w:rsidRDefault="0077092B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r. sc. Ivana Grbavac, izv. prof./Dijana Jurčić, v. asist.</w:t>
            </w:r>
          </w:p>
        </w:tc>
        <w:tc>
          <w:tcPr>
            <w:tcW w:w="2589" w:type="dxa"/>
          </w:tcPr>
          <w:p w14:paraId="2F460128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 02. 2024. u 13.00</w:t>
            </w:r>
          </w:p>
          <w:p w14:paraId="39CE097E" w14:textId="2BA73407" w:rsidR="0077092B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5. 02. 2024. u 13.00</w:t>
            </w:r>
          </w:p>
        </w:tc>
        <w:tc>
          <w:tcPr>
            <w:tcW w:w="2589" w:type="dxa"/>
          </w:tcPr>
          <w:p w14:paraId="53A093CA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7.06.2024. u 13.00</w:t>
            </w:r>
          </w:p>
          <w:p w14:paraId="304EE6C3" w14:textId="525291E9" w:rsidR="0077092B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07.2024. u 13.00</w:t>
            </w:r>
          </w:p>
        </w:tc>
        <w:tc>
          <w:tcPr>
            <w:tcW w:w="2589" w:type="dxa"/>
          </w:tcPr>
          <w:p w14:paraId="7ED61B2D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.09.2024. u 11.00</w:t>
            </w:r>
          </w:p>
          <w:p w14:paraId="5DF7A553" w14:textId="76DD9903" w:rsidR="0077092B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6.09.2024. u 11.00</w:t>
            </w:r>
          </w:p>
        </w:tc>
      </w:tr>
    </w:tbl>
    <w:p w14:paraId="38D1C7B0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77A8EE42" w14:textId="26C961D3" w:rsidR="00E55FA8" w:rsidRPr="000B35BE" w:rsidRDefault="00E55FA8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16BA9B45" w14:textId="0FE361B6" w:rsidR="00E55FA8" w:rsidRPr="000B35BE" w:rsidRDefault="00E55FA8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21284D13" w14:textId="77777777" w:rsidR="00E55FA8" w:rsidRPr="000B35BE" w:rsidRDefault="00E55FA8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3FEDFE90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284B9FB3" w14:textId="77777777" w:rsidR="00CE53E4" w:rsidRPr="000B35BE" w:rsidRDefault="00CE53E4" w:rsidP="00CE53E4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  <w:r w:rsidRPr="000B35BE">
        <w:rPr>
          <w:rFonts w:asciiTheme="minorHAnsi" w:hAnsiTheme="minorHAnsi" w:cstheme="minorHAnsi"/>
          <w:bCs/>
          <w:color w:val="000000" w:themeColor="text1"/>
          <w:lang w:val="hr-HR"/>
        </w:rPr>
        <w:t xml:space="preserve">GODINA </w:t>
      </w:r>
    </w:p>
    <w:p w14:paraId="783A5125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3"/>
        <w:gridCol w:w="2678"/>
        <w:gridCol w:w="2678"/>
        <w:gridCol w:w="2678"/>
        <w:gridCol w:w="2678"/>
      </w:tblGrid>
      <w:tr w:rsidR="00A34005" w:rsidRPr="000B35BE" w14:paraId="0BC6C184" w14:textId="77777777" w:rsidTr="00D03C5F">
        <w:tc>
          <w:tcPr>
            <w:tcW w:w="3283" w:type="dxa"/>
          </w:tcPr>
          <w:p w14:paraId="7047DE57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Naziv kolegija </w:t>
            </w:r>
          </w:p>
          <w:p w14:paraId="1029B103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2A7867E1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Nastavnik / suradnik</w:t>
            </w:r>
          </w:p>
        </w:tc>
        <w:tc>
          <w:tcPr>
            <w:tcW w:w="2678" w:type="dxa"/>
          </w:tcPr>
          <w:p w14:paraId="6835E785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Zimski ispitni rok</w:t>
            </w:r>
          </w:p>
        </w:tc>
        <w:tc>
          <w:tcPr>
            <w:tcW w:w="2678" w:type="dxa"/>
          </w:tcPr>
          <w:p w14:paraId="76FFCFC6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Ljetni ispitni rok</w:t>
            </w:r>
          </w:p>
        </w:tc>
        <w:tc>
          <w:tcPr>
            <w:tcW w:w="2678" w:type="dxa"/>
          </w:tcPr>
          <w:p w14:paraId="4ED2E5CD" w14:textId="77777777" w:rsidR="00CE53E4" w:rsidRPr="000B35BE" w:rsidRDefault="00CE53E4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Jesenski ispitni rok </w:t>
            </w:r>
          </w:p>
        </w:tc>
      </w:tr>
      <w:tr w:rsidR="00A34005" w:rsidRPr="000B35BE" w14:paraId="03F564D4" w14:textId="77777777" w:rsidTr="00D03C5F">
        <w:tc>
          <w:tcPr>
            <w:tcW w:w="3283" w:type="dxa"/>
          </w:tcPr>
          <w:p w14:paraId="62FAA8D6" w14:textId="77777777" w:rsidR="00023FD1" w:rsidRPr="000B35BE" w:rsidRDefault="00023FD1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uvremeni engleski jezik IX</w:t>
            </w:r>
          </w:p>
          <w:p w14:paraId="452C094F" w14:textId="77777777" w:rsidR="00023FD1" w:rsidRPr="000B35BE" w:rsidRDefault="00023FD1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456E074C" w14:textId="77777777" w:rsidR="00023FD1" w:rsidRPr="000B35BE" w:rsidRDefault="00023FD1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Ivana Zovko-Bošnjak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E50A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01.02.2024. u 11:00</w:t>
            </w:r>
          </w:p>
          <w:p w14:paraId="02974051" w14:textId="487EA5F8" w:rsidR="00023FD1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5.02.2024. u 11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C93B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20.06.2024. u 11:00</w:t>
            </w:r>
          </w:p>
          <w:p w14:paraId="160BACD2" w14:textId="5DFBD824" w:rsidR="00023FD1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04.07.2024. u 11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128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29.08.2024. u 11:00</w:t>
            </w:r>
          </w:p>
          <w:p w14:paraId="496D5F7F" w14:textId="18A66841" w:rsidR="00023FD1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2.09.2024. u 11:00</w:t>
            </w:r>
          </w:p>
        </w:tc>
      </w:tr>
      <w:tr w:rsidR="00A34005" w:rsidRPr="000B35BE" w14:paraId="0D50BE98" w14:textId="77777777" w:rsidTr="00D03C5F">
        <w:tc>
          <w:tcPr>
            <w:tcW w:w="3283" w:type="dxa"/>
          </w:tcPr>
          <w:p w14:paraId="7829DCBF" w14:textId="77777777" w:rsidR="00B45495" w:rsidRPr="000B35BE" w:rsidRDefault="00B4549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etodika nastave engleskog jezika</w:t>
            </w:r>
          </w:p>
          <w:p w14:paraId="79069361" w14:textId="77777777" w:rsidR="00B45495" w:rsidRPr="000B35BE" w:rsidRDefault="00B4549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0C50E428" w14:textId="77777777" w:rsidR="00B45495" w:rsidRPr="000B35BE" w:rsidRDefault="00B4549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zabela Dankić</w:t>
            </w:r>
          </w:p>
        </w:tc>
        <w:tc>
          <w:tcPr>
            <w:tcW w:w="2678" w:type="dxa"/>
          </w:tcPr>
          <w:p w14:paraId="0C5A51FF" w14:textId="77777777" w:rsidR="00D37B52" w:rsidRPr="000B35BE" w:rsidRDefault="00D37B52" w:rsidP="00D37B5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29.01.2024. u 11:00</w:t>
            </w:r>
          </w:p>
          <w:p w14:paraId="00085A6A" w14:textId="77777777" w:rsidR="00D37B52" w:rsidRPr="000B35BE" w:rsidRDefault="00D37B52" w:rsidP="00D37B5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2.02.2024. u 11:00</w:t>
            </w:r>
          </w:p>
          <w:p w14:paraId="371ACC66" w14:textId="700BB637" w:rsidR="00B45495" w:rsidRPr="000B35BE" w:rsidRDefault="00B4549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757A3887" w14:textId="77777777" w:rsidR="00D37B52" w:rsidRPr="000B35BE" w:rsidRDefault="00D37B52" w:rsidP="00D37B5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7.06.2024. u 11:00</w:t>
            </w:r>
          </w:p>
          <w:p w14:paraId="6CD78994" w14:textId="77777777" w:rsidR="00D37B52" w:rsidRPr="000B35BE" w:rsidRDefault="00D37B52" w:rsidP="00D37B5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.07.2024. u 11:00</w:t>
            </w:r>
          </w:p>
          <w:p w14:paraId="620869A3" w14:textId="52B499B9" w:rsidR="00B45495" w:rsidRPr="000B35BE" w:rsidRDefault="00B4549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2192D9BB" w14:textId="77777777" w:rsidR="00D37B52" w:rsidRPr="000B35BE" w:rsidRDefault="00D37B52" w:rsidP="00D37B5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9.09.2024. u 11:00</w:t>
            </w:r>
          </w:p>
          <w:p w14:paraId="19B7A39E" w14:textId="77777777" w:rsidR="00D37B52" w:rsidRPr="000B35BE" w:rsidRDefault="00D37B52" w:rsidP="00D37B5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23.09.2024. u 11:00</w:t>
            </w:r>
          </w:p>
          <w:p w14:paraId="08E67CDC" w14:textId="43E0C92F" w:rsidR="00B45495" w:rsidRPr="000B35BE" w:rsidRDefault="00B4549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A34005" w:rsidRPr="000B35BE" w14:paraId="3DB56343" w14:textId="77777777" w:rsidTr="00D03C5F">
        <w:tc>
          <w:tcPr>
            <w:tcW w:w="3283" w:type="dxa"/>
          </w:tcPr>
          <w:p w14:paraId="6DAC894F" w14:textId="77777777" w:rsidR="00B45495" w:rsidRPr="000B35BE" w:rsidRDefault="00B4549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Školska praksa II</w:t>
            </w:r>
          </w:p>
          <w:p w14:paraId="0F1C8F77" w14:textId="77777777" w:rsidR="00B45495" w:rsidRPr="000B35BE" w:rsidRDefault="00B4549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55B89422" w14:textId="77777777" w:rsidR="00B45495" w:rsidRPr="000B35BE" w:rsidRDefault="00B4549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Ivana Zovko-Bošnjak</w:t>
            </w:r>
          </w:p>
        </w:tc>
        <w:tc>
          <w:tcPr>
            <w:tcW w:w="2678" w:type="dxa"/>
          </w:tcPr>
          <w:p w14:paraId="6C8786DD" w14:textId="77777777" w:rsidR="001E0543" w:rsidRPr="001E0543" w:rsidRDefault="001E0543" w:rsidP="001E0543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</w:pPr>
            <w:r w:rsidRPr="001E0543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  <w:t>1.2.2024. 13:00</w:t>
            </w:r>
          </w:p>
          <w:p w14:paraId="264DAD9E" w14:textId="77777777" w:rsidR="001E0543" w:rsidRPr="001E0543" w:rsidRDefault="001E0543" w:rsidP="001E0543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</w:pPr>
            <w:r w:rsidRPr="001E0543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  <w:t>15.2.2024. 13:00</w:t>
            </w:r>
          </w:p>
          <w:p w14:paraId="19B82759" w14:textId="1B4977D9" w:rsidR="00B45495" w:rsidRPr="000B35BE" w:rsidRDefault="00B4549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37CC47C4" w14:textId="77777777" w:rsidR="001E0543" w:rsidRPr="001E0543" w:rsidRDefault="001E0543" w:rsidP="001E0543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</w:pPr>
            <w:r w:rsidRPr="001E0543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  <w:t>24.6.2024. 13:00</w:t>
            </w:r>
          </w:p>
          <w:p w14:paraId="32EA02FF" w14:textId="77777777" w:rsidR="001E0543" w:rsidRPr="001E0543" w:rsidRDefault="001E0543" w:rsidP="001E0543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</w:pPr>
            <w:r w:rsidRPr="001E0543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  <w:t>8.7.2024. 13:00</w:t>
            </w:r>
          </w:p>
          <w:p w14:paraId="0FA962C3" w14:textId="45F73580" w:rsidR="00B45495" w:rsidRPr="000B35BE" w:rsidRDefault="00B4549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6258E1F1" w14:textId="77777777" w:rsidR="001E0543" w:rsidRPr="001E0543" w:rsidRDefault="001E0543" w:rsidP="001E0543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</w:pPr>
            <w:r w:rsidRPr="001E0543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  <w:t>28.8.2024. 13:00</w:t>
            </w:r>
          </w:p>
          <w:p w14:paraId="06E0B538" w14:textId="77777777" w:rsidR="001E0543" w:rsidRPr="001E0543" w:rsidRDefault="001E0543" w:rsidP="001E0543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</w:pPr>
            <w:r w:rsidRPr="001E0543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  <w:t>11.9.2024. 13:00</w:t>
            </w:r>
          </w:p>
          <w:p w14:paraId="2CCFDF47" w14:textId="63342413" w:rsidR="00B45495" w:rsidRPr="000B35BE" w:rsidRDefault="00B4549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A34005" w:rsidRPr="000B35BE" w14:paraId="3C6449C6" w14:textId="77777777" w:rsidTr="00D03C5F">
        <w:tc>
          <w:tcPr>
            <w:tcW w:w="3283" w:type="dxa"/>
          </w:tcPr>
          <w:p w14:paraId="72ADCB37" w14:textId="77777777" w:rsidR="00A34005" w:rsidRPr="000B35BE" w:rsidRDefault="00A3400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Uvod u istraživanja jezičnog krajobraza </w:t>
            </w:r>
          </w:p>
        </w:tc>
        <w:tc>
          <w:tcPr>
            <w:tcW w:w="2678" w:type="dxa"/>
          </w:tcPr>
          <w:p w14:paraId="105A00EF" w14:textId="4551F4D9" w:rsidR="00A34005" w:rsidRPr="000B35BE" w:rsidRDefault="00A3400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ana Grbavac</w:t>
            </w:r>
          </w:p>
        </w:tc>
        <w:tc>
          <w:tcPr>
            <w:tcW w:w="2678" w:type="dxa"/>
          </w:tcPr>
          <w:p w14:paraId="5E30B92A" w14:textId="77777777" w:rsidR="00DF7F21" w:rsidRPr="000B35BE" w:rsidRDefault="00DF7F21" w:rsidP="00DF7F2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0. 01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2024. u 11.00</w:t>
            </w:r>
          </w:p>
          <w:p w14:paraId="773C982D" w14:textId="0E3C693C" w:rsidR="00A34005" w:rsidRPr="000B35BE" w:rsidRDefault="00DF7F21" w:rsidP="00DF7F2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3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2. 2024. u 11.00</w:t>
            </w:r>
          </w:p>
        </w:tc>
        <w:tc>
          <w:tcPr>
            <w:tcW w:w="2678" w:type="dxa"/>
          </w:tcPr>
          <w:p w14:paraId="2302341C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8. 06. 2024. u 10.00</w:t>
            </w:r>
          </w:p>
          <w:p w14:paraId="22C04BCC" w14:textId="2695D51D" w:rsidR="00A34005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2. 07. 2024. u 10.00</w:t>
            </w:r>
          </w:p>
        </w:tc>
        <w:tc>
          <w:tcPr>
            <w:tcW w:w="2678" w:type="dxa"/>
          </w:tcPr>
          <w:p w14:paraId="100F885F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3. 09. 2024. u 10.00</w:t>
            </w:r>
          </w:p>
          <w:p w14:paraId="2078265C" w14:textId="3EEF712A" w:rsidR="00A34005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7. 09. 2024. u 10.00</w:t>
            </w:r>
          </w:p>
        </w:tc>
      </w:tr>
      <w:tr w:rsidR="00A34005" w:rsidRPr="000B35BE" w14:paraId="5E84A06E" w14:textId="77777777" w:rsidTr="00D03C5F">
        <w:tc>
          <w:tcPr>
            <w:tcW w:w="3283" w:type="dxa"/>
          </w:tcPr>
          <w:p w14:paraId="6E6F0D2A" w14:textId="77777777" w:rsidR="00405AEC" w:rsidRPr="000B35BE" w:rsidRDefault="00405AEC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Shakespeare – tragedije </w:t>
            </w:r>
          </w:p>
          <w:p w14:paraId="3558F51A" w14:textId="77777777" w:rsidR="00405AEC" w:rsidRPr="000B35BE" w:rsidRDefault="00405AEC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30BFAF34" w14:textId="77777777" w:rsidR="00405AEC" w:rsidRPr="000B35BE" w:rsidRDefault="00405AEC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Denis Kuzmanović</w:t>
            </w:r>
          </w:p>
          <w:p w14:paraId="44B11FAD" w14:textId="77777777" w:rsidR="00405AEC" w:rsidRPr="000B35BE" w:rsidRDefault="00405AEC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7A2E7F16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 02. 2024. u 10.00</w:t>
            </w:r>
          </w:p>
          <w:p w14:paraId="105896CC" w14:textId="64CE6048" w:rsidR="00405AEC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5. 02. 2024. u 10.00</w:t>
            </w:r>
          </w:p>
        </w:tc>
        <w:tc>
          <w:tcPr>
            <w:tcW w:w="2678" w:type="dxa"/>
          </w:tcPr>
          <w:p w14:paraId="489F9BEA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. 06. 2024. u 10.00</w:t>
            </w:r>
          </w:p>
          <w:p w14:paraId="0FA0FDEC" w14:textId="2E2D3C63" w:rsidR="00405AEC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4. 07. 2024. u 10.00</w:t>
            </w:r>
          </w:p>
        </w:tc>
        <w:tc>
          <w:tcPr>
            <w:tcW w:w="2678" w:type="dxa"/>
          </w:tcPr>
          <w:p w14:paraId="10456856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1. 08. 2024. u 11.00</w:t>
            </w:r>
          </w:p>
          <w:p w14:paraId="018B77EE" w14:textId="51C0665C" w:rsidR="00405AEC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4. 09. 2024. u 11.00</w:t>
            </w:r>
          </w:p>
        </w:tc>
      </w:tr>
      <w:tr w:rsidR="00A34005" w:rsidRPr="000B35BE" w14:paraId="3C45F0F5" w14:textId="77777777" w:rsidTr="00D03C5F">
        <w:tc>
          <w:tcPr>
            <w:tcW w:w="3283" w:type="dxa"/>
          </w:tcPr>
          <w:p w14:paraId="210B73EE" w14:textId="77777777" w:rsidR="00C2254E" w:rsidRPr="000B35BE" w:rsidRDefault="00C2254E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Odabrane metode istraživanja u kognitivnoj lingvistici </w:t>
            </w:r>
          </w:p>
          <w:p w14:paraId="4F6B39D7" w14:textId="77777777" w:rsidR="00C2254E" w:rsidRPr="000B35BE" w:rsidRDefault="00C2254E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5F96D8C7" w14:textId="77777777" w:rsidR="00C2254E" w:rsidRPr="000B35BE" w:rsidRDefault="00C2254E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Ivana Zovko-Bošnjak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6DCE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31.01.2024. u 11:00</w:t>
            </w:r>
          </w:p>
          <w:p w14:paraId="621BDCDC" w14:textId="546E57F8" w:rsidR="00C2254E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4.02.2024. u 11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82F8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9.06.2024. u 12:00</w:t>
            </w:r>
          </w:p>
          <w:p w14:paraId="05405218" w14:textId="41140A4F" w:rsidR="00C2254E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03.07.2024. u 12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F969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28.08.2024. u 11:00</w:t>
            </w:r>
          </w:p>
          <w:p w14:paraId="2435BAA4" w14:textId="25D2ED50" w:rsidR="00C2254E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1.09.2024. u 11:00  </w:t>
            </w:r>
          </w:p>
        </w:tc>
      </w:tr>
      <w:tr w:rsidR="00A34005" w:rsidRPr="000B35BE" w14:paraId="00176C2C" w14:textId="77777777" w:rsidTr="00D03C5F">
        <w:tc>
          <w:tcPr>
            <w:tcW w:w="3283" w:type="dxa"/>
          </w:tcPr>
          <w:p w14:paraId="39632505" w14:textId="77777777" w:rsidR="00C2254E" w:rsidRPr="000B35BE" w:rsidRDefault="00C2254E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6239B680" w14:textId="77777777" w:rsidR="00C2254E" w:rsidRPr="000B35BE" w:rsidRDefault="00C2254E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Uvod u kognitivnu lingvistiku</w:t>
            </w:r>
          </w:p>
        </w:tc>
        <w:tc>
          <w:tcPr>
            <w:tcW w:w="2678" w:type="dxa"/>
          </w:tcPr>
          <w:p w14:paraId="2B8FF650" w14:textId="77777777" w:rsidR="00C2254E" w:rsidRPr="000B35BE" w:rsidRDefault="00C2254E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5B1B41FC" w14:textId="77777777" w:rsidR="00C2254E" w:rsidRPr="000B35BE" w:rsidRDefault="00C2254E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Ivana Zovko-Bošnjak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33C7" w14:textId="77777777" w:rsidR="00C2254E" w:rsidRPr="00BE08DE" w:rsidRDefault="00C2254E" w:rsidP="00335A1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2C54FCB9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31.01.2024. u 11:00</w:t>
            </w:r>
          </w:p>
          <w:p w14:paraId="2ADB83D7" w14:textId="536FFF33" w:rsidR="00C2254E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4.02.2024. u 11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3588" w14:textId="77777777" w:rsidR="00C2254E" w:rsidRPr="000B35BE" w:rsidRDefault="00C2254E" w:rsidP="00335A1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4D8DA47A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8.06.2024. u 12:00</w:t>
            </w:r>
          </w:p>
          <w:p w14:paraId="1A220BE3" w14:textId="4DEBBBC7" w:rsidR="00C2254E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02.07.2024. u 12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6CE2" w14:textId="77777777" w:rsidR="00C2254E" w:rsidRPr="000B35BE" w:rsidRDefault="00C2254E" w:rsidP="00335A1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0AA9B40B" w14:textId="77777777" w:rsidR="00D37B52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27.08.2024. u 12:00</w:t>
            </w:r>
          </w:p>
          <w:p w14:paraId="48BC6FBC" w14:textId="2B6CC4F7" w:rsidR="00C2254E" w:rsidRPr="000B35BE" w:rsidRDefault="00D37B52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</w:rPr>
              <w:t>10.09.2024. u 12:00</w:t>
            </w:r>
          </w:p>
        </w:tc>
      </w:tr>
      <w:tr w:rsidR="00A34005" w:rsidRPr="000B35BE" w14:paraId="2BA8F700" w14:textId="77777777" w:rsidTr="00D03C5F">
        <w:tc>
          <w:tcPr>
            <w:tcW w:w="3283" w:type="dxa"/>
          </w:tcPr>
          <w:p w14:paraId="1D9D848A" w14:textId="77777777" w:rsidR="00E40587" w:rsidRPr="000B35BE" w:rsidRDefault="00E40587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Školska praksa III</w:t>
            </w:r>
          </w:p>
        </w:tc>
        <w:tc>
          <w:tcPr>
            <w:tcW w:w="2678" w:type="dxa"/>
          </w:tcPr>
          <w:p w14:paraId="3EF27096" w14:textId="77777777" w:rsidR="00E40587" w:rsidRPr="000B35BE" w:rsidRDefault="00E40587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Ivana Zovko-Bošnjak</w:t>
            </w:r>
          </w:p>
        </w:tc>
        <w:tc>
          <w:tcPr>
            <w:tcW w:w="2678" w:type="dxa"/>
          </w:tcPr>
          <w:p w14:paraId="488408FA" w14:textId="2DA12194" w:rsidR="00E40587" w:rsidRPr="000B35BE" w:rsidRDefault="00E40587" w:rsidP="00A3400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  <w:r w:rsidR="003B4E4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5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2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3B4E4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3B4E4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  <w:p w14:paraId="2BC20176" w14:textId="26789651" w:rsidR="00E40587" w:rsidRPr="000B35BE" w:rsidRDefault="003B4E43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9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2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  <w:tc>
          <w:tcPr>
            <w:tcW w:w="2678" w:type="dxa"/>
          </w:tcPr>
          <w:p w14:paraId="603A6DFC" w14:textId="59F07442" w:rsidR="00E40587" w:rsidRPr="000B35BE" w:rsidRDefault="003B4E43" w:rsidP="00A3400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6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6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  <w:p w14:paraId="5090B8AB" w14:textId="617C6979" w:rsidR="00E40587" w:rsidRPr="000B35BE" w:rsidRDefault="003B4E43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0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7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  <w:tc>
          <w:tcPr>
            <w:tcW w:w="2678" w:type="dxa"/>
          </w:tcPr>
          <w:p w14:paraId="103E1FAE" w14:textId="64F0B19C" w:rsidR="00E40587" w:rsidRPr="000B35BE" w:rsidRDefault="003B4E43" w:rsidP="00A3400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9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9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="00E40587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  <w:p w14:paraId="12463D43" w14:textId="5EB22E8A" w:rsidR="00E40587" w:rsidRPr="000B35BE" w:rsidRDefault="00E40587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  <w:r w:rsidR="003B4E4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. 09. </w:t>
            </w:r>
            <w:r w:rsidR="00AB52D2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</w:t>
            </w:r>
            <w:r w:rsidR="003B4E4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6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3B4E4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</w:tc>
      </w:tr>
      <w:tr w:rsidR="00A34005" w:rsidRPr="000B35BE" w14:paraId="551A1FAF" w14:textId="77777777" w:rsidTr="00D03C5F">
        <w:tc>
          <w:tcPr>
            <w:tcW w:w="3283" w:type="dxa"/>
          </w:tcPr>
          <w:p w14:paraId="0C1895AB" w14:textId="77777777" w:rsidR="00520709" w:rsidRPr="000B35BE" w:rsidRDefault="00520709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Varijante engleskog jezika </w:t>
            </w:r>
          </w:p>
          <w:p w14:paraId="26326C5B" w14:textId="77777777" w:rsidR="00520709" w:rsidRPr="000B35BE" w:rsidRDefault="00520709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7773B17A" w14:textId="77777777" w:rsidR="00520709" w:rsidRPr="000B35BE" w:rsidRDefault="00520709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Lidija Mustapić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945C" w14:textId="1486F06C" w:rsidR="00520709" w:rsidRPr="000B35BE" w:rsidRDefault="00D37B52" w:rsidP="0052070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3.2.2024. u 14 27.2.2024. u 1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CD5" w14:textId="3182A08D" w:rsidR="00520709" w:rsidRPr="000B35BE" w:rsidRDefault="00D37B52" w:rsidP="0052070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8.6.2024. u 14 2.7.2024. u 1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EA8" w14:textId="08EDCE14" w:rsidR="00520709" w:rsidRPr="000B35BE" w:rsidRDefault="00D37B52" w:rsidP="0052070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7.8.2024. u 14 10.9.2024. u 14</w:t>
            </w:r>
          </w:p>
        </w:tc>
      </w:tr>
      <w:tr w:rsidR="00A34005" w:rsidRPr="000B35BE" w14:paraId="3DCA6EA2" w14:textId="77777777" w:rsidTr="00D03C5F">
        <w:tc>
          <w:tcPr>
            <w:tcW w:w="3283" w:type="dxa"/>
          </w:tcPr>
          <w:p w14:paraId="663E4F71" w14:textId="77777777" w:rsidR="00935805" w:rsidRPr="000B35BE" w:rsidRDefault="0093580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Tennessee Williams </w:t>
            </w:r>
          </w:p>
          <w:p w14:paraId="7F7A9E34" w14:textId="77777777" w:rsidR="00935805" w:rsidRPr="000B35BE" w:rsidRDefault="0093580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1E143045" w14:textId="77777777" w:rsidR="00935805" w:rsidRPr="000B35BE" w:rsidRDefault="0093580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Denis Kuzmanović</w:t>
            </w:r>
          </w:p>
          <w:p w14:paraId="078C98D1" w14:textId="2C3D78D8" w:rsidR="00935805" w:rsidRPr="000B35BE" w:rsidRDefault="00935805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Maja Džolan, lektorica </w:t>
            </w:r>
          </w:p>
        </w:tc>
        <w:tc>
          <w:tcPr>
            <w:tcW w:w="2678" w:type="dxa"/>
          </w:tcPr>
          <w:p w14:paraId="2D329E7E" w14:textId="77777777" w:rsidR="000B35BE" w:rsidRPr="000B35BE" w:rsidRDefault="000B35BE" w:rsidP="000B35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1.02.2024. u 17.00</w:t>
            </w:r>
          </w:p>
          <w:p w14:paraId="256D7ED7" w14:textId="09F71EB2" w:rsidR="00935805" w:rsidRPr="000B35BE" w:rsidRDefault="000B35BE" w:rsidP="000B35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2.02.2024. u 17.00</w:t>
            </w:r>
          </w:p>
        </w:tc>
        <w:tc>
          <w:tcPr>
            <w:tcW w:w="2678" w:type="dxa"/>
          </w:tcPr>
          <w:p w14:paraId="41FA0DDF" w14:textId="77777777" w:rsidR="000B35BE" w:rsidRPr="000B35BE" w:rsidRDefault="000B35BE" w:rsidP="000B35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9.06.2024. u 17.00</w:t>
            </w:r>
          </w:p>
          <w:p w14:paraId="64062840" w14:textId="30F30472" w:rsidR="00935805" w:rsidRPr="000B35BE" w:rsidRDefault="000B35BE" w:rsidP="000B35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1.07.2024. u 17.00</w:t>
            </w:r>
          </w:p>
        </w:tc>
        <w:tc>
          <w:tcPr>
            <w:tcW w:w="2678" w:type="dxa"/>
          </w:tcPr>
          <w:p w14:paraId="5656797B" w14:textId="77777777" w:rsidR="000B35BE" w:rsidRPr="000B35BE" w:rsidRDefault="000B35BE" w:rsidP="000B35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12. 09. 2024. u 17.00</w:t>
            </w:r>
          </w:p>
          <w:p w14:paraId="37150E18" w14:textId="4E7F5054" w:rsidR="00935805" w:rsidRPr="000B35BE" w:rsidRDefault="000B35BE" w:rsidP="000B35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6. 09. 2024. u 17.00</w:t>
            </w:r>
          </w:p>
        </w:tc>
      </w:tr>
      <w:tr w:rsidR="00A34005" w:rsidRPr="000B35BE" w14:paraId="374CD44A" w14:textId="77777777" w:rsidTr="00D03C5F">
        <w:tc>
          <w:tcPr>
            <w:tcW w:w="3283" w:type="dxa"/>
          </w:tcPr>
          <w:p w14:paraId="1A03145F" w14:textId="77777777" w:rsidR="002F3BCB" w:rsidRPr="000B35BE" w:rsidRDefault="002F3BCB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istopija u suvremenoj engleskoj književnosti</w:t>
            </w:r>
          </w:p>
        </w:tc>
        <w:tc>
          <w:tcPr>
            <w:tcW w:w="2678" w:type="dxa"/>
          </w:tcPr>
          <w:p w14:paraId="033139FC" w14:textId="05B30211" w:rsidR="002F3BCB" w:rsidRPr="000B35BE" w:rsidRDefault="002F3BCB" w:rsidP="002F3BC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</w:tc>
        <w:tc>
          <w:tcPr>
            <w:tcW w:w="2678" w:type="dxa"/>
            <w:shd w:val="clear" w:color="auto" w:fill="auto"/>
          </w:tcPr>
          <w:p w14:paraId="4DADEBBA" w14:textId="77777777" w:rsidR="000B35BE" w:rsidRPr="000B35BE" w:rsidRDefault="000B35BE" w:rsidP="000B35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07.02.2024. u 14.00</w:t>
            </w:r>
          </w:p>
          <w:p w14:paraId="5B9C3EC6" w14:textId="243910EB" w:rsidR="002F3BCB" w:rsidRPr="000B35BE" w:rsidRDefault="000B35BE" w:rsidP="000B35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1.02.2024. u 14.00</w:t>
            </w:r>
          </w:p>
        </w:tc>
        <w:tc>
          <w:tcPr>
            <w:tcW w:w="2678" w:type="dxa"/>
            <w:shd w:val="clear" w:color="auto" w:fill="auto"/>
          </w:tcPr>
          <w:p w14:paraId="4C908791" w14:textId="77777777" w:rsidR="000B35BE" w:rsidRPr="000B35BE" w:rsidRDefault="000B35BE" w:rsidP="000B35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6.06.2024. u 14.00</w:t>
            </w:r>
          </w:p>
          <w:p w14:paraId="53405110" w14:textId="5FADAB0D" w:rsidR="002F3BCB" w:rsidRPr="000B35BE" w:rsidRDefault="000B35BE" w:rsidP="000B35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0.07.2024. u 14.00</w:t>
            </w:r>
          </w:p>
        </w:tc>
        <w:tc>
          <w:tcPr>
            <w:tcW w:w="2678" w:type="dxa"/>
            <w:shd w:val="clear" w:color="auto" w:fill="auto"/>
          </w:tcPr>
          <w:p w14:paraId="6F79D1DF" w14:textId="77777777" w:rsidR="000B35BE" w:rsidRPr="000B35BE" w:rsidRDefault="000B35BE" w:rsidP="000B35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8.08.202. u 14.00</w:t>
            </w:r>
          </w:p>
          <w:p w14:paraId="7F4FE68E" w14:textId="2F7553CB" w:rsidR="002F3BCB" w:rsidRPr="000B35BE" w:rsidRDefault="000B35BE" w:rsidP="000B35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1.09.2024. u 14.00</w:t>
            </w:r>
          </w:p>
        </w:tc>
      </w:tr>
      <w:tr w:rsidR="00AF7EBB" w:rsidRPr="000B35BE" w14:paraId="6DC8A3ED" w14:textId="77777777" w:rsidTr="00D03C5F">
        <w:tc>
          <w:tcPr>
            <w:tcW w:w="3283" w:type="dxa"/>
          </w:tcPr>
          <w:p w14:paraId="71EEC0CB" w14:textId="1A472350" w:rsidR="00AF7EBB" w:rsidRPr="000B35BE" w:rsidRDefault="00AF7EBB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Uvod u psiholingvistiku</w:t>
            </w:r>
          </w:p>
        </w:tc>
        <w:tc>
          <w:tcPr>
            <w:tcW w:w="2678" w:type="dxa"/>
          </w:tcPr>
          <w:p w14:paraId="6F6726A0" w14:textId="099E201C" w:rsidR="00AF7EBB" w:rsidRPr="000B35BE" w:rsidRDefault="00AF7EBB" w:rsidP="002F3BC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r. sc. Ivana Zovko Bošnjak/Tonina Ibrulj, v. asist.</w:t>
            </w:r>
          </w:p>
        </w:tc>
        <w:tc>
          <w:tcPr>
            <w:tcW w:w="2678" w:type="dxa"/>
            <w:shd w:val="clear" w:color="auto" w:fill="auto"/>
          </w:tcPr>
          <w:p w14:paraId="75C2CF5A" w14:textId="77777777" w:rsidR="000B35BE" w:rsidRPr="000B35BE" w:rsidRDefault="000B35BE" w:rsidP="000B35B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500050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9.1. u 16:00</w:t>
            </w:r>
          </w:p>
          <w:p w14:paraId="6341C421" w14:textId="7115F087" w:rsidR="00AF7EBB" w:rsidRPr="000B35BE" w:rsidRDefault="000B35BE" w:rsidP="000B35B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500050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.2. u 16:00</w:t>
            </w:r>
          </w:p>
        </w:tc>
        <w:tc>
          <w:tcPr>
            <w:tcW w:w="2678" w:type="dxa"/>
            <w:shd w:val="clear" w:color="auto" w:fill="auto"/>
          </w:tcPr>
          <w:p w14:paraId="78C0E505" w14:textId="77777777" w:rsidR="000B35BE" w:rsidRPr="000B35BE" w:rsidRDefault="000B35BE" w:rsidP="000B35B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500050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.6. u 16:00</w:t>
            </w:r>
          </w:p>
          <w:p w14:paraId="6D0E1781" w14:textId="4CBBBFA2" w:rsidR="00AF7EBB" w:rsidRPr="000B35BE" w:rsidRDefault="000B35BE" w:rsidP="000B35B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500050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.7. u 16:00</w:t>
            </w:r>
          </w:p>
        </w:tc>
        <w:tc>
          <w:tcPr>
            <w:tcW w:w="2678" w:type="dxa"/>
            <w:shd w:val="clear" w:color="auto" w:fill="auto"/>
          </w:tcPr>
          <w:p w14:paraId="320C7734" w14:textId="77777777" w:rsidR="000B35BE" w:rsidRPr="000B35BE" w:rsidRDefault="000B35BE" w:rsidP="000B35B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500050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.9. u 16:00</w:t>
            </w:r>
          </w:p>
          <w:p w14:paraId="50A890D2" w14:textId="7FB8078D" w:rsidR="00AF7EBB" w:rsidRPr="000B35BE" w:rsidRDefault="000B35BE" w:rsidP="000B35B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500050"/>
                <w:sz w:val="22"/>
                <w:szCs w:val="22"/>
              </w:rPr>
            </w:pPr>
            <w:r w:rsidRPr="000B35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6.9. u 16:00</w:t>
            </w:r>
          </w:p>
        </w:tc>
      </w:tr>
    </w:tbl>
    <w:p w14:paraId="6A7CF12F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32C215E1" w14:textId="77777777" w:rsidR="00170F99" w:rsidRPr="000B35BE" w:rsidRDefault="00170F99">
      <w:pPr>
        <w:rPr>
          <w:rFonts w:asciiTheme="minorHAnsi" w:hAnsiTheme="minorHAnsi" w:cstheme="minorHAnsi"/>
          <w:bCs/>
          <w:color w:val="000000" w:themeColor="text1"/>
        </w:rPr>
      </w:pPr>
    </w:p>
    <w:sectPr w:rsidR="00170F99" w:rsidRPr="000B35BE" w:rsidSect="00D03C5F">
      <w:headerReference w:type="default" r:id="rId8"/>
      <w:pgSz w:w="16838" w:h="11906" w:orient="landscape"/>
      <w:pgMar w:top="1304" w:right="1304" w:bottom="269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287AA" w14:textId="77777777" w:rsidR="0044247C" w:rsidRDefault="0044247C" w:rsidP="00CE53E4">
      <w:pPr>
        <w:spacing w:after="0" w:line="240" w:lineRule="auto"/>
      </w:pPr>
      <w:r>
        <w:separator/>
      </w:r>
    </w:p>
  </w:endnote>
  <w:endnote w:type="continuationSeparator" w:id="0">
    <w:p w14:paraId="26CD86E1" w14:textId="77777777" w:rsidR="0044247C" w:rsidRDefault="0044247C" w:rsidP="00CE53E4">
      <w:pPr>
        <w:spacing w:after="0" w:line="240" w:lineRule="auto"/>
      </w:pPr>
      <w:r>
        <w:continuationSeparator/>
      </w:r>
    </w:p>
  </w:endnote>
  <w:endnote w:type="continuationNotice" w:id="1">
    <w:p w14:paraId="116727DF" w14:textId="77777777" w:rsidR="0044247C" w:rsidRDefault="004424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F6831" w14:textId="77777777" w:rsidR="0044247C" w:rsidRDefault="0044247C" w:rsidP="00CE53E4">
      <w:pPr>
        <w:spacing w:after="0" w:line="240" w:lineRule="auto"/>
      </w:pPr>
      <w:r>
        <w:separator/>
      </w:r>
    </w:p>
  </w:footnote>
  <w:footnote w:type="continuationSeparator" w:id="0">
    <w:p w14:paraId="5B69811A" w14:textId="77777777" w:rsidR="0044247C" w:rsidRDefault="0044247C" w:rsidP="00CE53E4">
      <w:pPr>
        <w:spacing w:after="0" w:line="240" w:lineRule="auto"/>
      </w:pPr>
      <w:r>
        <w:continuationSeparator/>
      </w:r>
    </w:p>
  </w:footnote>
  <w:footnote w:type="continuationNotice" w:id="1">
    <w:p w14:paraId="5985A10E" w14:textId="77777777" w:rsidR="0044247C" w:rsidRDefault="004424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D98E0" w14:textId="4B283254" w:rsidR="002C5592" w:rsidRPr="00936AB8" w:rsidRDefault="002C559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28"/>
        <w:szCs w:val="28"/>
        <w:lang w:val="de-DE"/>
      </w:rPr>
    </w:pPr>
    <w:r w:rsidRPr="00936AB8">
      <w:rPr>
        <w:rFonts w:ascii="Cambria" w:eastAsia="Times New Roman" w:hAnsi="Cambria"/>
        <w:sz w:val="28"/>
        <w:szCs w:val="28"/>
        <w:lang w:val="de-DE"/>
      </w:rPr>
      <w:t xml:space="preserve">ENGLESKI JEZIK I KNJIŽEVNOST – </w:t>
    </w:r>
    <w:r>
      <w:rPr>
        <w:rFonts w:ascii="Cambria" w:eastAsia="Times New Roman" w:hAnsi="Cambria"/>
        <w:sz w:val="28"/>
        <w:szCs w:val="28"/>
        <w:lang w:val="de-DE"/>
      </w:rPr>
      <w:t>GODIŠNJI ISPITNI ROKOVI U AKADEMSKOJ 202</w:t>
    </w:r>
    <w:r w:rsidR="000B35BE">
      <w:rPr>
        <w:rFonts w:ascii="Cambria" w:eastAsia="Times New Roman" w:hAnsi="Cambria"/>
        <w:sz w:val="28"/>
        <w:szCs w:val="28"/>
        <w:lang w:val="de-DE"/>
      </w:rPr>
      <w:t>3</w:t>
    </w:r>
    <w:r>
      <w:rPr>
        <w:rFonts w:ascii="Cambria" w:eastAsia="Times New Roman" w:hAnsi="Cambria"/>
        <w:sz w:val="28"/>
        <w:szCs w:val="28"/>
        <w:lang w:val="de-DE"/>
      </w:rPr>
      <w:t>./</w:t>
    </w:r>
    <w:r w:rsidR="00AB52D2">
      <w:rPr>
        <w:rFonts w:ascii="Cambria" w:eastAsia="Times New Roman" w:hAnsi="Cambria"/>
        <w:sz w:val="28"/>
        <w:szCs w:val="28"/>
        <w:lang w:val="de-DE"/>
      </w:rPr>
      <w:t>2024.</w:t>
    </w:r>
    <w:r>
      <w:rPr>
        <w:rFonts w:ascii="Cambria" w:eastAsia="Times New Roman" w:hAnsi="Cambria"/>
        <w:sz w:val="28"/>
        <w:szCs w:val="28"/>
        <w:lang w:val="de-DE"/>
      </w:rPr>
      <w:t xml:space="preserve"> </w:t>
    </w:r>
    <w:r w:rsidRPr="00B07A5F">
      <w:rPr>
        <w:rFonts w:ascii="Cambria" w:eastAsia="Times New Roman" w:hAnsi="Cambria"/>
        <w:sz w:val="28"/>
        <w:szCs w:val="28"/>
        <w:lang w:val="de-DE"/>
      </w:rPr>
      <w:t>GODINI</w:t>
    </w:r>
  </w:p>
  <w:p w14:paraId="141EAC6F" w14:textId="77777777" w:rsidR="002C5592" w:rsidRPr="000D32E4" w:rsidRDefault="002C5592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1B96"/>
    <w:multiLevelType w:val="hybridMultilevel"/>
    <w:tmpl w:val="20605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F4921"/>
    <w:multiLevelType w:val="hybridMultilevel"/>
    <w:tmpl w:val="F93E6B3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9198F"/>
    <w:multiLevelType w:val="hybridMultilevel"/>
    <w:tmpl w:val="2002630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7593E"/>
    <w:multiLevelType w:val="hybridMultilevel"/>
    <w:tmpl w:val="B83E908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E4"/>
    <w:rsid w:val="00015BB8"/>
    <w:rsid w:val="00023FD1"/>
    <w:rsid w:val="00032668"/>
    <w:rsid w:val="00036CFA"/>
    <w:rsid w:val="000443C8"/>
    <w:rsid w:val="000532FA"/>
    <w:rsid w:val="00061884"/>
    <w:rsid w:val="000735C0"/>
    <w:rsid w:val="000845C7"/>
    <w:rsid w:val="0009252E"/>
    <w:rsid w:val="00096593"/>
    <w:rsid w:val="000A32E3"/>
    <w:rsid w:val="000B35BE"/>
    <w:rsid w:val="000C00DF"/>
    <w:rsid w:val="000C4DF3"/>
    <w:rsid w:val="000D38F6"/>
    <w:rsid w:val="000F42FB"/>
    <w:rsid w:val="0011665D"/>
    <w:rsid w:val="00144DB2"/>
    <w:rsid w:val="00147247"/>
    <w:rsid w:val="001559AF"/>
    <w:rsid w:val="00164BFB"/>
    <w:rsid w:val="00170F99"/>
    <w:rsid w:val="001975D7"/>
    <w:rsid w:val="001B006C"/>
    <w:rsid w:val="001E0543"/>
    <w:rsid w:val="001E05DC"/>
    <w:rsid w:val="00201B9E"/>
    <w:rsid w:val="00202E43"/>
    <w:rsid w:val="002069AC"/>
    <w:rsid w:val="00230754"/>
    <w:rsid w:val="00244545"/>
    <w:rsid w:val="00250E74"/>
    <w:rsid w:val="00286C2A"/>
    <w:rsid w:val="002C5592"/>
    <w:rsid w:val="002D2002"/>
    <w:rsid w:val="002D6A50"/>
    <w:rsid w:val="002E6B50"/>
    <w:rsid w:val="002E7E3C"/>
    <w:rsid w:val="002F3BCB"/>
    <w:rsid w:val="0031271F"/>
    <w:rsid w:val="00315275"/>
    <w:rsid w:val="0033077B"/>
    <w:rsid w:val="003351EB"/>
    <w:rsid w:val="00335A13"/>
    <w:rsid w:val="003432AB"/>
    <w:rsid w:val="00395D0F"/>
    <w:rsid w:val="003A236E"/>
    <w:rsid w:val="003A46E4"/>
    <w:rsid w:val="003B4E43"/>
    <w:rsid w:val="003C28C3"/>
    <w:rsid w:val="003C7C89"/>
    <w:rsid w:val="003F3D37"/>
    <w:rsid w:val="00405AEC"/>
    <w:rsid w:val="00414AE3"/>
    <w:rsid w:val="0042341D"/>
    <w:rsid w:val="0043009F"/>
    <w:rsid w:val="0044247C"/>
    <w:rsid w:val="00461DE3"/>
    <w:rsid w:val="0048142A"/>
    <w:rsid w:val="004B7B56"/>
    <w:rsid w:val="004C09D8"/>
    <w:rsid w:val="004C5E3F"/>
    <w:rsid w:val="004E4618"/>
    <w:rsid w:val="004E6223"/>
    <w:rsid w:val="004F4E7C"/>
    <w:rsid w:val="004F7C64"/>
    <w:rsid w:val="00505A85"/>
    <w:rsid w:val="00520709"/>
    <w:rsid w:val="005251FC"/>
    <w:rsid w:val="00531158"/>
    <w:rsid w:val="005328BB"/>
    <w:rsid w:val="005421EA"/>
    <w:rsid w:val="00543FBF"/>
    <w:rsid w:val="005530AD"/>
    <w:rsid w:val="0055372F"/>
    <w:rsid w:val="00562638"/>
    <w:rsid w:val="00576EB5"/>
    <w:rsid w:val="005A6162"/>
    <w:rsid w:val="005C1B22"/>
    <w:rsid w:val="005C5193"/>
    <w:rsid w:val="005D6E0D"/>
    <w:rsid w:val="005F5FEA"/>
    <w:rsid w:val="00603F3E"/>
    <w:rsid w:val="006072F0"/>
    <w:rsid w:val="00611E3C"/>
    <w:rsid w:val="00614E80"/>
    <w:rsid w:val="00615C9E"/>
    <w:rsid w:val="00680C78"/>
    <w:rsid w:val="006B50E1"/>
    <w:rsid w:val="006D1077"/>
    <w:rsid w:val="006D40BC"/>
    <w:rsid w:val="006D6697"/>
    <w:rsid w:val="006E054B"/>
    <w:rsid w:val="006E47FA"/>
    <w:rsid w:val="00731F83"/>
    <w:rsid w:val="007358F9"/>
    <w:rsid w:val="00737935"/>
    <w:rsid w:val="0075435E"/>
    <w:rsid w:val="007617D1"/>
    <w:rsid w:val="00761B74"/>
    <w:rsid w:val="0077092B"/>
    <w:rsid w:val="00773A02"/>
    <w:rsid w:val="00793ECB"/>
    <w:rsid w:val="007B3B22"/>
    <w:rsid w:val="007B7BD2"/>
    <w:rsid w:val="007F4F67"/>
    <w:rsid w:val="00805ADF"/>
    <w:rsid w:val="008228C9"/>
    <w:rsid w:val="00843B77"/>
    <w:rsid w:val="00874A25"/>
    <w:rsid w:val="00875C09"/>
    <w:rsid w:val="008A2AD6"/>
    <w:rsid w:val="008A7AD3"/>
    <w:rsid w:val="008D3476"/>
    <w:rsid w:val="008D621B"/>
    <w:rsid w:val="008F7799"/>
    <w:rsid w:val="008F7A0C"/>
    <w:rsid w:val="00926C5C"/>
    <w:rsid w:val="00935805"/>
    <w:rsid w:val="00956EB7"/>
    <w:rsid w:val="00960267"/>
    <w:rsid w:val="00961958"/>
    <w:rsid w:val="0096227D"/>
    <w:rsid w:val="00967DF9"/>
    <w:rsid w:val="00971322"/>
    <w:rsid w:val="00982D1C"/>
    <w:rsid w:val="009903B9"/>
    <w:rsid w:val="009B7F56"/>
    <w:rsid w:val="009D2A84"/>
    <w:rsid w:val="00A201C4"/>
    <w:rsid w:val="00A230B1"/>
    <w:rsid w:val="00A31EBA"/>
    <w:rsid w:val="00A34005"/>
    <w:rsid w:val="00A37567"/>
    <w:rsid w:val="00A82390"/>
    <w:rsid w:val="00A8783C"/>
    <w:rsid w:val="00A951F9"/>
    <w:rsid w:val="00AA04AC"/>
    <w:rsid w:val="00AB52D2"/>
    <w:rsid w:val="00AB67E5"/>
    <w:rsid w:val="00AF7EBB"/>
    <w:rsid w:val="00B0776A"/>
    <w:rsid w:val="00B2722E"/>
    <w:rsid w:val="00B400E9"/>
    <w:rsid w:val="00B45495"/>
    <w:rsid w:val="00B60719"/>
    <w:rsid w:val="00B6596D"/>
    <w:rsid w:val="00B77D19"/>
    <w:rsid w:val="00BA1655"/>
    <w:rsid w:val="00BA2A1D"/>
    <w:rsid w:val="00BA2B23"/>
    <w:rsid w:val="00BB7D60"/>
    <w:rsid w:val="00BE08DE"/>
    <w:rsid w:val="00BE3547"/>
    <w:rsid w:val="00BF4989"/>
    <w:rsid w:val="00C13AF2"/>
    <w:rsid w:val="00C2254E"/>
    <w:rsid w:val="00C234CB"/>
    <w:rsid w:val="00C27DAD"/>
    <w:rsid w:val="00C507B0"/>
    <w:rsid w:val="00C571FD"/>
    <w:rsid w:val="00C8132A"/>
    <w:rsid w:val="00C919BD"/>
    <w:rsid w:val="00CA1680"/>
    <w:rsid w:val="00CA5147"/>
    <w:rsid w:val="00CB243E"/>
    <w:rsid w:val="00CB410C"/>
    <w:rsid w:val="00CC206D"/>
    <w:rsid w:val="00CE1038"/>
    <w:rsid w:val="00CE53E4"/>
    <w:rsid w:val="00D03C5F"/>
    <w:rsid w:val="00D37B52"/>
    <w:rsid w:val="00D41323"/>
    <w:rsid w:val="00D92C54"/>
    <w:rsid w:val="00D952D3"/>
    <w:rsid w:val="00DA549F"/>
    <w:rsid w:val="00DB0028"/>
    <w:rsid w:val="00DC7E8B"/>
    <w:rsid w:val="00DD1502"/>
    <w:rsid w:val="00DD4AC8"/>
    <w:rsid w:val="00DE3B9F"/>
    <w:rsid w:val="00DF66D6"/>
    <w:rsid w:val="00DF7F21"/>
    <w:rsid w:val="00E15754"/>
    <w:rsid w:val="00E247F7"/>
    <w:rsid w:val="00E2689F"/>
    <w:rsid w:val="00E37840"/>
    <w:rsid w:val="00E40587"/>
    <w:rsid w:val="00E42F0F"/>
    <w:rsid w:val="00E55FA8"/>
    <w:rsid w:val="00E718B8"/>
    <w:rsid w:val="00E861AC"/>
    <w:rsid w:val="00EA2C7F"/>
    <w:rsid w:val="00EE3B37"/>
    <w:rsid w:val="00F13D9D"/>
    <w:rsid w:val="00F25642"/>
    <w:rsid w:val="00F5085D"/>
    <w:rsid w:val="00F57DC3"/>
    <w:rsid w:val="00F71C88"/>
    <w:rsid w:val="00FA7BBD"/>
    <w:rsid w:val="00FB32F1"/>
    <w:rsid w:val="00FB4018"/>
    <w:rsid w:val="00FC0E94"/>
    <w:rsid w:val="00FD0E31"/>
    <w:rsid w:val="00FE1C25"/>
    <w:rsid w:val="00FE5972"/>
    <w:rsid w:val="00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133C9"/>
  <w15:docId w15:val="{566702EA-ACBD-40FC-AB2E-74DAF5FE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3E4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3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tab-span">
    <w:name w:val="apple-tab-span"/>
    <w:basedOn w:val="DefaultParagraphFont"/>
    <w:rsid w:val="00CE53E4"/>
  </w:style>
  <w:style w:type="paragraph" w:styleId="Header">
    <w:name w:val="header"/>
    <w:basedOn w:val="Normal"/>
    <w:link w:val="HeaderChar"/>
    <w:uiPriority w:val="99"/>
    <w:unhideWhenUsed/>
    <w:rsid w:val="00CE53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3E4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53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3E4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E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E53E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E53E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E53E4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0B3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815C-2678-468F-8DFC-7FEB3E10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203</Words>
  <Characters>12561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Setka</dc:creator>
  <cp:lastModifiedBy>Denis Kuzmanović</cp:lastModifiedBy>
  <cp:revision>13</cp:revision>
  <dcterms:created xsi:type="dcterms:W3CDTF">2023-10-22T10:28:00Z</dcterms:created>
  <dcterms:modified xsi:type="dcterms:W3CDTF">2024-06-03T04:50:00Z</dcterms:modified>
</cp:coreProperties>
</file>